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D5D" w:rsidRPr="0068764A" w:rsidRDefault="00557D5D" w:rsidP="00557D5D">
      <w:pPr>
        <w:spacing w:line="600" w:lineRule="exact"/>
        <w:jc w:val="center"/>
        <w:rPr>
          <w:rFonts w:eastAsia="標楷體"/>
          <w:color w:val="000000"/>
          <w:sz w:val="36"/>
          <w:szCs w:val="36"/>
        </w:rPr>
      </w:pPr>
      <w:r w:rsidRPr="0068764A">
        <w:rPr>
          <w:rFonts w:eastAsia="標楷體"/>
          <w:b/>
          <w:color w:val="000000"/>
          <w:sz w:val="36"/>
          <w:szCs w:val="36"/>
        </w:rPr>
        <w:t>10</w:t>
      </w:r>
      <w:r w:rsidR="009341F6">
        <w:rPr>
          <w:rFonts w:eastAsia="標楷體" w:hint="eastAsia"/>
          <w:b/>
          <w:color w:val="000000"/>
          <w:sz w:val="36"/>
          <w:szCs w:val="36"/>
        </w:rPr>
        <w:t>9</w:t>
      </w:r>
      <w:r w:rsidRPr="0068764A">
        <w:rPr>
          <w:rFonts w:eastAsia="標楷體"/>
          <w:b/>
          <w:color w:val="000000"/>
          <w:sz w:val="36"/>
          <w:szCs w:val="36"/>
        </w:rPr>
        <w:t>學年度</w:t>
      </w:r>
      <w:r w:rsidRPr="0068764A">
        <w:rPr>
          <w:rFonts w:ascii="標楷體" w:eastAsia="標楷體" w:hAnsi="標楷體" w:hint="eastAsia"/>
          <w:b/>
          <w:color w:val="000000"/>
          <w:sz w:val="36"/>
          <w:szCs w:val="36"/>
        </w:rPr>
        <w:t>彰化</w:t>
      </w:r>
      <w:r w:rsidRPr="0068764A">
        <w:rPr>
          <w:rFonts w:eastAsia="標楷體"/>
          <w:b/>
          <w:color w:val="000000"/>
          <w:sz w:val="36"/>
          <w:szCs w:val="36"/>
        </w:rPr>
        <w:t>縣</w:t>
      </w:r>
      <w:r w:rsidR="00236126">
        <w:rPr>
          <w:rFonts w:eastAsia="標楷體" w:hint="eastAsia"/>
          <w:b/>
          <w:color w:val="000000"/>
          <w:sz w:val="36"/>
          <w:szCs w:val="36"/>
        </w:rPr>
        <w:t>線西國小</w:t>
      </w:r>
      <w:r w:rsidRPr="0068764A">
        <w:rPr>
          <w:rFonts w:eastAsia="標楷體"/>
          <w:b/>
          <w:color w:val="000000"/>
          <w:sz w:val="36"/>
          <w:szCs w:val="36"/>
        </w:rPr>
        <w:t>教師專業發展實踐方案</w:t>
      </w:r>
    </w:p>
    <w:p w:rsidR="00557D5D" w:rsidRPr="0068764A" w:rsidRDefault="00557D5D" w:rsidP="00F16168">
      <w:pPr>
        <w:spacing w:afterLines="50" w:after="180"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bookmarkStart w:id="0" w:name="_Toc15468418"/>
      <w:r w:rsidRPr="0068764A">
        <w:rPr>
          <w:rFonts w:eastAsia="標楷體"/>
          <w:b/>
          <w:color w:val="000000"/>
          <w:sz w:val="36"/>
          <w:szCs w:val="36"/>
        </w:rPr>
        <w:t>表</w:t>
      </w:r>
      <w:r w:rsidRPr="0068764A">
        <w:rPr>
          <w:rFonts w:eastAsia="標楷體"/>
          <w:b/>
          <w:color w:val="000000"/>
          <w:sz w:val="36"/>
          <w:szCs w:val="36"/>
        </w:rPr>
        <w:t>1</w:t>
      </w:r>
      <w:r w:rsidRPr="0068764A">
        <w:rPr>
          <w:rFonts w:eastAsia="標楷體"/>
          <w:b/>
          <w:color w:val="000000"/>
          <w:sz w:val="36"/>
          <w:szCs w:val="36"/>
        </w:rPr>
        <w:t>、教學觀察</w:t>
      </w:r>
      <w:r w:rsidRPr="0068764A">
        <w:rPr>
          <w:rFonts w:eastAsia="標楷體"/>
          <w:b/>
          <w:color w:val="000000"/>
          <w:sz w:val="36"/>
          <w:szCs w:val="36"/>
        </w:rPr>
        <w:t>/</w:t>
      </w:r>
      <w:r w:rsidRPr="0068764A">
        <w:rPr>
          <w:rFonts w:eastAsia="標楷體"/>
          <w:b/>
          <w:color w:val="000000"/>
          <w:sz w:val="36"/>
          <w:szCs w:val="36"/>
        </w:rPr>
        <w:t>公開授課－觀察前會談紀錄表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1"/>
        <w:gridCol w:w="283"/>
        <w:gridCol w:w="2404"/>
        <w:gridCol w:w="850"/>
        <w:gridCol w:w="425"/>
        <w:gridCol w:w="566"/>
        <w:gridCol w:w="708"/>
        <w:gridCol w:w="707"/>
        <w:gridCol w:w="1952"/>
      </w:tblGrid>
      <w:tr w:rsidR="00557D5D" w:rsidRPr="00093689" w:rsidTr="00EF700B">
        <w:trPr>
          <w:trHeight w:val="800"/>
          <w:jc w:val="center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87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AA1366" w:rsidRDefault="004038BE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A1366">
              <w:rPr>
                <w:rFonts w:eastAsia="標楷體" w:hint="eastAsia"/>
                <w:color w:val="000000"/>
                <w:sz w:val="28"/>
                <w:szCs w:val="28"/>
              </w:rPr>
              <w:t>黃宜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013ACD" w:rsidRDefault="004038BE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13ACD"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57D5D" w:rsidRPr="0068764A" w:rsidRDefault="004038BE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B3C12">
              <w:rPr>
                <w:rFonts w:eastAsia="標楷體" w:hint="eastAsia"/>
                <w:color w:val="000000"/>
                <w:sz w:val="28"/>
                <w:szCs w:val="28"/>
              </w:rPr>
              <w:t>國、數、生</w:t>
            </w:r>
          </w:p>
        </w:tc>
      </w:tr>
      <w:tr w:rsidR="00557D5D" w:rsidRPr="00093689" w:rsidTr="00EF700B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B475B" w:rsidRDefault="00F52CF2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B475B">
              <w:rPr>
                <w:rFonts w:eastAsia="標楷體" w:hint="eastAsia"/>
                <w:color w:val="000000"/>
                <w:sz w:val="28"/>
                <w:szCs w:val="28"/>
              </w:rPr>
              <w:t>黃菊英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B475B" w:rsidRDefault="006B475B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B475B"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57D5D" w:rsidRPr="0068764A" w:rsidRDefault="006B475B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B3C12">
              <w:rPr>
                <w:rFonts w:eastAsia="標楷體" w:hint="eastAsia"/>
                <w:color w:val="000000"/>
                <w:sz w:val="28"/>
                <w:szCs w:val="28"/>
              </w:rPr>
              <w:t>國、數、生</w:t>
            </w:r>
          </w:p>
        </w:tc>
      </w:tr>
      <w:tr w:rsidR="00557D5D" w:rsidRPr="00093689" w:rsidTr="00EF700B">
        <w:trPr>
          <w:trHeight w:val="800"/>
          <w:jc w:val="center"/>
        </w:trPr>
        <w:tc>
          <w:tcPr>
            <w:tcW w:w="25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備課社群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選填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8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FD4313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師專業社群</w:t>
            </w:r>
          </w:p>
        </w:tc>
        <w:tc>
          <w:tcPr>
            <w:tcW w:w="1841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3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9647E" w:rsidRPr="0019647E" w:rsidRDefault="006B475B" w:rsidP="0008027D">
            <w:pPr>
              <w:pStyle w:val="af3"/>
              <w:spacing w:line="0" w:lineRule="atLeast"/>
              <w:jc w:val="center"/>
              <w:rPr>
                <w:rFonts w:ascii="新細明體" w:eastAsia="新細明體" w:hAnsi="新細明體"/>
                <w:sz w:val="36"/>
                <w:szCs w:val="20"/>
                <w:lang w:bidi="he-IL"/>
              </w:rPr>
            </w:pPr>
            <w:r w:rsidRPr="00903E14">
              <w:rPr>
                <w:rFonts w:ascii="標楷體" w:eastAsia="標楷體" w:hAnsi="標楷體"/>
                <w:sz w:val="28"/>
                <w:szCs w:val="28"/>
              </w:rPr>
              <w:t>認識</w:t>
            </w:r>
            <w:r w:rsidRPr="00903E14">
              <w:rPr>
                <w:rFonts w:ascii="標楷體" w:eastAsia="標楷體" w:hAnsi="標楷體" w:hint="eastAsia"/>
                <w:sz w:val="28"/>
                <w:szCs w:val="28"/>
              </w:rPr>
              <w:t>報紙</w:t>
            </w:r>
            <w:r w:rsidRPr="00903E14">
              <w:rPr>
                <w:rFonts w:ascii="標楷體" w:eastAsia="標楷體" w:hAnsi="標楷體"/>
                <w:sz w:val="28"/>
                <w:szCs w:val="28"/>
              </w:rPr>
              <w:t>版面</w:t>
            </w:r>
          </w:p>
        </w:tc>
      </w:tr>
      <w:tr w:rsidR="00557D5D" w:rsidRPr="00093689" w:rsidTr="00EF700B">
        <w:trPr>
          <w:trHeight w:val="800"/>
          <w:jc w:val="center"/>
        </w:trPr>
        <w:tc>
          <w:tcPr>
            <w:tcW w:w="282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觀察前會談</w:t>
            </w:r>
          </w:p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(</w:t>
            </w:r>
            <w:r w:rsidRPr="0068764A">
              <w:rPr>
                <w:rFonts w:eastAsia="標楷體"/>
                <w:sz w:val="28"/>
                <w:szCs w:val="28"/>
              </w:rPr>
              <w:t>備課</w:t>
            </w:r>
            <w:r w:rsidRPr="0068764A">
              <w:rPr>
                <w:rFonts w:eastAsia="標楷體"/>
                <w:sz w:val="28"/>
                <w:szCs w:val="28"/>
              </w:rPr>
              <w:t>)</w:t>
            </w:r>
            <w:r w:rsidRPr="0068764A">
              <w:rPr>
                <w:rFonts w:eastAsia="標楷體"/>
                <w:sz w:val="28"/>
                <w:szCs w:val="28"/>
              </w:rPr>
              <w:t>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79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C427A5" w:rsidP="00DD7B9E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>109</w:t>
            </w:r>
            <w:r w:rsidR="00557D5D" w:rsidRPr="0068764A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  <w:u w:val="single"/>
              </w:rPr>
              <w:t>10</w:t>
            </w:r>
            <w:r w:rsidR="00557D5D" w:rsidRPr="0068764A"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sz w:val="28"/>
                <w:szCs w:val="28"/>
                <w:u w:val="single"/>
              </w:rPr>
              <w:t>21</w:t>
            </w:r>
            <w:r w:rsidR="00557D5D" w:rsidRPr="0068764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557D5D" w:rsidRPr="0068764A" w:rsidRDefault="00C427A5" w:rsidP="00DD7B9E">
            <w:pPr>
              <w:spacing w:line="400" w:lineRule="exact"/>
              <w:ind w:firstLineChars="200" w:firstLine="560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4</w:t>
            </w:r>
            <w:r w:rsidR="00557D5D"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="00F52C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="00557D5D" w:rsidRPr="0068764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15</w:t>
            </w:r>
            <w:r w:rsidR="00557D5D"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="00F52C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659" w:type="dxa"/>
            <w:gridSpan w:val="2"/>
            <w:tcBorders>
              <w:left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57D5D" w:rsidRPr="005429F0" w:rsidRDefault="00C427A5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="0008027D" w:rsidRPr="005429F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F26953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08027D" w:rsidRPr="005429F0">
              <w:rPr>
                <w:rFonts w:eastAsia="標楷體" w:hint="eastAsia"/>
                <w:color w:val="000000"/>
                <w:sz w:val="28"/>
                <w:szCs w:val="28"/>
              </w:rPr>
              <w:t>班教室</w:t>
            </w:r>
          </w:p>
        </w:tc>
      </w:tr>
      <w:tr w:rsidR="00557D5D" w:rsidRPr="00093689" w:rsidTr="00EF700B">
        <w:trPr>
          <w:trHeight w:val="800"/>
          <w:jc w:val="center"/>
        </w:trPr>
        <w:tc>
          <w:tcPr>
            <w:tcW w:w="282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預定入班教學觀察</w:t>
            </w:r>
            <w:r w:rsidRPr="0068764A">
              <w:rPr>
                <w:rFonts w:eastAsia="標楷體"/>
                <w:sz w:val="28"/>
                <w:szCs w:val="28"/>
              </w:rPr>
              <w:t>/</w:t>
            </w:r>
            <w:r w:rsidRPr="0068764A">
              <w:rPr>
                <w:rFonts w:eastAsia="標楷體"/>
                <w:sz w:val="28"/>
                <w:szCs w:val="28"/>
              </w:rPr>
              <w:t>公開授課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79" w:type="dxa"/>
            <w:gridSpan w:val="3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8764A" w:rsidRDefault="00C427A5" w:rsidP="00DD7B9E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u w:val="single"/>
              </w:rPr>
              <w:t>109</w:t>
            </w:r>
            <w:r w:rsidR="00557D5D" w:rsidRPr="0068764A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  <w:u w:val="single"/>
              </w:rPr>
              <w:t>10</w:t>
            </w:r>
            <w:r w:rsidR="00557D5D" w:rsidRPr="0068764A"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sz w:val="28"/>
                <w:szCs w:val="28"/>
                <w:u w:val="single"/>
              </w:rPr>
              <w:t>23</w:t>
            </w:r>
            <w:r w:rsidR="00557D5D" w:rsidRPr="0068764A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557D5D" w:rsidRPr="0068764A" w:rsidRDefault="00C427A5" w:rsidP="00DD7B9E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8</w:t>
            </w:r>
            <w:r w:rsidR="00557D5D"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4</w:t>
            </w:r>
            <w:r w:rsidR="00F52C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  <w:r w:rsidR="00557D5D" w:rsidRPr="0068764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9</w:t>
            </w:r>
            <w:r w:rsidR="00557D5D"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</w:t>
            </w:r>
            <w:r w:rsidR="00F52C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659" w:type="dxa"/>
            <w:gridSpan w:val="2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D5D" w:rsidRPr="005429F0" w:rsidRDefault="00C427A5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="00DA1ACE" w:rsidRPr="005429F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="00DA1ACE" w:rsidRPr="005429F0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="00DA1ACE" w:rsidRPr="005429F0">
              <w:rPr>
                <w:rFonts w:eastAsia="標楷體" w:hint="eastAsia"/>
                <w:color w:val="000000"/>
                <w:sz w:val="28"/>
                <w:szCs w:val="28"/>
              </w:rPr>
              <w:t>班教室</w:t>
            </w:r>
          </w:p>
        </w:tc>
      </w:tr>
      <w:tr w:rsidR="00EF700B" w:rsidRPr="00093689" w:rsidTr="00EF700B">
        <w:trPr>
          <w:trHeight w:val="2426"/>
          <w:jc w:val="center"/>
        </w:trPr>
        <w:tc>
          <w:tcPr>
            <w:tcW w:w="104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700B" w:rsidRPr="0068764A" w:rsidRDefault="00EF700B" w:rsidP="00EF700B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一、學習目標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含核心素養、學習表現與學習內容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EF700B" w:rsidRDefault="00EF700B" w:rsidP="00EF700B">
            <w:pPr>
              <w:spacing w:line="360" w:lineRule="exact"/>
              <w:ind w:left="262" w:hangingChars="109" w:hanging="262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sym w:font="Wingdings" w:char="F075"/>
            </w: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學習目標</w:t>
            </w:r>
            <w:r>
              <w:rPr>
                <w:rFonts w:eastAsia="標楷體" w:hAnsi="標楷體" w:hint="eastAsia"/>
                <w:b/>
                <w:noProof/>
                <w:color w:val="000000"/>
              </w:rPr>
              <w:t>：</w:t>
            </w:r>
            <w:r w:rsidRPr="00A327B9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A327B9">
              <w:rPr>
                <w:rFonts w:ascii="標楷體" w:eastAsia="標楷體" w:hAnsi="標楷體" w:cs="Times New Roman"/>
              </w:rPr>
              <w:t xml:space="preserve"> 認識國語日報報紙版面。</w:t>
            </w:r>
            <w:r>
              <w:rPr>
                <w:rFonts w:ascii="標楷體" w:eastAsia="標楷體" w:hAnsi="標楷體" w:cs="Times New Roman"/>
              </w:rPr>
              <w:t xml:space="preserve"> </w:t>
            </w:r>
          </w:p>
          <w:p w:rsidR="00EF700B" w:rsidRDefault="00EF700B" w:rsidP="00EF700B">
            <w:pPr>
              <w:spacing w:line="360" w:lineRule="exact"/>
              <w:ind w:leftChars="109" w:left="262" w:firstLineChars="492" w:firstLine="1181"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</w:rPr>
              <w:t>2. 讓學生從報紙中找出</w:t>
            </w:r>
            <w:r w:rsidRPr="00A327B9">
              <w:rPr>
                <w:rFonts w:ascii="標楷體" w:eastAsia="標楷體" w:hAnsi="標楷體" w:cs="Times New Roman" w:hint="eastAsia"/>
              </w:rPr>
              <w:t>極短篇</w:t>
            </w:r>
            <w:r w:rsidRPr="00A327B9">
              <w:rPr>
                <w:rFonts w:ascii="標楷體" w:eastAsia="標楷體" w:hAnsi="標楷體" w:cs="Times New Roman"/>
              </w:rPr>
              <w:t>並能大聲朗讀</w:t>
            </w:r>
            <w:r w:rsidRPr="00A327B9">
              <w:rPr>
                <w:rFonts w:ascii="標楷體" w:eastAsia="標楷體" w:hAnsi="標楷體" w:cs="Times New Roman" w:hint="eastAsia"/>
              </w:rPr>
              <w:t>文章</w:t>
            </w:r>
            <w:r w:rsidRPr="00A327B9">
              <w:rPr>
                <w:rFonts w:ascii="標楷體" w:eastAsia="標楷體" w:hAnsi="標楷體" w:cs="Times New Roman"/>
              </w:rPr>
              <w:t>。</w:t>
            </w:r>
          </w:p>
          <w:p w:rsidR="00EF700B" w:rsidRDefault="00EF700B" w:rsidP="00EF700B">
            <w:pPr>
              <w:spacing w:line="360" w:lineRule="exact"/>
              <w:ind w:leftChars="4" w:left="2847" w:hangingChars="1181" w:hanging="2837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sym w:font="Wingdings" w:char="F075"/>
            </w: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領域核心素養</w:t>
            </w:r>
            <w:r>
              <w:rPr>
                <w:rFonts w:eastAsia="標楷體" w:hAnsi="標楷體" w:hint="eastAsia"/>
                <w:b/>
                <w:noProof/>
                <w:color w:val="000000"/>
              </w:rPr>
              <w:t>：</w:t>
            </w:r>
            <w:r w:rsidRPr="00A327B9">
              <w:rPr>
                <w:rFonts w:ascii="標楷體" w:eastAsia="標楷體" w:hAnsi="標楷體" w:cs="Times New Roman"/>
                <w:b/>
              </w:rPr>
              <w:t>國-E-B3</w:t>
            </w:r>
            <w:r w:rsidRPr="00A327B9">
              <w:rPr>
                <w:rFonts w:ascii="標楷體" w:eastAsia="標楷體" w:hAnsi="標楷體" w:cs="Times New Roman"/>
              </w:rPr>
              <w:t xml:space="preserve"> 運用多重感官感受文藝之美，體驗生活中的美感事物，並發展藝文創作與欣賞的基本素養。</w:t>
            </w:r>
          </w:p>
          <w:p w:rsidR="00EF700B" w:rsidRPr="00A327B9" w:rsidRDefault="00EF700B" w:rsidP="00EF700B">
            <w:pPr>
              <w:spacing w:line="360" w:lineRule="exact"/>
              <w:ind w:leftChars="773" w:left="2845" w:hangingChars="412" w:hanging="990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  <w:b/>
              </w:rPr>
              <w:t>國-E-C3</w:t>
            </w:r>
            <w:r w:rsidRPr="00A327B9">
              <w:rPr>
                <w:rFonts w:ascii="標楷體" w:eastAsia="標楷體" w:hAnsi="標楷體" w:cs="Times New Roman"/>
              </w:rPr>
              <w:t xml:space="preserve"> 閱讀各類文本，培養理解與關心本土及國際事務的基本素養，以認同自我文化，並能包容、尊重與欣賞多元文化。</w:t>
            </w:r>
          </w:p>
          <w:p w:rsidR="00EF700B" w:rsidRDefault="00EF700B" w:rsidP="00EF700B">
            <w:p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sym w:font="Wingdings" w:char="F075"/>
            </w: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學習表現</w:t>
            </w:r>
            <w:r>
              <w:rPr>
                <w:rFonts w:eastAsia="標楷體" w:hAnsi="標楷體" w:hint="eastAsia"/>
                <w:b/>
                <w:noProof/>
                <w:color w:val="000000"/>
              </w:rPr>
              <w:t>：</w:t>
            </w:r>
            <w:r w:rsidRPr="00A327B9">
              <w:rPr>
                <w:rFonts w:ascii="標楷體" w:eastAsia="標楷體" w:hAnsi="標楷體" w:cs="Times New Roman"/>
                <w:b/>
              </w:rPr>
              <w:t>1-</w:t>
            </w:r>
            <w:r w:rsidRPr="00A327B9">
              <w:rPr>
                <w:rFonts w:ascii="標楷體" w:eastAsia="標楷體" w:hAnsi="標楷體" w:cs="微軟正黑體" w:hint="eastAsia"/>
                <w:b/>
              </w:rPr>
              <w:t>Ⅰ</w:t>
            </w:r>
            <w:r w:rsidRPr="00A327B9">
              <w:rPr>
                <w:rFonts w:ascii="標楷體" w:eastAsia="標楷體" w:hAnsi="標楷體" w:cs="Times New Roman"/>
                <w:b/>
              </w:rPr>
              <w:t>-2</w:t>
            </w:r>
            <w:r w:rsidRPr="00A327B9">
              <w:rPr>
                <w:rFonts w:ascii="標楷體" w:eastAsia="標楷體" w:hAnsi="標楷體" w:cs="Times New Roman"/>
              </w:rPr>
              <w:t xml:space="preserve"> 能學習聆聽不同的媒材，說出聆聽的內容。</w:t>
            </w:r>
          </w:p>
          <w:p w:rsidR="00EF700B" w:rsidRDefault="00EF700B" w:rsidP="00EF700B">
            <w:pPr>
              <w:spacing w:line="360" w:lineRule="exact"/>
              <w:ind w:firstLineChars="595" w:firstLine="1429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  <w:b/>
              </w:rPr>
              <w:t>3-</w:t>
            </w:r>
            <w:r w:rsidRPr="00A327B9">
              <w:rPr>
                <w:rFonts w:ascii="標楷體" w:eastAsia="標楷體" w:hAnsi="標楷體" w:cs="微軟正黑體" w:hint="eastAsia"/>
                <w:b/>
              </w:rPr>
              <w:t>Ⅰ</w:t>
            </w:r>
            <w:r w:rsidRPr="00A327B9">
              <w:rPr>
                <w:rFonts w:ascii="標楷體" w:eastAsia="標楷體" w:hAnsi="標楷體" w:cs="Times New Roman"/>
                <w:b/>
              </w:rPr>
              <w:t>-1</w:t>
            </w:r>
            <w:r w:rsidRPr="00A327B9">
              <w:rPr>
                <w:rFonts w:ascii="標楷體" w:eastAsia="標楷體" w:hAnsi="標楷體" w:cs="Times New Roman"/>
              </w:rPr>
              <w:t xml:space="preserve"> 正確認念、拼讀及書寫注音符號。</w:t>
            </w:r>
          </w:p>
          <w:p w:rsidR="00EF700B" w:rsidRDefault="00EF700B" w:rsidP="00EF700B">
            <w:pPr>
              <w:spacing w:line="360" w:lineRule="exact"/>
              <w:ind w:firstLineChars="595" w:firstLine="1429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  <w:b/>
              </w:rPr>
              <w:t>3-</w:t>
            </w:r>
            <w:r w:rsidRPr="00A327B9">
              <w:rPr>
                <w:rFonts w:ascii="標楷體" w:eastAsia="標楷體" w:hAnsi="標楷體" w:cs="微軟正黑體" w:hint="eastAsia"/>
                <w:b/>
              </w:rPr>
              <w:t>Ⅰ</w:t>
            </w:r>
            <w:r w:rsidRPr="00A327B9">
              <w:rPr>
                <w:rFonts w:ascii="標楷體" w:eastAsia="標楷體" w:hAnsi="標楷體" w:cs="Times New Roman"/>
                <w:b/>
              </w:rPr>
              <w:t>-4</w:t>
            </w:r>
            <w:r w:rsidRPr="00A327B9">
              <w:rPr>
                <w:rFonts w:ascii="標楷體" w:eastAsia="標楷體" w:hAnsi="標楷體" w:cs="Times New Roman"/>
              </w:rPr>
              <w:t xml:space="preserve"> 利用注音讀物，學習閱讀，享受閱讀樂趣。</w:t>
            </w:r>
          </w:p>
          <w:p w:rsidR="00EF700B" w:rsidRDefault="00EF700B" w:rsidP="00EF700B">
            <w:pPr>
              <w:spacing w:line="360" w:lineRule="exact"/>
              <w:ind w:firstLineChars="595" w:firstLine="1429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  <w:b/>
              </w:rPr>
              <w:t>5-</w:t>
            </w:r>
            <w:r w:rsidRPr="00A327B9">
              <w:rPr>
                <w:rFonts w:ascii="標楷體" w:eastAsia="標楷體" w:hAnsi="標楷體" w:cs="微軟正黑體" w:hint="eastAsia"/>
                <w:b/>
              </w:rPr>
              <w:t>Ⅰ</w:t>
            </w:r>
            <w:r w:rsidRPr="00A327B9">
              <w:rPr>
                <w:rFonts w:ascii="標楷體" w:eastAsia="標楷體" w:hAnsi="標楷體" w:cs="Times New Roman"/>
                <w:b/>
              </w:rPr>
              <w:t>-1</w:t>
            </w:r>
            <w:r w:rsidRPr="00A327B9">
              <w:rPr>
                <w:rFonts w:ascii="標楷體" w:eastAsia="標楷體" w:hAnsi="標楷體" w:cs="Times New Roman"/>
              </w:rPr>
              <w:t xml:space="preserve"> 以適切的速率正確地朗讀文本。</w:t>
            </w:r>
          </w:p>
          <w:p w:rsidR="00EF700B" w:rsidRPr="00A327B9" w:rsidRDefault="00EF700B" w:rsidP="00EF700B">
            <w:pPr>
              <w:spacing w:line="360" w:lineRule="exact"/>
              <w:ind w:firstLineChars="595" w:firstLine="1429"/>
              <w:contextualSpacing/>
              <w:jc w:val="both"/>
              <w:rPr>
                <w:rFonts w:ascii="標楷體" w:eastAsia="標楷體" w:hAnsi="標楷體" w:cs="Times New Roman"/>
              </w:rPr>
            </w:pPr>
            <w:r w:rsidRPr="00A327B9">
              <w:rPr>
                <w:rFonts w:ascii="標楷體" w:eastAsia="標楷體" w:hAnsi="標楷體" w:cs="Times New Roman"/>
                <w:b/>
              </w:rPr>
              <w:t>5-</w:t>
            </w:r>
            <w:r w:rsidRPr="00A327B9">
              <w:rPr>
                <w:rFonts w:ascii="標楷體" w:eastAsia="標楷體" w:hAnsi="標楷體" w:cs="微軟正黑體" w:hint="eastAsia"/>
                <w:b/>
              </w:rPr>
              <w:t>Ⅰ</w:t>
            </w:r>
            <w:r w:rsidRPr="00A327B9">
              <w:rPr>
                <w:rFonts w:ascii="標楷體" w:eastAsia="標楷體" w:hAnsi="標楷體" w:cs="Times New Roman"/>
                <w:b/>
              </w:rPr>
              <w:t>-4</w:t>
            </w:r>
            <w:r w:rsidRPr="00A327B9">
              <w:rPr>
                <w:rFonts w:ascii="標楷體" w:eastAsia="標楷體" w:hAnsi="標楷體" w:cs="Times New Roman"/>
              </w:rPr>
              <w:t xml:space="preserve"> 了解文本中的重要訊息與觀點。</w:t>
            </w:r>
          </w:p>
          <w:p w:rsidR="00EF700B" w:rsidRDefault="00EF700B" w:rsidP="00EF700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sym w:font="Wingdings" w:char="F075"/>
            </w:r>
            <w:r w:rsidRPr="008E5DE9">
              <w:rPr>
                <w:rFonts w:eastAsia="標楷體" w:hAnsi="標楷體" w:hint="eastAsia"/>
                <w:b/>
                <w:noProof/>
                <w:color w:val="000000"/>
              </w:rPr>
              <w:t>學習內容</w:t>
            </w:r>
            <w:r>
              <w:rPr>
                <w:rFonts w:eastAsia="標楷體" w:hAnsi="標楷體" w:hint="eastAsia"/>
                <w:b/>
                <w:noProof/>
                <w:color w:val="000000"/>
              </w:rPr>
              <w:t>：</w:t>
            </w:r>
            <w:r w:rsidRPr="00761A65">
              <w:rPr>
                <w:rFonts w:ascii="標楷體" w:eastAsia="標楷體" w:hAnsi="標楷體"/>
                <w:b/>
              </w:rPr>
              <w:t>Ca-I-1</w:t>
            </w:r>
            <w:r w:rsidRPr="00FF0329">
              <w:rPr>
                <w:rFonts w:ascii="標楷體" w:eastAsia="標楷體" w:hAnsi="標楷體"/>
              </w:rPr>
              <w:t xml:space="preserve"> 各類文本中與日常生活相關的文化內涵。</w:t>
            </w:r>
          </w:p>
          <w:p w:rsidR="008E5B90" w:rsidRPr="008E5B90" w:rsidRDefault="008E5B90" w:rsidP="00EF700B">
            <w:pPr>
              <w:spacing w:line="360" w:lineRule="exact"/>
              <w:jc w:val="both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</w:p>
        </w:tc>
      </w:tr>
      <w:tr w:rsidR="00557D5D" w:rsidRPr="00093689" w:rsidTr="00EF700B">
        <w:trPr>
          <w:trHeight w:val="2426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Default="00557D5D" w:rsidP="00DD7B9E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二、學生經驗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含學生先備知識、起點行為、</w:t>
            </w:r>
            <w:r w:rsidR="006944F2" w:rsidRPr="0068764A">
              <w:rPr>
                <w:rFonts w:eastAsia="標楷體"/>
                <w:color w:val="000000"/>
                <w:sz w:val="28"/>
                <w:szCs w:val="28"/>
              </w:rPr>
              <w:t>學生特性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…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等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6944F2" w:rsidRDefault="006944F2" w:rsidP="00DD7B9E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sym w:font="Wingdings" w:char="F075"/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學生先備知識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及起點行為：</w:t>
            </w:r>
          </w:p>
          <w:p w:rsidR="004F01B4" w:rsidRPr="00DD3CA5" w:rsidRDefault="004F01B4" w:rsidP="004F01B4">
            <w:pPr>
              <w:spacing w:line="5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能利用注音符號拼讀文本</w:t>
            </w:r>
            <w:r w:rsidRPr="00DD3CA5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4F01B4" w:rsidRDefault="004F01B4" w:rsidP="004F01B4">
            <w:pPr>
              <w:spacing w:line="5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DD3CA5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認識常用國字至少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500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字。</w:t>
            </w:r>
          </w:p>
          <w:p w:rsidR="004F01B4" w:rsidRDefault="004F01B4" w:rsidP="004F01B4">
            <w:pPr>
              <w:spacing w:line="500" w:lineRule="exact"/>
              <w:ind w:firstLineChars="100" w:firstLine="28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.</w:t>
            </w:r>
            <w:r w:rsidR="00604FF7">
              <w:rPr>
                <w:rFonts w:eastAsia="標楷體" w:hint="eastAsia"/>
                <w:color w:val="000000"/>
                <w:sz w:val="28"/>
                <w:szCs w:val="28"/>
              </w:rPr>
              <w:t>已有閱讀國語日報的經驗，知道國語日報內容多元豐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08027D" w:rsidRPr="004F01B4" w:rsidRDefault="0008027D" w:rsidP="006944F2">
            <w:pPr>
              <w:spacing w:line="500" w:lineRule="exact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</w:p>
          <w:p w:rsidR="0008027D" w:rsidRDefault="0008027D" w:rsidP="006944F2">
            <w:pPr>
              <w:spacing w:line="500" w:lineRule="exact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</w:p>
          <w:p w:rsidR="0008027D" w:rsidRDefault="0008027D" w:rsidP="006944F2">
            <w:pPr>
              <w:spacing w:line="500" w:lineRule="exact"/>
              <w:jc w:val="both"/>
              <w:rPr>
                <w:rFonts w:eastAsia="標楷體" w:hAnsi="標楷體"/>
                <w:b/>
                <w:noProof/>
                <w:color w:val="000000"/>
              </w:rPr>
            </w:pPr>
          </w:p>
          <w:p w:rsidR="006944F2" w:rsidRDefault="006944F2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noProof/>
                <w:color w:val="000000"/>
              </w:rPr>
              <w:lastRenderedPageBreak/>
              <w:sym w:font="Wingdings" w:char="F075"/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學生特性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  <w:p w:rsidR="00236126" w:rsidRDefault="00D526DB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  <w:bdr w:val="single" w:sz="4" w:space="0" w:color="auto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  </w:t>
            </w:r>
            <w:r w:rsidRPr="00D526DB">
              <w:rPr>
                <w:rFonts w:eastAsia="標楷體" w:hint="eastAsia"/>
                <w:color w:val="000000"/>
                <w:sz w:val="28"/>
                <w:szCs w:val="28"/>
                <w:bdr w:val="single" w:sz="4" w:space="0" w:color="auto"/>
              </w:rPr>
              <w:t>黑板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</w:t>
            </w:r>
            <w:r w:rsidRPr="00D526DB">
              <w:rPr>
                <w:rFonts w:eastAsia="標楷體" w:hint="eastAsia"/>
                <w:color w:val="000000"/>
                <w:sz w:val="28"/>
                <w:szCs w:val="28"/>
                <w:bdr w:val="single" w:sz="4" w:space="0" w:color="auto"/>
              </w:rPr>
              <w:t>前門</w:t>
            </w:r>
          </w:p>
          <w:tbl>
            <w:tblPr>
              <w:tblStyle w:val="a7"/>
              <w:tblpPr w:leftFromText="180" w:rightFromText="180" w:vertAnchor="text" w:horzAnchor="margin" w:tblpXSpec="center" w:tblpY="2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1134"/>
              <w:gridCol w:w="284"/>
              <w:gridCol w:w="1134"/>
              <w:gridCol w:w="284"/>
              <w:gridCol w:w="1134"/>
              <w:gridCol w:w="284"/>
              <w:gridCol w:w="1134"/>
            </w:tblGrid>
            <w:tr w:rsidR="000D3D57" w:rsidTr="000D3D57"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D3D57" w:rsidTr="000D3D57"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D3D57" w:rsidTr="000D3D57">
              <w:tc>
                <w:tcPr>
                  <w:tcW w:w="1134" w:type="dxa"/>
                </w:tcPr>
                <w:p w:rsidR="000D3D57" w:rsidRDefault="00816BA3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5-3</w:t>
                  </w: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9F6B88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2-3</w:t>
                  </w: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D3D57" w:rsidTr="000D3D57"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9F6B88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2-4</w:t>
                  </w:r>
                </w:p>
              </w:tc>
              <w:tc>
                <w:tcPr>
                  <w:tcW w:w="28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0D3D57" w:rsidRDefault="000D3D57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F6B88" w:rsidTr="00913174">
              <w:tc>
                <w:tcPr>
                  <w:tcW w:w="2836" w:type="dxa"/>
                  <w:gridSpan w:val="4"/>
                  <w:vMerge w:val="restart"/>
                </w:tcPr>
                <w:p w:rsidR="009F6B88" w:rsidRDefault="009F6B88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F6B88" w:rsidRDefault="009F6B88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9F6B88" w:rsidRDefault="009F6B88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F6B88" w:rsidRDefault="009F6B88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9F6B88" w:rsidRDefault="009F6B88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F6B88" w:rsidRDefault="009F6B88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1-5</w:t>
                  </w:r>
                </w:p>
              </w:tc>
            </w:tr>
            <w:tr w:rsidR="009F6B88" w:rsidTr="00913174">
              <w:tc>
                <w:tcPr>
                  <w:tcW w:w="2836" w:type="dxa"/>
                  <w:gridSpan w:val="4"/>
                  <w:vMerge/>
                </w:tcPr>
                <w:p w:rsidR="009F6B88" w:rsidRDefault="009F6B88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9F6B88" w:rsidRDefault="009F6B88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/>
                      <w:sz w:val="28"/>
                      <w:szCs w:val="28"/>
                    </w:rPr>
                    <w:t>3-6</w:t>
                  </w:r>
                </w:p>
              </w:tc>
              <w:tc>
                <w:tcPr>
                  <w:tcW w:w="2836" w:type="dxa"/>
                  <w:gridSpan w:val="4"/>
                </w:tcPr>
                <w:p w:rsidR="009F6B88" w:rsidRDefault="009F6B88" w:rsidP="000D3D57">
                  <w:pPr>
                    <w:spacing w:line="500" w:lineRule="exact"/>
                    <w:jc w:val="both"/>
                    <w:rPr>
                      <w:rFonts w:eastAsia="標楷體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526DB" w:rsidRDefault="00D526DB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D526DB" w:rsidRDefault="00D526DB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D526DB" w:rsidRDefault="00D526DB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</w:p>
          <w:p w:rsidR="000D3D57" w:rsidRDefault="000D3D57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0D3D57" w:rsidRDefault="000D3D57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0D3D57" w:rsidRDefault="000D3D57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0D3D57" w:rsidRDefault="000D3D57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  <w:p w:rsidR="000D3D57" w:rsidRDefault="000D3D57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Pr="00D526DB">
              <w:rPr>
                <w:rFonts w:eastAsia="標楷體" w:hint="eastAsia"/>
                <w:color w:val="000000"/>
                <w:sz w:val="28"/>
                <w:szCs w:val="28"/>
                <w:bdr w:val="single" w:sz="4" w:space="0" w:color="auto"/>
              </w:rPr>
              <w:t>後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                                                          </w:t>
            </w:r>
          </w:p>
          <w:p w:rsidR="009F6B88" w:rsidRDefault="009F6B88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-5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無法長時間坐好。</w:t>
            </w:r>
          </w:p>
          <w:p w:rsidR="00816BA3" w:rsidRDefault="00816BA3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-3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上課放空，無心思於上課內容。</w:t>
            </w:r>
          </w:p>
          <w:p w:rsidR="00816BA3" w:rsidRDefault="00816BA3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-4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注意力不集中，座位凌亂。</w:t>
            </w:r>
          </w:p>
          <w:p w:rsidR="00816BA3" w:rsidRDefault="00816BA3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3-6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注意力不集中，不舉手就發言。</w:t>
            </w:r>
          </w:p>
          <w:p w:rsidR="00B25082" w:rsidRPr="00DD3CA5" w:rsidRDefault="00816BA3" w:rsidP="006944F2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  <w:r w:rsidR="00992BEA">
              <w:rPr>
                <w:rFonts w:eastAsia="標楷體" w:hint="eastAsia"/>
                <w:color w:val="000000"/>
                <w:sz w:val="28"/>
                <w:szCs w:val="28"/>
              </w:rPr>
              <w:t>-3</w:t>
            </w:r>
            <w:r w:rsidR="00992BEA">
              <w:rPr>
                <w:rFonts w:eastAsia="標楷體" w:hint="eastAsia"/>
                <w:color w:val="000000"/>
                <w:sz w:val="28"/>
                <w:szCs w:val="28"/>
              </w:rPr>
              <w:t>無法長時間坐好，不舉手就發言</w:t>
            </w:r>
            <w:r w:rsidR="00B73345">
              <w:rPr>
                <w:rFonts w:eastAsia="標楷體" w:hint="eastAsia"/>
                <w:color w:val="000000"/>
                <w:sz w:val="28"/>
                <w:szCs w:val="28"/>
              </w:rPr>
              <w:t>，把玩文具用品。</w:t>
            </w:r>
          </w:p>
        </w:tc>
      </w:tr>
      <w:tr w:rsidR="00557D5D" w:rsidRPr="00093689" w:rsidTr="00EF700B">
        <w:trPr>
          <w:trHeight w:val="1685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647E" w:rsidRPr="00DB7EE2" w:rsidRDefault="00557D5D" w:rsidP="00DD7B9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B7EE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三、教師教學預定流程與策略：</w:t>
            </w:r>
          </w:p>
          <w:p w:rsidR="008804BF" w:rsidRPr="00DB7EE2" w:rsidRDefault="0027069C" w:rsidP="00DD7B9E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B7E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</w:t>
            </w:r>
            <w:r w:rsidR="00722587" w:rsidRPr="00DB7EE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流程：</w:t>
            </w:r>
          </w:p>
          <w:p w:rsidR="00DB7EE2" w:rsidRDefault="007F65F9" w:rsidP="00DD7B9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27069C" w:rsidRPr="00DB7EE2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1)</w:t>
            </w:r>
            <w:r w:rsidR="0038554E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引起動機：</w:t>
            </w:r>
            <w:r w:rsidR="0038554E" w:rsidRPr="00DB7EE2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  <w:r w:rsidRPr="00DB7EE2">
              <w:rPr>
                <w:rFonts w:ascii="標楷體" w:eastAsia="標楷體" w:hAnsi="標楷體" w:hint="eastAsia"/>
                <w:sz w:val="28"/>
                <w:szCs w:val="28"/>
              </w:rPr>
              <w:t>向學生提問是否看過報紙，並</w:t>
            </w:r>
            <w:r w:rsidR="0038554E" w:rsidRPr="00DB7EE2">
              <w:rPr>
                <w:rFonts w:ascii="標楷體" w:eastAsia="標楷體" w:hAnsi="標楷體" w:hint="eastAsia"/>
                <w:sz w:val="28"/>
                <w:szCs w:val="28"/>
              </w:rPr>
              <w:t>展示市面上常見的各大報紙，</w:t>
            </w:r>
          </w:p>
          <w:p w:rsidR="008804BF" w:rsidRPr="00DB7EE2" w:rsidRDefault="00DB7EE2" w:rsidP="00DD7B9E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="0038554E" w:rsidRPr="00DB7EE2">
              <w:rPr>
                <w:rFonts w:ascii="標楷體" w:eastAsia="標楷體" w:hAnsi="標楷體" w:hint="eastAsia"/>
                <w:sz w:val="28"/>
                <w:szCs w:val="28"/>
              </w:rPr>
              <w:t>引</w:t>
            </w:r>
            <w:r w:rsidR="005174D4" w:rsidRPr="00DB7EE2">
              <w:rPr>
                <w:rFonts w:ascii="標楷體" w:eastAsia="標楷體" w:hAnsi="標楷體" w:hint="eastAsia"/>
                <w:sz w:val="28"/>
                <w:szCs w:val="28"/>
              </w:rPr>
              <w:t>起學生學習</w:t>
            </w:r>
            <w:r w:rsidR="0038554E" w:rsidRPr="00DB7EE2">
              <w:rPr>
                <w:rFonts w:ascii="標楷體" w:eastAsia="標楷體" w:hAnsi="標楷體" w:hint="eastAsia"/>
                <w:sz w:val="28"/>
                <w:szCs w:val="28"/>
              </w:rPr>
              <w:t>動機。</w:t>
            </w:r>
          </w:p>
          <w:p w:rsidR="0038554E" w:rsidRPr="00DB7EE2" w:rsidRDefault="007F65F9" w:rsidP="00DD7B9E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="0027069C" w:rsidRPr="00DB7EE2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(2)</w:t>
            </w:r>
            <w:r w:rsidR="0038554E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發展活動：</w:t>
            </w:r>
          </w:p>
          <w:p w:rsidR="00BF7F3A" w:rsidRPr="00DB7EE2" w:rsidRDefault="007F65F9" w:rsidP="00DD7B9E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27069C" w:rsidRPr="00DB7EE2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①</w:t>
            </w:r>
            <w:r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認識報紙版面：教師透過教學簡報</w:t>
            </w:r>
            <w:r w:rsidR="00BF7F3A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</w:t>
            </w:r>
            <w:r w:rsidR="00BF7F3A" w:rsidRPr="00DB7EE2">
              <w:rPr>
                <w:rFonts w:ascii="標楷體" w:eastAsia="標楷體" w:hAnsi="標楷體"/>
                <w:color w:val="000000"/>
                <w:sz w:val="28"/>
                <w:szCs w:val="28"/>
              </w:rPr>
              <w:t>ppt</w:t>
            </w:r>
            <w:r w:rsidR="00BF7F3A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導學生報紙的版面</w:t>
            </w:r>
            <w:r w:rsidR="00D30827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─報頭、報眉、</w:t>
            </w:r>
          </w:p>
          <w:p w:rsidR="00DB7EE2" w:rsidRPr="00DB7EE2" w:rsidRDefault="00DB7EE2" w:rsidP="00DB7EE2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</w:t>
            </w:r>
            <w:r w:rsidR="00D30827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版名、每日精選、新聞標題、頭條新聞、刊頭、</w:t>
            </w:r>
            <w:r w:rsidR="005174D4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論、</w:t>
            </w:r>
            <w:r w:rsidR="00D30827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</w:t>
            </w:r>
            <w:r w:rsidR="005174D4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</w:p>
          <w:p w:rsidR="007F65F9" w:rsidRPr="00DB7EE2" w:rsidRDefault="00DB7EE2" w:rsidP="00DB7EE2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</w:t>
            </w:r>
            <w:r w:rsidR="00D30827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圖說</w:t>
            </w:r>
            <w:r w:rsidR="00BF7F3A" w:rsidRPr="00DB7EE2">
              <w:rPr>
                <w:rFonts w:ascii="標楷體" w:eastAsia="標楷體" w:hAnsi="標楷體"/>
                <w:color w:val="000000"/>
                <w:sz w:val="28"/>
                <w:szCs w:val="28"/>
              </w:rPr>
              <w:t>……</w:t>
            </w:r>
            <w:r w:rsidR="00D30827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再由學生實際操作來認識國語日報。</w:t>
            </w:r>
          </w:p>
          <w:p w:rsidR="00DB7EE2" w:rsidRPr="00DB7EE2" w:rsidRDefault="007F65F9" w:rsidP="00DB7EE2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27069C" w:rsidRPr="00DB7EE2">
              <w:rPr>
                <w:rFonts w:ascii="新細明體" w:eastAsia="新細明體" w:hAnsi="新細明體" w:cs="新細明體" w:hint="eastAsia"/>
                <w:color w:val="000000"/>
                <w:szCs w:val="24"/>
              </w:rPr>
              <w:t>②</w:t>
            </w:r>
            <w:r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讀極短篇</w:t>
            </w:r>
            <w:r w:rsidR="00D30827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教師引導學生找出報紙上的極短篇，並指導學生朗讀極短篇時</w:t>
            </w:r>
            <w:r w:rsidR="00A67DFC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要注</w:t>
            </w:r>
          </w:p>
          <w:p w:rsidR="007F65F9" w:rsidRPr="00DB7EE2" w:rsidRDefault="00DB7EE2" w:rsidP="00DB7EE2">
            <w:pPr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</w:t>
            </w:r>
            <w:r w:rsidR="00A67DFC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意</w:t>
            </w:r>
            <w:r w:rsidR="00D30827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聲音的抑揚頓挫。</w:t>
            </w:r>
          </w:p>
          <w:p w:rsidR="00BF7F3A" w:rsidRPr="00DB7EE2" w:rsidRDefault="0027069C" w:rsidP="00A67DFC">
            <w:pPr>
              <w:pStyle w:val="a3"/>
              <w:spacing w:line="500" w:lineRule="exact"/>
              <w:ind w:leftChars="0" w:left="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</w:t>
            </w:r>
            <w:r w:rsidR="0038554E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活動：</w:t>
            </w:r>
            <w:r w:rsidR="00D30827" w:rsidRPr="00DB7E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教師</w:t>
            </w:r>
            <w:r w:rsidR="00D30827" w:rsidRPr="00DB7EE2">
              <w:rPr>
                <w:rFonts w:ascii="標楷體" w:eastAsia="標楷體" w:hAnsi="標楷體" w:hint="eastAsia"/>
                <w:sz w:val="28"/>
                <w:szCs w:val="28"/>
              </w:rPr>
              <w:t>以提問的</w:t>
            </w:r>
            <w:r w:rsidR="00BF7F3A" w:rsidRPr="00DB7EE2">
              <w:rPr>
                <w:rFonts w:ascii="標楷體" w:eastAsia="標楷體" w:hAnsi="標楷體" w:hint="eastAsia"/>
                <w:sz w:val="28"/>
                <w:szCs w:val="28"/>
              </w:rPr>
              <w:t>方式檢驗學生是否學會本節學習目標，並發下學習單</w:t>
            </w:r>
          </w:p>
          <w:p w:rsidR="00557D5D" w:rsidRPr="00DB7EE2" w:rsidRDefault="00A67DFC" w:rsidP="00BF7F3A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7EE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  <w:r w:rsidR="00DB7E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B7EE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F7F3A" w:rsidRPr="00DB7EE2">
              <w:rPr>
                <w:rFonts w:ascii="標楷體" w:eastAsia="標楷體" w:hAnsi="標楷體" w:hint="eastAsia"/>
                <w:sz w:val="28"/>
                <w:szCs w:val="28"/>
              </w:rPr>
              <w:t>教導後請學生回家完成。</w:t>
            </w:r>
          </w:p>
          <w:p w:rsidR="00DB7EE2" w:rsidRDefault="00C858CA" w:rsidP="005174D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7EE2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5174D4" w:rsidRPr="00DB7EE2">
              <w:rPr>
                <w:rFonts w:ascii="標楷體" w:eastAsia="標楷體" w:hAnsi="標楷體" w:hint="eastAsia"/>
                <w:sz w:val="28"/>
                <w:szCs w:val="28"/>
              </w:rPr>
              <w:t>教學策略：教師以</w:t>
            </w:r>
            <w:r w:rsidR="0027069C" w:rsidRPr="00DB7EE2">
              <w:rPr>
                <w:rFonts w:ascii="標楷體" w:eastAsia="標楷體" w:hAnsi="標楷體" w:hint="eastAsia"/>
                <w:sz w:val="28"/>
                <w:szCs w:val="28"/>
              </w:rPr>
              <w:t>學生的</w:t>
            </w:r>
            <w:r w:rsidR="005174D4" w:rsidRPr="00DB7EE2">
              <w:rPr>
                <w:rFonts w:ascii="標楷體" w:eastAsia="標楷體" w:hAnsi="標楷體" w:hint="eastAsia"/>
                <w:sz w:val="28"/>
                <w:szCs w:val="28"/>
              </w:rPr>
              <w:t>生活經驗提問，展示市面上常見的報紙，引起學生認識報</w:t>
            </w:r>
          </w:p>
          <w:p w:rsidR="005174D4" w:rsidRPr="00DB7EE2" w:rsidRDefault="00DB7EE2" w:rsidP="005174D4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5174D4" w:rsidRPr="00DB7EE2">
              <w:rPr>
                <w:rFonts w:ascii="標楷體" w:eastAsia="標楷體" w:hAnsi="標楷體" w:hint="eastAsia"/>
                <w:sz w:val="28"/>
                <w:szCs w:val="28"/>
              </w:rPr>
              <w:t>紙版面的動機，並以提問、講述、歸納重點、實際操作等方法加強概念，進行教學。</w:t>
            </w:r>
          </w:p>
        </w:tc>
      </w:tr>
      <w:tr w:rsidR="00557D5D" w:rsidRPr="00093689" w:rsidTr="00EF700B">
        <w:trPr>
          <w:trHeight w:val="1065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64F70" w:rsidRDefault="00557D5D" w:rsidP="0056309C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lastRenderedPageBreak/>
              <w:t>四、</w:t>
            </w:r>
            <w:r w:rsidRPr="00236126">
              <w:rPr>
                <w:rFonts w:eastAsia="標楷體"/>
                <w:color w:val="000000"/>
                <w:sz w:val="28"/>
                <w:szCs w:val="28"/>
              </w:rPr>
              <w:t>學生學習策略或方法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56309C" w:rsidRDefault="007F65F9" w:rsidP="0056309C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 w:rsidR="0056309C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 w:rsidR="005B41E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56309C" w:rsidRPr="0056309C">
              <w:rPr>
                <w:rFonts w:eastAsia="標楷體"/>
                <w:color w:val="000000"/>
                <w:sz w:val="28"/>
                <w:szCs w:val="28"/>
              </w:rPr>
              <w:t>信息處理策略</w:t>
            </w:r>
            <w:r w:rsidR="0056309C">
              <w:rPr>
                <w:rFonts w:eastAsia="標楷體" w:hint="eastAsia"/>
                <w:color w:val="000000"/>
                <w:sz w:val="28"/>
                <w:szCs w:val="28"/>
              </w:rPr>
              <w:t>：學生</w:t>
            </w:r>
            <w:r w:rsidR="0056309C" w:rsidRPr="0056309C">
              <w:rPr>
                <w:rFonts w:eastAsia="標楷體"/>
                <w:color w:val="000000"/>
                <w:sz w:val="28"/>
                <w:szCs w:val="28"/>
              </w:rPr>
              <w:t>透過複述、組織</w:t>
            </w:r>
            <w:r w:rsidR="0056309C">
              <w:rPr>
                <w:rFonts w:eastAsia="標楷體" w:hint="eastAsia"/>
                <w:color w:val="000000"/>
                <w:sz w:val="28"/>
                <w:szCs w:val="28"/>
              </w:rPr>
              <w:t>等方式，</w:t>
            </w:r>
            <w:r w:rsidR="0056309C">
              <w:rPr>
                <w:rFonts w:eastAsia="標楷體"/>
                <w:color w:val="000000"/>
                <w:sz w:val="28"/>
                <w:szCs w:val="28"/>
              </w:rPr>
              <w:t>使學習材料</w:t>
            </w:r>
            <w:r w:rsidR="0056309C" w:rsidRPr="0056309C">
              <w:rPr>
                <w:rFonts w:eastAsia="標楷體"/>
                <w:color w:val="000000"/>
                <w:sz w:val="28"/>
                <w:szCs w:val="28"/>
              </w:rPr>
              <w:t>易於記憶</w:t>
            </w:r>
            <w:r w:rsidR="0056309C" w:rsidRPr="0056309C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  <w:p w:rsidR="0056309C" w:rsidRPr="00E82C62" w:rsidRDefault="007F65F9" w:rsidP="0056309C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="00840594">
              <w:rPr>
                <w:rFonts w:eastAsia="標楷體" w:hint="eastAsia"/>
                <w:color w:val="000000"/>
                <w:sz w:val="28"/>
                <w:szCs w:val="28"/>
              </w:rPr>
              <w:t>.</w:t>
            </w:r>
            <w:r w:rsidR="005B41E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9F5A26">
              <w:rPr>
                <w:rFonts w:eastAsia="標楷體" w:hint="eastAsia"/>
                <w:color w:val="000000"/>
                <w:sz w:val="28"/>
                <w:szCs w:val="28"/>
              </w:rPr>
              <w:t>直接操作</w:t>
            </w:r>
            <w:r w:rsidR="00840594">
              <w:rPr>
                <w:rFonts w:eastAsia="標楷體" w:hint="eastAsia"/>
                <w:color w:val="000000"/>
                <w:sz w:val="28"/>
                <w:szCs w:val="28"/>
              </w:rPr>
              <w:t>：學生透過實際翻閱報紙，加深對報紙版面的印象</w:t>
            </w:r>
            <w:r w:rsidR="00840594" w:rsidRPr="00840594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557D5D" w:rsidRPr="00093689" w:rsidTr="005B41E9">
        <w:trPr>
          <w:trHeight w:val="2301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DD7B9E">
            <w:pPr>
              <w:spacing w:line="5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五、教學評量方式（請呼應學習目標，說明使用的評量方式）：</w:t>
            </w:r>
          </w:p>
          <w:p w:rsidR="000E57C0" w:rsidRPr="003642FE" w:rsidRDefault="000E57C0" w:rsidP="007C1675">
            <w:pPr>
              <w:spacing w:line="360" w:lineRule="exact"/>
              <w:ind w:left="305" w:hangingChars="109" w:hanging="305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42FE">
              <w:rPr>
                <w:rFonts w:eastAsia="標楷體" w:hint="eastAsia"/>
                <w:color w:val="000000"/>
                <w:sz w:val="28"/>
                <w:szCs w:val="28"/>
              </w:rPr>
              <w:t>1.</w:t>
            </w:r>
            <w:r w:rsidRPr="003642FE">
              <w:rPr>
                <w:rFonts w:ascii="標楷體" w:eastAsia="標楷體" w:hAnsi="標楷體" w:cs="Times New Roman"/>
                <w:sz w:val="28"/>
                <w:szCs w:val="28"/>
              </w:rPr>
              <w:t xml:space="preserve"> </w:t>
            </w:r>
            <w:r w:rsidR="00840594">
              <w:rPr>
                <w:rFonts w:ascii="標楷體" w:eastAsia="標楷體" w:hAnsi="標楷體" w:cs="Times New Roman" w:hint="eastAsia"/>
                <w:sz w:val="28"/>
                <w:szCs w:val="28"/>
              </w:rPr>
              <w:t>透過寫學習單和提問的方式</w:t>
            </w:r>
            <w:r w:rsidR="00CD6B19">
              <w:rPr>
                <w:rFonts w:ascii="標楷體" w:eastAsia="標楷體" w:hAnsi="標楷體" w:cs="Times New Roman" w:hint="eastAsia"/>
                <w:sz w:val="28"/>
                <w:szCs w:val="28"/>
              </w:rPr>
              <w:t>，讓學生</w:t>
            </w:r>
            <w:r w:rsidRPr="003642FE">
              <w:rPr>
                <w:rFonts w:ascii="標楷體" w:eastAsia="標楷體" w:hAnsi="標楷體" w:cs="Times New Roman"/>
                <w:sz w:val="28"/>
                <w:szCs w:val="28"/>
              </w:rPr>
              <w:t>認識國語日報報紙版面。</w:t>
            </w:r>
            <w:r w:rsidR="00261FBD">
              <w:rPr>
                <w:rFonts w:ascii="標楷體" w:eastAsia="標楷體" w:hAnsi="標楷體" w:cs="Times New Roman" w:hint="eastAsia"/>
                <w:sz w:val="28"/>
                <w:szCs w:val="28"/>
              </w:rPr>
              <w:t>（呼應學習目標1）</w:t>
            </w:r>
          </w:p>
          <w:p w:rsidR="007C1675" w:rsidRDefault="000E57C0" w:rsidP="007C1675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642FE">
              <w:rPr>
                <w:rFonts w:eastAsia="標楷體" w:hint="eastAsia"/>
                <w:color w:val="000000"/>
                <w:sz w:val="28"/>
                <w:szCs w:val="28"/>
              </w:rPr>
              <w:t>2.</w:t>
            </w:r>
            <w:r w:rsidR="005B41E9">
              <w:rPr>
                <w:rFonts w:eastAsia="標楷體" w:hint="eastAsia"/>
                <w:color w:val="000000"/>
                <w:sz w:val="28"/>
                <w:szCs w:val="28"/>
              </w:rPr>
              <w:t xml:space="preserve"> </w:t>
            </w:r>
            <w:r w:rsidR="00840594">
              <w:rPr>
                <w:rFonts w:eastAsia="標楷體" w:hint="eastAsia"/>
                <w:color w:val="000000"/>
                <w:sz w:val="28"/>
                <w:szCs w:val="28"/>
              </w:rPr>
              <w:t>透過發表討論</w:t>
            </w:r>
            <w:r w:rsidR="006764BB">
              <w:rPr>
                <w:rFonts w:eastAsia="標楷體" w:hint="eastAsia"/>
                <w:color w:val="000000"/>
                <w:sz w:val="28"/>
                <w:szCs w:val="28"/>
              </w:rPr>
              <w:t>與提問</w:t>
            </w:r>
            <w:r w:rsidR="00840594">
              <w:rPr>
                <w:rFonts w:eastAsia="標楷體" w:hint="eastAsia"/>
                <w:color w:val="000000"/>
                <w:sz w:val="28"/>
                <w:szCs w:val="28"/>
              </w:rPr>
              <w:t>的方式，</w:t>
            </w:r>
            <w:r w:rsidR="006764BB">
              <w:rPr>
                <w:rFonts w:eastAsia="標楷體" w:hint="eastAsia"/>
                <w:color w:val="000000"/>
                <w:sz w:val="28"/>
                <w:szCs w:val="28"/>
              </w:rPr>
              <w:t>讓學生</w:t>
            </w:r>
            <w:r w:rsidRPr="003642FE">
              <w:rPr>
                <w:rFonts w:eastAsia="標楷體" w:hint="eastAsia"/>
                <w:color w:val="000000"/>
                <w:sz w:val="28"/>
                <w:szCs w:val="28"/>
              </w:rPr>
              <w:t>能</w:t>
            </w:r>
            <w:r w:rsidRPr="003642FE">
              <w:rPr>
                <w:rFonts w:ascii="標楷體" w:eastAsia="標楷體" w:hAnsi="標楷體" w:cs="Times New Roman"/>
                <w:sz w:val="28"/>
                <w:szCs w:val="28"/>
              </w:rPr>
              <w:t>從報紙中找出</w:t>
            </w:r>
            <w:r w:rsidRPr="003642FE">
              <w:rPr>
                <w:rFonts w:ascii="標楷體" w:eastAsia="標楷體" w:hAnsi="標楷體" w:cs="Times New Roman" w:hint="eastAsia"/>
                <w:sz w:val="28"/>
                <w:szCs w:val="28"/>
              </w:rPr>
              <w:t>極短篇</w:t>
            </w:r>
            <w:r w:rsidRPr="003642FE">
              <w:rPr>
                <w:rFonts w:ascii="標楷體" w:eastAsia="標楷體" w:hAnsi="標楷體" w:cs="Times New Roman"/>
                <w:sz w:val="28"/>
                <w:szCs w:val="28"/>
              </w:rPr>
              <w:t>並能大聲朗讀</w:t>
            </w:r>
            <w:r w:rsidRPr="003642FE">
              <w:rPr>
                <w:rFonts w:ascii="標楷體" w:eastAsia="標楷體" w:hAnsi="標楷體" w:cs="Times New Roman" w:hint="eastAsia"/>
                <w:sz w:val="28"/>
                <w:szCs w:val="28"/>
              </w:rPr>
              <w:t>文章</w:t>
            </w:r>
            <w:r w:rsidR="007C1675" w:rsidRPr="007C1675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  <w:r w:rsidR="007C1675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557D5D" w:rsidRPr="007C1675" w:rsidRDefault="007C1675" w:rsidP="007C1675">
            <w:pPr>
              <w:spacing w:line="5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7C1675">
              <w:rPr>
                <w:rFonts w:ascii="標楷體" w:eastAsia="標楷體" w:hAnsi="標楷體" w:cs="Times New Roman"/>
                <w:sz w:val="28"/>
                <w:szCs w:val="28"/>
              </w:rPr>
              <w:t>（</w:t>
            </w:r>
            <w:r w:rsidRPr="007C1675">
              <w:rPr>
                <w:rFonts w:ascii="標楷體" w:eastAsia="標楷體" w:hAnsi="標楷體" w:cs="Times New Roman" w:hint="eastAsia"/>
                <w:sz w:val="28"/>
                <w:szCs w:val="28"/>
              </w:rPr>
              <w:t>呼應學習目標2</w:t>
            </w:r>
            <w:r w:rsidRPr="007C1675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</w:tc>
      </w:tr>
      <w:tr w:rsidR="00557D5D" w:rsidRPr="00093689" w:rsidTr="00EF700B">
        <w:trPr>
          <w:trHeight w:val="2251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六、觀察工具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可複選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：</w:t>
            </w:r>
          </w:p>
          <w:p w:rsidR="00557D5D" w:rsidRPr="0068764A" w:rsidRDefault="001A3598" w:rsidP="00DD7B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1A3598">
              <w:rPr>
                <mc:AlternateContent>
                  <mc:Choice Requires="w16se">
                    <w:rFonts w:eastAsia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36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557D5D" w:rsidRPr="0068764A">
              <w:rPr>
                <w:rFonts w:eastAsia="標楷體"/>
                <w:color w:val="000000"/>
                <w:sz w:val="28"/>
              </w:rPr>
              <w:t>表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2-1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="00557D5D" w:rsidRPr="0068764A">
              <w:rPr>
                <w:rFonts w:eastAsia="標楷體"/>
                <w:color w:val="000000"/>
                <w:sz w:val="28"/>
              </w:rPr>
              <w:t>觀察紀錄表</w:t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eastAsia="標楷體"/>
                <w:color w:val="000000"/>
              </w:rPr>
              <w:tab/>
            </w:r>
            <w:r w:rsidR="00557D5D"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2-2</w:t>
            </w:r>
            <w:r w:rsidR="00557D5D" w:rsidRPr="0068764A">
              <w:rPr>
                <w:rFonts w:eastAsia="標楷體"/>
                <w:color w:val="000000"/>
                <w:sz w:val="28"/>
                <w:szCs w:val="28"/>
              </w:rPr>
              <w:t>、軼事紀錄表</w:t>
            </w:r>
          </w:p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3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語言流動量化分析表</w:t>
            </w:r>
            <w:r w:rsidRPr="0068764A">
              <w:rPr>
                <w:rFonts w:eastAsia="標楷體"/>
                <w:color w:val="000000"/>
              </w:rPr>
              <w:tab/>
            </w:r>
            <w:r w:rsidRPr="0068764A">
              <w:rPr>
                <w:rFonts w:eastAsia="標楷體"/>
                <w:color w:val="000000"/>
              </w:rPr>
              <w:tab/>
            </w: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4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在工作中量化分析表</w:t>
            </w:r>
          </w:p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5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教師移動量化分析表</w:t>
            </w:r>
            <w:r w:rsidRPr="0068764A">
              <w:rPr>
                <w:rFonts w:eastAsia="標楷體"/>
                <w:color w:val="000000"/>
              </w:rPr>
              <w:tab/>
            </w:r>
            <w:r w:rsidRPr="0068764A">
              <w:rPr>
                <w:rFonts w:eastAsia="標楷體"/>
                <w:color w:val="000000"/>
              </w:rPr>
              <w:tab/>
            </w:r>
          </w:p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表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2-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佛蘭德斯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(Flanders)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互動分析法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量化分析表</w:t>
            </w:r>
          </w:p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ascii="標楷體" w:eastAsia="標楷體" w:hAnsi="標楷體"/>
                <w:color w:val="000000"/>
                <w:sz w:val="28"/>
                <w:szCs w:val="28"/>
              </w:rPr>
              <w:t>□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其他：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______________</w:t>
            </w:r>
          </w:p>
        </w:tc>
      </w:tr>
      <w:tr w:rsidR="00557D5D" w:rsidRPr="00093689" w:rsidTr="00EF700B">
        <w:trPr>
          <w:trHeight w:val="1555"/>
          <w:jc w:val="center"/>
        </w:trPr>
        <w:tc>
          <w:tcPr>
            <w:tcW w:w="1043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7D5D" w:rsidRPr="0068764A" w:rsidRDefault="00557D5D" w:rsidP="00DD7B9E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七、</w:t>
            </w:r>
            <w:r w:rsidRPr="0068764A">
              <w:rPr>
                <w:rFonts w:eastAsia="標楷體"/>
                <w:sz w:val="28"/>
                <w:szCs w:val="28"/>
              </w:rPr>
              <w:t>回饋會談</w:t>
            </w:r>
            <w:r w:rsidRPr="0068764A">
              <w:rPr>
                <w:rFonts w:eastAsia="標楷體" w:hint="eastAsia"/>
                <w:sz w:val="28"/>
                <w:szCs w:val="28"/>
              </w:rPr>
              <w:t>預定</w:t>
            </w:r>
            <w:r w:rsidRPr="0068764A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557D5D" w:rsidRPr="0068764A" w:rsidRDefault="00557D5D" w:rsidP="00DD7B9E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日期</w:t>
            </w:r>
            <w:r w:rsidRPr="0068764A">
              <w:rPr>
                <w:rFonts w:eastAsia="標楷體" w:hint="eastAsia"/>
                <w:sz w:val="28"/>
                <w:szCs w:val="28"/>
              </w:rPr>
              <w:t>及時間</w:t>
            </w:r>
            <w:r w:rsidRPr="0068764A">
              <w:rPr>
                <w:rFonts w:eastAsia="標楷體"/>
                <w:sz w:val="28"/>
                <w:szCs w:val="28"/>
              </w:rPr>
              <w:t>：</w:t>
            </w:r>
            <w:r w:rsidR="0065643A">
              <w:rPr>
                <w:rFonts w:eastAsia="標楷體" w:hint="eastAsia"/>
                <w:sz w:val="28"/>
                <w:szCs w:val="28"/>
                <w:u w:val="single"/>
              </w:rPr>
              <w:t>109</w:t>
            </w:r>
            <w:r w:rsidRPr="0068764A">
              <w:rPr>
                <w:rFonts w:eastAsia="標楷體"/>
                <w:bCs/>
                <w:sz w:val="28"/>
                <w:szCs w:val="28"/>
              </w:rPr>
              <w:t>年</w:t>
            </w:r>
            <w:r w:rsidR="0065643A">
              <w:rPr>
                <w:rFonts w:eastAsia="標楷體" w:hint="eastAsia"/>
                <w:bCs/>
                <w:sz w:val="28"/>
                <w:szCs w:val="28"/>
                <w:u w:val="single"/>
              </w:rPr>
              <w:t>10</w:t>
            </w:r>
            <w:r w:rsidRPr="0068764A">
              <w:rPr>
                <w:rFonts w:eastAsia="標楷體"/>
                <w:bCs/>
                <w:sz w:val="28"/>
                <w:szCs w:val="28"/>
              </w:rPr>
              <w:t>月</w:t>
            </w:r>
            <w:r w:rsidR="00AA1366" w:rsidRPr="00AA1366">
              <w:rPr>
                <w:rFonts w:eastAsia="標楷體" w:hint="eastAsia"/>
                <w:bCs/>
                <w:sz w:val="28"/>
                <w:szCs w:val="28"/>
                <w:u w:val="single"/>
              </w:rPr>
              <w:t>26</w:t>
            </w:r>
            <w:r w:rsidRPr="0068764A">
              <w:rPr>
                <w:rFonts w:eastAsia="標楷體"/>
                <w:bCs/>
                <w:sz w:val="28"/>
                <w:szCs w:val="28"/>
              </w:rPr>
              <w:t>日</w:t>
            </w:r>
            <w:r w:rsidR="00385C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14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385C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0</w:t>
            </w:r>
            <w:r w:rsidRPr="0068764A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385C9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15</w:t>
            </w:r>
            <w:r w:rsidRPr="0068764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385C9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00 </w:t>
            </w:r>
          </w:p>
          <w:p w:rsidR="00557D5D" w:rsidRPr="0068764A" w:rsidRDefault="00557D5D" w:rsidP="00DD7B9E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sz w:val="28"/>
                <w:szCs w:val="28"/>
              </w:rPr>
              <w:t>地點：</w:t>
            </w:r>
            <w:r w:rsidR="0065643A">
              <w:rPr>
                <w:rFonts w:eastAsia="標楷體" w:hint="eastAsia"/>
                <w:sz w:val="28"/>
                <w:szCs w:val="28"/>
                <w:u w:val="single"/>
              </w:rPr>
              <w:t>二</w:t>
            </w:r>
            <w:r w:rsidR="00385C98" w:rsidRPr="00385C98">
              <w:rPr>
                <w:rFonts w:eastAsia="標楷體" w:hint="eastAsia"/>
                <w:sz w:val="28"/>
                <w:szCs w:val="28"/>
                <w:u w:val="single"/>
              </w:rPr>
              <w:t>年</w:t>
            </w:r>
            <w:r w:rsidR="00F12945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="00385C98" w:rsidRPr="00385C98">
              <w:rPr>
                <w:rFonts w:eastAsia="標楷體" w:hint="eastAsia"/>
                <w:sz w:val="28"/>
                <w:szCs w:val="28"/>
                <w:u w:val="single"/>
              </w:rPr>
              <w:t>班教室</w:t>
            </w:r>
          </w:p>
        </w:tc>
      </w:tr>
    </w:tbl>
    <w:p w:rsidR="00557D5D" w:rsidRDefault="00557D5D" w:rsidP="00557D5D">
      <w:pPr>
        <w:spacing w:line="600" w:lineRule="exact"/>
        <w:jc w:val="center"/>
        <w:rPr>
          <w:rFonts w:eastAsia="標楷體"/>
          <w:b/>
          <w:color w:val="000000"/>
          <w:sz w:val="36"/>
          <w:szCs w:val="36"/>
        </w:rPr>
      </w:pPr>
    </w:p>
    <w:p w:rsidR="002317A9" w:rsidRDefault="00062AD4" w:rsidP="00062AD4">
      <w:pPr>
        <w:widowControl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</w:p>
    <w:p w:rsidR="004E7B92" w:rsidRPr="004E7B92" w:rsidRDefault="004E7B92" w:rsidP="004E7B92">
      <w:pPr>
        <w:spacing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bookmarkStart w:id="1" w:name="_Toc15468419"/>
      <w:r w:rsidRPr="004E7B92">
        <w:rPr>
          <w:rFonts w:eastAsia="標楷體"/>
          <w:b/>
          <w:color w:val="000000"/>
          <w:sz w:val="36"/>
          <w:szCs w:val="36"/>
        </w:rPr>
        <w:lastRenderedPageBreak/>
        <w:t>10</w:t>
      </w:r>
      <w:r w:rsidRPr="004E7B92">
        <w:rPr>
          <w:rFonts w:eastAsia="標楷體" w:hint="eastAsia"/>
          <w:b/>
          <w:color w:val="000000"/>
          <w:sz w:val="36"/>
          <w:szCs w:val="36"/>
        </w:rPr>
        <w:t>9</w:t>
      </w:r>
      <w:r w:rsidRPr="004E7B92">
        <w:rPr>
          <w:rFonts w:eastAsia="標楷體"/>
          <w:b/>
          <w:color w:val="000000"/>
          <w:sz w:val="36"/>
          <w:szCs w:val="36"/>
        </w:rPr>
        <w:t>學年度</w:t>
      </w:r>
      <w:r w:rsidRPr="004E7B92">
        <w:rPr>
          <w:rFonts w:eastAsia="標楷體" w:hint="eastAsia"/>
          <w:b/>
          <w:color w:val="000000"/>
          <w:sz w:val="36"/>
          <w:szCs w:val="36"/>
        </w:rPr>
        <w:t>彰化</w:t>
      </w:r>
      <w:r w:rsidRPr="004E7B92">
        <w:rPr>
          <w:rFonts w:eastAsia="標楷體"/>
          <w:b/>
          <w:color w:val="000000"/>
          <w:sz w:val="36"/>
          <w:szCs w:val="36"/>
        </w:rPr>
        <w:t>縣</w:t>
      </w:r>
      <w:r w:rsidRPr="004E7B92">
        <w:rPr>
          <w:rFonts w:eastAsia="標楷體" w:hint="eastAsia"/>
          <w:b/>
          <w:color w:val="000000"/>
          <w:sz w:val="36"/>
          <w:szCs w:val="36"/>
        </w:rPr>
        <w:t>線西國小</w:t>
      </w:r>
      <w:r w:rsidRPr="004E7B92">
        <w:rPr>
          <w:rFonts w:eastAsia="標楷體"/>
          <w:b/>
          <w:color w:val="000000"/>
          <w:sz w:val="36"/>
          <w:szCs w:val="36"/>
        </w:rPr>
        <w:t>教師專業發展實踐方案</w:t>
      </w:r>
    </w:p>
    <w:p w:rsidR="00557D5D" w:rsidRPr="0068764A" w:rsidRDefault="00557D5D" w:rsidP="00F16168">
      <w:pPr>
        <w:spacing w:line="600" w:lineRule="exact"/>
        <w:jc w:val="center"/>
        <w:outlineLvl w:val="2"/>
        <w:rPr>
          <w:rFonts w:eastAsia="標楷體"/>
          <w:b/>
          <w:color w:val="000000"/>
          <w:sz w:val="36"/>
          <w:szCs w:val="36"/>
        </w:rPr>
      </w:pPr>
      <w:r w:rsidRPr="0068764A">
        <w:rPr>
          <w:rFonts w:eastAsia="標楷體"/>
          <w:b/>
          <w:color w:val="000000"/>
          <w:sz w:val="36"/>
          <w:szCs w:val="36"/>
        </w:rPr>
        <w:t>表</w:t>
      </w:r>
      <w:r w:rsidRPr="0068764A">
        <w:rPr>
          <w:rFonts w:eastAsia="標楷體"/>
          <w:b/>
          <w:color w:val="000000"/>
          <w:sz w:val="36"/>
          <w:szCs w:val="36"/>
        </w:rPr>
        <w:t>2-1</w:t>
      </w:r>
      <w:r w:rsidRPr="0068764A">
        <w:rPr>
          <w:rFonts w:eastAsia="標楷體"/>
          <w:b/>
          <w:color w:val="000000"/>
          <w:sz w:val="36"/>
          <w:szCs w:val="36"/>
        </w:rPr>
        <w:t>、觀察紀錄表</w:t>
      </w:r>
      <w:bookmarkEnd w:id="1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482"/>
        <w:gridCol w:w="27"/>
        <w:gridCol w:w="427"/>
        <w:gridCol w:w="1134"/>
        <w:gridCol w:w="539"/>
        <w:gridCol w:w="879"/>
        <w:gridCol w:w="1701"/>
      </w:tblGrid>
      <w:tr w:rsidR="00557D5D" w:rsidRPr="00093689" w:rsidTr="00DD7B9E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回饋人員</w:t>
            </w:r>
          </w:p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認證教師</w:t>
            </w:r>
            <w:r w:rsidRPr="0068764A"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557D5D" w:rsidRPr="0068764A" w:rsidRDefault="00B76015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AA1366">
              <w:rPr>
                <w:rFonts w:eastAsia="標楷體" w:hint="eastAsia"/>
                <w:color w:val="000000"/>
                <w:sz w:val="28"/>
                <w:szCs w:val="28"/>
              </w:rPr>
              <w:t>黃宜櫻</w:t>
            </w: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57D5D" w:rsidRPr="0068764A" w:rsidRDefault="00B76015" w:rsidP="00DD7B9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7D5D" w:rsidRPr="0068764A" w:rsidRDefault="00B76015" w:rsidP="00DD7B9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B3C12">
              <w:rPr>
                <w:rFonts w:eastAsia="標楷體" w:hint="eastAsia"/>
                <w:color w:val="000000"/>
                <w:sz w:val="28"/>
                <w:szCs w:val="28"/>
              </w:rPr>
              <w:t>國、數、生</w:t>
            </w:r>
          </w:p>
        </w:tc>
      </w:tr>
      <w:tr w:rsidR="00557D5D" w:rsidRPr="00093689" w:rsidTr="00DD7B9E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557D5D" w:rsidRPr="00820F8D" w:rsidRDefault="003147A0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820F8D">
              <w:rPr>
                <w:rFonts w:eastAsia="標楷體" w:hint="eastAsia"/>
                <w:color w:val="000000"/>
                <w:sz w:val="28"/>
                <w:szCs w:val="28"/>
              </w:rPr>
              <w:t>黃菊英</w:t>
            </w:r>
          </w:p>
        </w:tc>
        <w:tc>
          <w:tcPr>
            <w:tcW w:w="936" w:type="dxa"/>
            <w:gridSpan w:val="3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557D5D" w:rsidRPr="0068764A" w:rsidRDefault="00F76174" w:rsidP="00DD7B9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3147A0"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418" w:type="dxa"/>
            <w:gridSpan w:val="2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557D5D" w:rsidRPr="0068764A" w:rsidRDefault="003147A0" w:rsidP="00DD7B9E">
            <w:pPr>
              <w:spacing w:line="400" w:lineRule="exac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6B3C12">
              <w:rPr>
                <w:rFonts w:eastAsia="標楷體" w:hint="eastAsia"/>
                <w:color w:val="000000"/>
                <w:sz w:val="28"/>
                <w:szCs w:val="28"/>
              </w:rPr>
              <w:t>國、數、生</w:t>
            </w:r>
          </w:p>
        </w:tc>
      </w:tr>
      <w:tr w:rsidR="00557D5D" w:rsidRPr="00093689" w:rsidTr="00DD7B9E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557D5D" w:rsidRPr="0068764A" w:rsidRDefault="00631967" w:rsidP="00631967">
            <w:pPr>
              <w:spacing w:line="4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76174" w:rsidRPr="00903E14">
              <w:rPr>
                <w:rFonts w:ascii="標楷體" w:eastAsia="標楷體" w:hAnsi="標楷體"/>
                <w:sz w:val="28"/>
                <w:szCs w:val="28"/>
              </w:rPr>
              <w:t>認識</w:t>
            </w:r>
            <w:r w:rsidR="00F76174" w:rsidRPr="00903E14">
              <w:rPr>
                <w:rFonts w:ascii="標楷體" w:eastAsia="標楷體" w:hAnsi="標楷體" w:hint="eastAsia"/>
                <w:sz w:val="28"/>
                <w:szCs w:val="28"/>
              </w:rPr>
              <w:t>報紙</w:t>
            </w:r>
            <w:r w:rsidR="00F76174" w:rsidRPr="00903E14">
              <w:rPr>
                <w:rFonts w:ascii="標楷體" w:eastAsia="標楷體" w:hAnsi="標楷體"/>
                <w:sz w:val="28"/>
                <w:szCs w:val="28"/>
              </w:rPr>
              <w:t>版面</w:t>
            </w:r>
          </w:p>
        </w:tc>
        <w:tc>
          <w:tcPr>
            <w:tcW w:w="2070" w:type="dxa"/>
            <w:gridSpan w:val="4"/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3"/>
            <w:tcBorders>
              <w:right w:val="single" w:sz="12" w:space="0" w:color="auto"/>
            </w:tcBorders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共</w:t>
            </w:r>
            <w:r w:rsidR="003147A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1 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color w:val="000000"/>
                <w:sz w:val="28"/>
                <w:szCs w:val="28"/>
              </w:rPr>
              <w:t>本次教學為第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="003147A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</w:t>
            </w:r>
            <w:r w:rsidRPr="0068764A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　</w:t>
            </w:r>
            <w:r w:rsidRPr="0068764A">
              <w:rPr>
                <w:rFonts w:eastAsia="標楷體"/>
                <w:color w:val="000000"/>
                <w:sz w:val="28"/>
                <w:szCs w:val="28"/>
              </w:rPr>
              <w:t>節</w:t>
            </w:r>
          </w:p>
        </w:tc>
      </w:tr>
      <w:tr w:rsidR="00557D5D" w:rsidRPr="00093689" w:rsidTr="00DD7B9E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7D5D" w:rsidRPr="00B92D68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076" w:type="dxa"/>
            <w:gridSpan w:val="2"/>
            <w:tcBorders>
              <w:bottom w:val="single" w:sz="12" w:space="0" w:color="auto"/>
            </w:tcBorders>
            <w:vAlign w:val="center"/>
          </w:tcPr>
          <w:p w:rsidR="00557D5D" w:rsidRPr="00B92D68" w:rsidRDefault="003147A0" w:rsidP="00DD7B9E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9</w:t>
            </w:r>
            <w:r w:rsidR="00557D5D"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557D5D"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sz w:val="28"/>
                <w:szCs w:val="28"/>
              </w:rPr>
              <w:t>23</w:t>
            </w:r>
            <w:r w:rsidR="00557D5D"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557D5D" w:rsidRPr="00B92D68" w:rsidRDefault="003147A0" w:rsidP="00DD7B9E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8</w:t>
            </w:r>
            <w:r w:rsidR="00557D5D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40 </w:t>
            </w:r>
            <w:r w:rsidR="00557D5D"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9</w:t>
            </w:r>
            <w:r w:rsidR="00557D5D"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557D5D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20 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vAlign w:val="center"/>
          </w:tcPr>
          <w:p w:rsidR="00557D5D" w:rsidRPr="0068764A" w:rsidRDefault="00557D5D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8764A">
              <w:rPr>
                <w:rFonts w:eastAsia="標楷體"/>
                <w:bCs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58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7D5D" w:rsidRPr="0068764A" w:rsidRDefault="003147A0" w:rsidP="00DD7B9E">
            <w:pPr>
              <w:spacing w:line="400" w:lineRule="exact"/>
              <w:jc w:val="center"/>
              <w:rPr>
                <w:rFonts w:eastAsia="標楷體"/>
                <w:color w:val="000000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 w:rsidRPr="005429F0"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 w:rsidRPr="005429F0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 w:rsidRPr="005429F0">
              <w:rPr>
                <w:rFonts w:eastAsia="標楷體" w:hint="eastAsia"/>
                <w:color w:val="000000"/>
                <w:sz w:val="28"/>
                <w:szCs w:val="28"/>
              </w:rPr>
              <w:t>班教室</w:t>
            </w:r>
          </w:p>
        </w:tc>
      </w:tr>
      <w:tr w:rsidR="00305539" w:rsidRPr="00093689" w:rsidTr="003A5912">
        <w:trPr>
          <w:cantSplit/>
          <w:trHeight w:val="1481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539" w:rsidRPr="0068764A" w:rsidRDefault="00305539" w:rsidP="00DD7B9E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:rsidR="00305539" w:rsidRPr="0068764A" w:rsidRDefault="00305539" w:rsidP="00DD7B9E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468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5539" w:rsidRPr="0068764A" w:rsidRDefault="00305539" w:rsidP="00DD7B9E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事實摘要敘述</w:t>
            </w:r>
          </w:p>
          <w:p w:rsidR="00305539" w:rsidRPr="0068764A" w:rsidRDefault="00305539" w:rsidP="00DD7B9E">
            <w:pPr>
              <w:kinsoku w:val="0"/>
              <w:autoSpaceDE w:val="0"/>
              <w:autoSpaceDN w:val="0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(</w:t>
            </w:r>
            <w:r w:rsidRPr="0068764A">
              <w:rPr>
                <w:rFonts w:eastAsia="標楷體" w:hint="eastAsia"/>
                <w:color w:val="000000"/>
              </w:rPr>
              <w:t>可包</w:t>
            </w:r>
            <w:r w:rsidRPr="0068764A">
              <w:rPr>
                <w:rFonts w:eastAsia="標楷體"/>
                <w:color w:val="000000"/>
              </w:rPr>
              <w:t>含教師教學行為、學生學習表現、師生互動與學生同儕互動之情形</w:t>
            </w:r>
            <w:r w:rsidRPr="0068764A">
              <w:rPr>
                <w:rFonts w:eastAsia="標楷體"/>
                <w:color w:val="000000"/>
              </w:rPr>
              <w:t>)</w:t>
            </w:r>
          </w:p>
        </w:tc>
      </w:tr>
      <w:tr w:rsidR="00305539" w:rsidRPr="00093689" w:rsidTr="00A913CF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305539" w:rsidRPr="0068764A" w:rsidRDefault="00305539" w:rsidP="00AA0A7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A</w:t>
            </w:r>
          </w:p>
          <w:p w:rsidR="00305539" w:rsidRPr="0068764A" w:rsidRDefault="00305539" w:rsidP="00AA0A7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課</w:t>
            </w:r>
          </w:p>
          <w:p w:rsidR="00305539" w:rsidRPr="0068764A" w:rsidRDefault="00305539" w:rsidP="00AA0A7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程</w:t>
            </w:r>
          </w:p>
          <w:p w:rsidR="00305539" w:rsidRPr="0068764A" w:rsidRDefault="00305539" w:rsidP="00AA0A7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設</w:t>
            </w:r>
          </w:p>
          <w:p w:rsidR="00305539" w:rsidRPr="0068764A" w:rsidRDefault="00305539" w:rsidP="00AA0A7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計</w:t>
            </w:r>
          </w:p>
          <w:p w:rsidR="00305539" w:rsidRPr="0068764A" w:rsidRDefault="00305539" w:rsidP="00AA0A7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與</w:t>
            </w:r>
          </w:p>
          <w:p w:rsidR="00305539" w:rsidRPr="0068764A" w:rsidRDefault="00305539" w:rsidP="00AA0A7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教</w:t>
            </w:r>
          </w:p>
          <w:p w:rsidR="00305539" w:rsidRPr="0068764A" w:rsidRDefault="00305539" w:rsidP="00AA0A7B">
            <w:pPr>
              <w:jc w:val="center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color w:val="000000"/>
              </w:rPr>
              <w:t>學</w:t>
            </w:r>
          </w:p>
        </w:tc>
        <w:tc>
          <w:tcPr>
            <w:tcW w:w="9953" w:type="dxa"/>
            <w:gridSpan w:val="9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305539" w:rsidRPr="0068764A" w:rsidRDefault="00305539" w:rsidP="00AA0A7B">
            <w:pPr>
              <w:spacing w:line="276" w:lineRule="auto"/>
              <w:jc w:val="both"/>
              <w:rPr>
                <w:rFonts w:eastAsia="標楷體"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>A-2</w:t>
            </w:r>
            <w:r w:rsidRPr="0068764A">
              <w:rPr>
                <w:rFonts w:eastAsia="標楷體"/>
                <w:bCs/>
                <w:color w:val="000000"/>
              </w:rPr>
              <w:t>掌握教材內容，實施教學活動，促進學生學習。</w:t>
            </w:r>
          </w:p>
        </w:tc>
      </w:tr>
      <w:tr w:rsidR="00AA0A7B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A0A7B" w:rsidRPr="0068764A" w:rsidRDefault="00AA0A7B" w:rsidP="00AA0A7B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A0A7B" w:rsidRPr="0068764A" w:rsidRDefault="00AA0A7B" w:rsidP="00AA0A7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>A-2-1</w:t>
            </w:r>
            <w:r w:rsidRPr="0068764A">
              <w:rPr>
                <w:rFonts w:eastAsia="標楷體"/>
                <w:bCs/>
                <w:color w:val="000000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5"/>
            <w:vMerge w:val="restart"/>
            <w:tcBorders>
              <w:right w:val="single" w:sz="12" w:space="0" w:color="auto"/>
            </w:tcBorders>
          </w:tcPr>
          <w:p w:rsidR="00902016" w:rsidRDefault="00902016" w:rsidP="00354D63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902016">
              <w:rPr>
                <w:rFonts w:eastAsia="標楷體"/>
                <w:color w:val="000000" w:themeColor="text1"/>
              </w:rPr>
              <w:t>（請文字敘述，至少條列二項具體事實摘要</w:t>
            </w:r>
            <w:r>
              <w:rPr>
                <w:rFonts w:eastAsia="標楷體" w:hint="eastAsia"/>
                <w:color w:val="000000" w:themeColor="text1"/>
              </w:rPr>
              <w:t>並對應三</w:t>
            </w:r>
            <w:r w:rsidRPr="00902016">
              <w:rPr>
                <w:rFonts w:eastAsia="標楷體" w:hint="eastAsia"/>
                <w:color w:val="000000" w:themeColor="text1"/>
              </w:rPr>
              <w:t>個檢核重點</w:t>
            </w:r>
            <w:r w:rsidRPr="00902016">
              <w:rPr>
                <w:rFonts w:eastAsia="標楷體"/>
                <w:color w:val="000000" w:themeColor="text1"/>
              </w:rPr>
              <w:t>）</w:t>
            </w:r>
          </w:p>
          <w:p w:rsidR="00354D63" w:rsidRPr="00CD6B19" w:rsidRDefault="00354D63" w:rsidP="00354D63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CD6B19">
              <w:rPr>
                <w:rFonts w:eastAsia="標楷體" w:hint="eastAsia"/>
                <w:color w:val="000000" w:themeColor="text1"/>
              </w:rPr>
              <w:t>A-2-1</w:t>
            </w:r>
            <w:r w:rsidRPr="00CD6B19">
              <w:rPr>
                <w:rFonts w:eastAsia="標楷體" w:hint="eastAsia"/>
                <w:color w:val="000000" w:themeColor="text1"/>
              </w:rPr>
              <w:t>教師在課堂一開始，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展示市面上各大</w:t>
            </w:r>
            <w:r w:rsidRPr="00CD6B19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354D63" w:rsidRPr="00CD6B19" w:rsidRDefault="00354D63" w:rsidP="00354D63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CD6B1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報紙給學生看，引起學生學習興趣。</w:t>
            </w:r>
          </w:p>
          <w:p w:rsidR="00354D63" w:rsidRPr="00CD6B19" w:rsidRDefault="00354D63" w:rsidP="00354D63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CD6B19">
              <w:rPr>
                <w:rFonts w:eastAsia="標楷體" w:hint="eastAsia"/>
                <w:color w:val="000000" w:themeColor="text1"/>
              </w:rPr>
              <w:t>A-2-2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準備同一天的報紙</w:t>
            </w:r>
            <w:r w:rsidR="00AA0A7B" w:rsidRPr="00CD6B19">
              <w:rPr>
                <w:rFonts w:eastAsia="標楷體" w:hint="eastAsia"/>
                <w:b/>
                <w:color w:val="000000" w:themeColor="text1"/>
              </w:rPr>
              <w:t>─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國語日報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25</w:t>
            </w:r>
            <w:r w:rsidRPr="00CD6B19">
              <w:rPr>
                <w:rFonts w:eastAsia="標楷體" w:hint="eastAsia"/>
                <w:color w:val="000000" w:themeColor="text1"/>
              </w:rPr>
              <w:t>份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，</w:t>
            </w:r>
          </w:p>
          <w:p w:rsidR="00354D63" w:rsidRPr="00CD6B19" w:rsidRDefault="00354D63" w:rsidP="00354D63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CD6B1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並使用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PPT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呈現教材，讓孩子清楚了</w:t>
            </w:r>
          </w:p>
          <w:p w:rsidR="00AA0A7B" w:rsidRPr="00CD6B19" w:rsidRDefault="00354D63" w:rsidP="00354D63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CD6B1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解學習內容。</w:t>
            </w:r>
          </w:p>
          <w:p w:rsidR="00A05467" w:rsidRDefault="00354D63" w:rsidP="00354D63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CD6B19">
              <w:rPr>
                <w:rFonts w:eastAsia="標楷體" w:hint="eastAsia"/>
                <w:color w:val="000000" w:themeColor="text1"/>
              </w:rPr>
              <w:t>A-2-2</w:t>
            </w:r>
            <w:r w:rsidR="00902016">
              <w:rPr>
                <w:rFonts w:eastAsia="標楷體" w:hint="eastAsia"/>
                <w:color w:val="000000" w:themeColor="text1"/>
              </w:rPr>
              <w:t xml:space="preserve"> 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PPT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教材與學生的報紙</w:t>
            </w:r>
            <w:r w:rsidR="00A05467">
              <w:rPr>
                <w:rFonts w:eastAsia="標楷體" w:hint="eastAsia"/>
                <w:color w:val="000000" w:themeColor="text1"/>
              </w:rPr>
              <w:t>相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配合，學生</w:t>
            </w:r>
          </w:p>
          <w:p w:rsidR="00AA0A7B" w:rsidRPr="00CD6B19" w:rsidRDefault="00A05467" w:rsidP="00354D63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可</w:t>
            </w:r>
            <w:r w:rsidR="00703E00">
              <w:rPr>
                <w:rFonts w:eastAsia="標楷體" w:hint="eastAsia"/>
                <w:color w:val="000000" w:themeColor="text1"/>
              </w:rPr>
              <w:t>以知道教師</w:t>
            </w:r>
            <w:r w:rsidR="00AA0A7B" w:rsidRPr="00CD6B19">
              <w:rPr>
                <w:rFonts w:eastAsia="標楷體" w:hint="eastAsia"/>
                <w:color w:val="000000" w:themeColor="text1"/>
              </w:rPr>
              <w:t>上課內容與進度。</w:t>
            </w:r>
          </w:p>
          <w:p w:rsidR="00902016" w:rsidRPr="00902016" w:rsidRDefault="00354D63" w:rsidP="00354D63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902016">
              <w:rPr>
                <w:rFonts w:eastAsia="標楷體" w:hint="eastAsia"/>
                <w:color w:val="000000" w:themeColor="text1"/>
              </w:rPr>
              <w:t>A-2-</w:t>
            </w:r>
            <w:r w:rsidR="00902016" w:rsidRPr="00902016">
              <w:rPr>
                <w:rFonts w:eastAsia="標楷體" w:hint="eastAsia"/>
                <w:color w:val="000000" w:themeColor="text1"/>
              </w:rPr>
              <w:t>3</w:t>
            </w:r>
            <w:r w:rsidR="00AA0A7B" w:rsidRPr="00902016">
              <w:rPr>
                <w:rFonts w:eastAsia="標楷體" w:hint="eastAsia"/>
                <w:color w:val="000000" w:themeColor="text1"/>
              </w:rPr>
              <w:t>教師以口語評量</w:t>
            </w:r>
            <w:r w:rsidR="00902016" w:rsidRPr="00902016">
              <w:rPr>
                <w:rFonts w:eastAsia="標楷體" w:hint="eastAsia"/>
                <w:color w:val="000000" w:themeColor="text1"/>
              </w:rPr>
              <w:t>的提問方式問學生</w:t>
            </w:r>
            <w:r w:rsidR="00AA0A7B" w:rsidRPr="00902016">
              <w:rPr>
                <w:rFonts w:eastAsia="標楷體" w:hint="eastAsia"/>
                <w:color w:val="000000" w:themeColor="text1"/>
              </w:rPr>
              <w:t>報</w:t>
            </w:r>
          </w:p>
          <w:p w:rsidR="00AA0A7B" w:rsidRPr="00902016" w:rsidRDefault="00902016" w:rsidP="00354D63">
            <w:pPr>
              <w:spacing w:line="276" w:lineRule="auto"/>
              <w:jc w:val="both"/>
              <w:rPr>
                <w:rFonts w:eastAsia="標楷體"/>
                <w:color w:val="FF0000"/>
              </w:rPr>
            </w:pPr>
            <w:r w:rsidRPr="00902016">
              <w:rPr>
                <w:rFonts w:eastAsia="標楷體" w:hint="eastAsia"/>
                <w:color w:val="000000" w:themeColor="text1"/>
              </w:rPr>
              <w:t xml:space="preserve">　　</w:t>
            </w:r>
            <w:r w:rsidRPr="00902016">
              <w:rPr>
                <w:rFonts w:eastAsia="標楷體" w:hint="eastAsia"/>
                <w:color w:val="000000" w:themeColor="text1"/>
              </w:rPr>
              <w:t xml:space="preserve"> </w:t>
            </w:r>
            <w:r w:rsidR="00AA0A7B" w:rsidRPr="00902016">
              <w:rPr>
                <w:rFonts w:eastAsia="標楷體" w:hint="eastAsia"/>
                <w:color w:val="000000" w:themeColor="text1"/>
              </w:rPr>
              <w:t>紙版面的名稱</w:t>
            </w:r>
            <w:r w:rsidRPr="00902016">
              <w:rPr>
                <w:rFonts w:eastAsia="標楷體" w:hint="eastAsia"/>
                <w:color w:val="000000" w:themeColor="text1"/>
              </w:rPr>
              <w:t>，提供學生練習的機會</w:t>
            </w:r>
            <w:r w:rsidR="00AA0A7B" w:rsidRPr="00902016">
              <w:rPr>
                <w:rFonts w:eastAsia="標楷體" w:hint="eastAsia"/>
                <w:color w:val="000000" w:themeColor="text1"/>
              </w:rPr>
              <w:t>。</w:t>
            </w:r>
          </w:p>
        </w:tc>
      </w:tr>
      <w:tr w:rsidR="00AA0A7B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A0A7B" w:rsidRPr="0068764A" w:rsidRDefault="00AA0A7B" w:rsidP="00AA0A7B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A0A7B" w:rsidRPr="0068764A" w:rsidRDefault="00AA0A7B" w:rsidP="00AA0A7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2-2 </w:t>
            </w:r>
            <w:r w:rsidRPr="0068764A">
              <w:rPr>
                <w:rFonts w:eastAsia="標楷體"/>
                <w:bCs/>
                <w:color w:val="000000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A0A7B" w:rsidRPr="00B92D68" w:rsidRDefault="00AA0A7B" w:rsidP="00AA0A7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A0A7B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A0A7B" w:rsidRPr="0068764A" w:rsidRDefault="00AA0A7B" w:rsidP="00AA0A7B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A0A7B" w:rsidRPr="0068764A" w:rsidRDefault="00AA0A7B" w:rsidP="00AA0A7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2-3 </w:t>
            </w:r>
            <w:r w:rsidRPr="0068764A">
              <w:rPr>
                <w:rFonts w:eastAsia="標楷體"/>
                <w:bCs/>
                <w:color w:val="000000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A0A7B" w:rsidRPr="00B92D68" w:rsidRDefault="00AA0A7B" w:rsidP="00AA0A7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A0A7B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AA0A7B" w:rsidRPr="0068764A" w:rsidRDefault="00AA0A7B" w:rsidP="00AA0A7B">
            <w:pPr>
              <w:spacing w:line="360" w:lineRule="auto"/>
              <w:jc w:val="both"/>
              <w:rPr>
                <w:rFonts w:eastAsia="標楷體"/>
                <w:b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A0A7B" w:rsidRPr="0068764A" w:rsidRDefault="00AA0A7B" w:rsidP="00AA0A7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2-4 </w:t>
            </w:r>
            <w:r w:rsidRPr="0068764A">
              <w:rPr>
                <w:rFonts w:eastAsia="標楷體"/>
                <w:bCs/>
                <w:color w:val="000000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A0A7B" w:rsidRPr="00B92D68" w:rsidRDefault="00AA0A7B" w:rsidP="00AA0A7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305539" w:rsidRPr="00093689" w:rsidTr="00C63113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305539" w:rsidRPr="0068764A" w:rsidRDefault="00305539" w:rsidP="00AA0A7B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9953" w:type="dxa"/>
            <w:gridSpan w:val="9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305539" w:rsidRPr="00B92D68" w:rsidRDefault="00305539" w:rsidP="00AA0A7B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3</w:t>
            </w:r>
            <w:r w:rsidRPr="00B92D68">
              <w:rPr>
                <w:rFonts w:eastAsia="標楷體"/>
                <w:bCs/>
              </w:rPr>
              <w:t>運用適切教學策略與溝通技巧，幫助學生學習。</w:t>
            </w:r>
          </w:p>
        </w:tc>
      </w:tr>
      <w:tr w:rsidR="00AA0A7B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A0A7B" w:rsidRPr="0068764A" w:rsidRDefault="00AA0A7B" w:rsidP="00AA0A7B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A0A7B" w:rsidRPr="0068764A" w:rsidRDefault="00AA0A7B" w:rsidP="00AA0A7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3-1 </w:t>
            </w:r>
            <w:r w:rsidRPr="0068764A">
              <w:rPr>
                <w:rFonts w:eastAsia="標楷體"/>
                <w:bCs/>
                <w:color w:val="000000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5"/>
            <w:vMerge w:val="restart"/>
            <w:tcBorders>
              <w:right w:val="single" w:sz="12" w:space="0" w:color="auto"/>
            </w:tcBorders>
          </w:tcPr>
          <w:p w:rsidR="0017089B" w:rsidRDefault="0017089B" w:rsidP="0017089B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17089B">
              <w:rPr>
                <w:rFonts w:eastAsia="標楷體"/>
                <w:color w:val="000000" w:themeColor="text1"/>
              </w:rPr>
              <w:t>（請文字敘述，至少條列二項具體事實摘要</w:t>
            </w:r>
            <w:r w:rsidRPr="0017089B">
              <w:rPr>
                <w:rFonts w:eastAsia="標楷體" w:hint="eastAsia"/>
                <w:color w:val="000000" w:themeColor="text1"/>
              </w:rPr>
              <w:t>並對應</w:t>
            </w:r>
            <w:r>
              <w:rPr>
                <w:rFonts w:eastAsia="標楷體" w:hint="eastAsia"/>
                <w:color w:val="000000" w:themeColor="text1"/>
              </w:rPr>
              <w:t>二</w:t>
            </w:r>
            <w:r w:rsidRPr="0017089B">
              <w:rPr>
                <w:rFonts w:eastAsia="標楷體" w:hint="eastAsia"/>
                <w:color w:val="000000" w:themeColor="text1"/>
              </w:rPr>
              <w:t>個檢核重點</w:t>
            </w:r>
            <w:r w:rsidRPr="0017089B">
              <w:rPr>
                <w:rFonts w:eastAsia="標楷體"/>
                <w:color w:val="000000" w:themeColor="text1"/>
              </w:rPr>
              <w:t>）</w:t>
            </w:r>
          </w:p>
          <w:p w:rsidR="00E42022" w:rsidRPr="0017089B" w:rsidRDefault="00E42022" w:rsidP="0017089B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  <w:p w:rsidR="0050778E" w:rsidRDefault="00902016" w:rsidP="00902016">
            <w:pPr>
              <w:spacing w:line="276" w:lineRule="auto"/>
              <w:jc w:val="both"/>
              <w:rPr>
                <w:rFonts w:ascii="Calibri" w:eastAsia="標楷體"/>
                <w:color w:val="000000" w:themeColor="text1"/>
              </w:rPr>
            </w:pPr>
            <w:r w:rsidRPr="005E4672">
              <w:rPr>
                <w:rFonts w:eastAsia="標楷體" w:hint="eastAsia"/>
                <w:color w:val="000000" w:themeColor="text1"/>
              </w:rPr>
              <w:lastRenderedPageBreak/>
              <w:t>A-3-2</w:t>
            </w:r>
            <w:r w:rsidR="00C3513E" w:rsidRPr="005E4672">
              <w:rPr>
                <w:rFonts w:ascii="Calibri" w:eastAsia="標楷體" w:hint="eastAsia"/>
                <w:color w:val="000000" w:themeColor="text1"/>
              </w:rPr>
              <w:t>教學活動中</w:t>
            </w:r>
            <w:r w:rsidRPr="005E4672">
              <w:rPr>
                <w:rFonts w:ascii="Calibri" w:eastAsia="標楷體" w:hint="eastAsia"/>
                <w:color w:val="000000" w:themeColor="text1"/>
              </w:rPr>
              <w:t>，教師</w:t>
            </w:r>
            <w:r w:rsidR="00C3513E" w:rsidRPr="005E4672">
              <w:rPr>
                <w:rFonts w:ascii="Calibri" w:eastAsia="標楷體" w:hint="eastAsia"/>
                <w:color w:val="000000" w:themeColor="text1"/>
              </w:rPr>
              <w:t>指導學生</w:t>
            </w:r>
            <w:r w:rsidRPr="005E4672">
              <w:rPr>
                <w:rFonts w:ascii="Calibri" w:eastAsia="標楷體" w:hint="eastAsia"/>
                <w:color w:val="000000" w:themeColor="text1"/>
              </w:rPr>
              <w:t>時，</w:t>
            </w:r>
            <w:r w:rsidR="002D2F7C">
              <w:rPr>
                <w:rFonts w:ascii="Calibri" w:eastAsia="標楷體" w:hint="eastAsia"/>
                <w:color w:val="000000" w:themeColor="text1"/>
              </w:rPr>
              <w:t>請學</w:t>
            </w:r>
          </w:p>
          <w:p w:rsidR="0050778E" w:rsidRDefault="0050778E" w:rsidP="00902016">
            <w:pPr>
              <w:spacing w:line="276" w:lineRule="auto"/>
              <w:jc w:val="both"/>
              <w:rPr>
                <w:rFonts w:ascii="Calibri" w:eastAsia="標楷體"/>
                <w:color w:val="000000" w:themeColor="text1"/>
              </w:rPr>
            </w:pPr>
            <w:r>
              <w:rPr>
                <w:rFonts w:ascii="Calibri" w:eastAsia="標楷體" w:hint="eastAsia"/>
                <w:color w:val="000000" w:themeColor="text1"/>
              </w:rPr>
              <w:t xml:space="preserve">　　</w:t>
            </w:r>
            <w:r>
              <w:rPr>
                <w:rFonts w:ascii="Calibri" w:eastAsia="標楷體" w:hint="eastAsia"/>
                <w:color w:val="000000" w:themeColor="text1"/>
              </w:rPr>
              <w:t xml:space="preserve"> </w:t>
            </w:r>
            <w:r w:rsidR="002D2F7C">
              <w:rPr>
                <w:rFonts w:ascii="Calibri" w:eastAsia="標楷體" w:hint="eastAsia"/>
                <w:color w:val="000000" w:themeColor="text1"/>
              </w:rPr>
              <w:t>生</w:t>
            </w:r>
            <w:r w:rsidR="00C3513E" w:rsidRPr="005E4672">
              <w:rPr>
                <w:rFonts w:ascii="Calibri" w:eastAsia="標楷體" w:hint="eastAsia"/>
                <w:color w:val="000000" w:themeColor="text1"/>
              </w:rPr>
              <w:t>「複述老師的話」來學習報紙</w:t>
            </w:r>
            <w:r w:rsidR="00902016" w:rsidRPr="005E4672">
              <w:rPr>
                <w:rFonts w:ascii="Calibri" w:eastAsia="標楷體" w:hint="eastAsia"/>
                <w:color w:val="000000" w:themeColor="text1"/>
              </w:rPr>
              <w:t>的</w:t>
            </w:r>
            <w:r w:rsidR="00C3513E" w:rsidRPr="005E4672">
              <w:rPr>
                <w:rFonts w:ascii="Calibri" w:eastAsia="標楷體" w:hint="eastAsia"/>
                <w:color w:val="000000" w:themeColor="text1"/>
              </w:rPr>
              <w:t>版</w:t>
            </w:r>
          </w:p>
          <w:p w:rsidR="00C3513E" w:rsidRPr="0017089B" w:rsidRDefault="0050778E" w:rsidP="00902016">
            <w:pPr>
              <w:spacing w:line="276" w:lineRule="auto"/>
              <w:jc w:val="both"/>
              <w:rPr>
                <w:rFonts w:ascii="Calibri" w:eastAsia="標楷體"/>
                <w:color w:val="000000" w:themeColor="text1"/>
              </w:rPr>
            </w:pPr>
            <w:r>
              <w:rPr>
                <w:rFonts w:ascii="Calibri" w:eastAsia="標楷體" w:hint="eastAsia"/>
                <w:color w:val="000000" w:themeColor="text1"/>
              </w:rPr>
              <w:t xml:space="preserve">     </w:t>
            </w:r>
            <w:r w:rsidR="00C3513E" w:rsidRPr="005E4672">
              <w:rPr>
                <w:rFonts w:ascii="Calibri" w:eastAsia="標楷體" w:hint="eastAsia"/>
                <w:color w:val="000000" w:themeColor="text1"/>
              </w:rPr>
              <w:t>面名稱。</w:t>
            </w:r>
          </w:p>
          <w:p w:rsidR="00902016" w:rsidRPr="005E4672" w:rsidRDefault="00902016" w:rsidP="0090201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  <w:r w:rsidRPr="005E4672">
              <w:rPr>
                <w:rFonts w:eastAsia="標楷體" w:hint="eastAsia"/>
                <w:color w:val="000000" w:themeColor="text1"/>
              </w:rPr>
              <w:t>A-3-3</w:t>
            </w:r>
            <w:r w:rsidR="00413320" w:rsidRPr="005E4672">
              <w:rPr>
                <w:rFonts w:eastAsia="標楷體" w:hint="eastAsia"/>
                <w:color w:val="000000" w:themeColor="text1"/>
              </w:rPr>
              <w:t>老師出完題</w:t>
            </w:r>
            <w:r w:rsidRPr="005E4672">
              <w:rPr>
                <w:rFonts w:eastAsia="標楷體" w:hint="eastAsia"/>
                <w:color w:val="000000" w:themeColor="text1"/>
              </w:rPr>
              <w:t>後會在教室走動巡視，並</w:t>
            </w:r>
          </w:p>
          <w:p w:rsidR="0050778E" w:rsidRDefault="0050778E" w:rsidP="0090201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="0017089B">
              <w:rPr>
                <w:rFonts w:eastAsia="標楷體" w:hint="eastAsia"/>
                <w:color w:val="000000" w:themeColor="text1"/>
              </w:rPr>
              <w:t>告訴</w:t>
            </w:r>
            <w:r w:rsidR="00AA0A7B" w:rsidRPr="005E4672">
              <w:rPr>
                <w:rFonts w:eastAsia="標楷體" w:hint="eastAsia"/>
                <w:color w:val="000000" w:themeColor="text1"/>
              </w:rPr>
              <w:t>學生</w:t>
            </w:r>
            <w:r w:rsidR="002D2F7C">
              <w:rPr>
                <w:rFonts w:eastAsia="標楷體" w:hint="eastAsia"/>
                <w:color w:val="000000" w:themeColor="text1"/>
              </w:rPr>
              <w:t>：</w:t>
            </w:r>
            <w:r w:rsidR="00525B7F" w:rsidRPr="005E4672">
              <w:rPr>
                <w:rFonts w:eastAsia="標楷體" w:hint="eastAsia"/>
                <w:color w:val="000000" w:themeColor="text1"/>
              </w:rPr>
              <w:t>「把手指在答案旁</w:t>
            </w:r>
            <w:r w:rsidR="0017089B">
              <w:rPr>
                <w:rFonts w:eastAsia="標楷體" w:hint="eastAsia"/>
                <w:color w:val="000000" w:themeColor="text1"/>
              </w:rPr>
              <w:t>，我才知</w:t>
            </w:r>
          </w:p>
          <w:p w:rsidR="0050778E" w:rsidRDefault="0050778E" w:rsidP="0090201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="0017089B">
              <w:rPr>
                <w:rFonts w:eastAsia="標楷體" w:hint="eastAsia"/>
                <w:color w:val="000000" w:themeColor="text1"/>
              </w:rPr>
              <w:t>道你會了沒有</w:t>
            </w:r>
            <w:r w:rsidR="002D2F7C" w:rsidRPr="005E4672">
              <w:rPr>
                <w:rFonts w:eastAsia="標楷體" w:hint="eastAsia"/>
                <w:color w:val="000000" w:themeColor="text1"/>
              </w:rPr>
              <w:t>。</w:t>
            </w:r>
            <w:r w:rsidR="00AA0A7B" w:rsidRPr="005E4672">
              <w:rPr>
                <w:rFonts w:eastAsia="標楷體" w:hint="eastAsia"/>
                <w:color w:val="000000" w:themeColor="text1"/>
              </w:rPr>
              <w:t>」發現學生有錯誤</w:t>
            </w:r>
            <w:r w:rsidR="00413320" w:rsidRPr="005E4672">
              <w:rPr>
                <w:rFonts w:eastAsia="標楷體" w:hint="eastAsia"/>
                <w:color w:val="000000" w:themeColor="text1"/>
              </w:rPr>
              <w:t>時，</w:t>
            </w:r>
          </w:p>
          <w:p w:rsidR="00AA0A7B" w:rsidRDefault="0050778E" w:rsidP="00902016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   </w:t>
            </w:r>
            <w:r w:rsidR="00AA0A7B" w:rsidRPr="005E4672">
              <w:rPr>
                <w:rFonts w:eastAsia="標楷體" w:hint="eastAsia"/>
                <w:color w:val="000000" w:themeColor="text1"/>
              </w:rPr>
              <w:t>會</w:t>
            </w:r>
            <w:r w:rsidR="00684BCC" w:rsidRPr="005E4672">
              <w:rPr>
                <w:rFonts w:eastAsia="標楷體" w:hint="eastAsia"/>
                <w:color w:val="000000" w:themeColor="text1"/>
              </w:rPr>
              <w:t>口頭</w:t>
            </w:r>
            <w:r w:rsidR="00525B7F" w:rsidRPr="005E4672">
              <w:rPr>
                <w:rFonts w:eastAsia="標楷體" w:hint="eastAsia"/>
                <w:color w:val="000000" w:themeColor="text1"/>
              </w:rPr>
              <w:t>提醒</w:t>
            </w:r>
            <w:r w:rsidR="00AA0A7B" w:rsidRPr="005E4672">
              <w:rPr>
                <w:rFonts w:eastAsia="標楷體" w:hint="eastAsia"/>
                <w:color w:val="000000" w:themeColor="text1"/>
              </w:rPr>
              <w:t>學生。</w:t>
            </w:r>
          </w:p>
          <w:p w:rsidR="0017089B" w:rsidRDefault="0017089B" w:rsidP="00902016">
            <w:pPr>
              <w:adjustRightInd w:val="0"/>
              <w:snapToGrid w:val="0"/>
              <w:spacing w:line="360" w:lineRule="auto"/>
              <w:jc w:val="both"/>
              <w:rPr>
                <w:rFonts w:ascii="Calibri" w:eastAsia="標楷體"/>
              </w:rPr>
            </w:pPr>
            <w:r w:rsidRPr="0017089B">
              <w:rPr>
                <w:rFonts w:ascii="Calibri" w:eastAsia="標楷體" w:hint="eastAsia"/>
              </w:rPr>
              <w:t>A-3-3</w:t>
            </w:r>
            <w:r>
              <w:rPr>
                <w:rFonts w:ascii="Calibri" w:eastAsia="標楷體"/>
              </w:rPr>
              <w:t>教師在課堂中對於孩子的回答能</w:t>
            </w:r>
            <w:r w:rsidRPr="0017089B">
              <w:rPr>
                <w:rFonts w:ascii="Calibri" w:eastAsia="標楷體"/>
              </w:rPr>
              <w:t>給予</w:t>
            </w:r>
            <w:r>
              <w:rPr>
                <w:rFonts w:ascii="Calibri" w:eastAsia="標楷體" w:hint="eastAsia"/>
              </w:rPr>
              <w:t xml:space="preserve">　</w:t>
            </w:r>
          </w:p>
          <w:p w:rsidR="0017089B" w:rsidRPr="00902016" w:rsidRDefault="0017089B" w:rsidP="00902016">
            <w:pPr>
              <w:adjustRightInd w:val="0"/>
              <w:snapToGrid w:val="0"/>
              <w:spacing w:line="360" w:lineRule="auto"/>
              <w:jc w:val="both"/>
              <w:rPr>
                <w:rFonts w:ascii="Calibri" w:eastAsia="標楷體"/>
              </w:rPr>
            </w:pPr>
            <w:r>
              <w:rPr>
                <w:rFonts w:ascii="Calibri" w:eastAsia="標楷體" w:hint="eastAsia"/>
              </w:rPr>
              <w:t xml:space="preserve">　　</w:t>
            </w:r>
            <w:r>
              <w:rPr>
                <w:rFonts w:ascii="Calibri" w:eastAsia="標楷體" w:hint="eastAsia"/>
              </w:rPr>
              <w:t xml:space="preserve"> </w:t>
            </w:r>
            <w:r w:rsidRPr="0017089B">
              <w:rPr>
                <w:rFonts w:ascii="Calibri" w:eastAsia="標楷體"/>
              </w:rPr>
              <w:t>口頭讚美</w:t>
            </w:r>
            <w:r>
              <w:rPr>
                <w:rFonts w:ascii="Calibri" w:eastAsia="標楷體" w:hint="eastAsia"/>
              </w:rPr>
              <w:t>：</w:t>
            </w:r>
            <w:r>
              <w:rPr>
                <w:rFonts w:ascii="Calibri" w:eastAsia="標楷體"/>
              </w:rPr>
              <w:t>很好、很棒</w:t>
            </w:r>
            <w:r>
              <w:rPr>
                <w:rFonts w:ascii="Calibri" w:eastAsia="標楷體"/>
              </w:rPr>
              <w:t>……</w:t>
            </w:r>
            <w:r w:rsidRPr="0017089B">
              <w:rPr>
                <w:rFonts w:ascii="Calibri" w:eastAsia="標楷體"/>
              </w:rPr>
              <w:t>等。</w:t>
            </w:r>
          </w:p>
        </w:tc>
      </w:tr>
      <w:tr w:rsidR="00AA0A7B" w:rsidRPr="00093689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A0A7B" w:rsidRPr="0068764A" w:rsidRDefault="00AA0A7B" w:rsidP="00AA0A7B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A0A7B" w:rsidRPr="0068764A" w:rsidRDefault="00AA0A7B" w:rsidP="00AA0A7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/>
              </w:rPr>
            </w:pPr>
            <w:r w:rsidRPr="0068764A">
              <w:rPr>
                <w:rFonts w:eastAsia="標楷體"/>
                <w:bCs/>
                <w:color w:val="000000"/>
              </w:rPr>
              <w:t xml:space="preserve">A-3-2 </w:t>
            </w:r>
            <w:r w:rsidRPr="0068764A">
              <w:rPr>
                <w:rFonts w:eastAsia="標楷體"/>
                <w:bCs/>
                <w:color w:val="000000"/>
              </w:rPr>
              <w:t>教學活動中融入學習策略的指導。</w:t>
            </w:r>
          </w:p>
        </w:tc>
        <w:tc>
          <w:tcPr>
            <w:tcW w:w="468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A0A7B" w:rsidRPr="00B92D68" w:rsidRDefault="00AA0A7B" w:rsidP="00AA0A7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509CF" w:rsidRPr="00D509CF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A0A7B" w:rsidRPr="00D509CF" w:rsidRDefault="00AA0A7B" w:rsidP="00AA0A7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A0A7B" w:rsidRPr="00D509CF" w:rsidRDefault="00AA0A7B" w:rsidP="00AA0A7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509CF">
              <w:rPr>
                <w:rFonts w:eastAsia="標楷體"/>
                <w:bCs/>
              </w:rPr>
              <w:t xml:space="preserve">A-3-3 </w:t>
            </w:r>
            <w:r w:rsidRPr="00D509CF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A0A7B" w:rsidRPr="00D509CF" w:rsidRDefault="00AA0A7B" w:rsidP="00AA0A7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509CF" w:rsidRPr="00D509CF" w:rsidTr="00E8723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305539" w:rsidRPr="00D509CF" w:rsidRDefault="00305539" w:rsidP="00AA0A7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9953" w:type="dxa"/>
            <w:gridSpan w:val="9"/>
            <w:tcBorders>
              <w:right w:val="single" w:sz="12" w:space="0" w:color="auto"/>
            </w:tcBorders>
            <w:shd w:val="clear" w:color="auto" w:fill="B4C6E7"/>
            <w:vAlign w:val="center"/>
          </w:tcPr>
          <w:p w:rsidR="00305539" w:rsidRPr="00D509CF" w:rsidRDefault="00305539" w:rsidP="00AA0A7B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/>
                <w:bCs/>
              </w:rPr>
              <w:t>A-4</w:t>
            </w:r>
            <w:r w:rsidRPr="00D509CF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</w:tr>
      <w:tr w:rsidR="00D509CF" w:rsidRPr="00D509CF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A0A7B" w:rsidRPr="00D509CF" w:rsidRDefault="00AA0A7B" w:rsidP="00AA0A7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A0A7B" w:rsidRPr="00D509CF" w:rsidRDefault="00AA0A7B" w:rsidP="00AA0A7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D509CF">
              <w:rPr>
                <w:rFonts w:eastAsia="標楷體"/>
                <w:bCs/>
              </w:rPr>
              <w:t>A-4-1</w:t>
            </w:r>
            <w:r w:rsidRPr="00D509CF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4680" w:type="dxa"/>
            <w:gridSpan w:val="5"/>
            <w:vMerge w:val="restart"/>
            <w:tcBorders>
              <w:right w:val="single" w:sz="12" w:space="0" w:color="auto"/>
            </w:tcBorders>
          </w:tcPr>
          <w:p w:rsidR="00AA0A7B" w:rsidRPr="00D509CF" w:rsidRDefault="00AA0A7B" w:rsidP="00AA0A7B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/>
              </w:rPr>
              <w:t>（請文字敘述，至少條列三項具體事實摘要</w:t>
            </w:r>
            <w:r w:rsidRPr="00D509CF">
              <w:rPr>
                <w:rFonts w:eastAsia="標楷體" w:hint="eastAsia"/>
              </w:rPr>
              <w:t>並對應三個檢核重點</w:t>
            </w:r>
            <w:r w:rsidRPr="00D509CF">
              <w:rPr>
                <w:rFonts w:eastAsia="標楷體"/>
              </w:rPr>
              <w:t>）</w:t>
            </w:r>
          </w:p>
          <w:p w:rsidR="0050778E" w:rsidRPr="00D509CF" w:rsidRDefault="00D4092C" w:rsidP="00D4092C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 w:hint="eastAsia"/>
              </w:rPr>
              <w:t>A-4-1</w:t>
            </w:r>
            <w:r w:rsidR="002D2F7C" w:rsidRPr="00D509CF">
              <w:rPr>
                <w:rFonts w:eastAsia="標楷體" w:hint="eastAsia"/>
              </w:rPr>
              <w:t>教師以口語評量的提問方式問學生</w:t>
            </w:r>
            <w:r w:rsidR="002D2F7C" w:rsidRPr="00D509CF">
              <w:rPr>
                <w:rFonts w:eastAsia="標楷體" w:hint="eastAsia"/>
              </w:rPr>
              <w:t>:</w:t>
            </w:r>
          </w:p>
          <w:p w:rsidR="0050778E" w:rsidRPr="00D509CF" w:rsidRDefault="0050778E" w:rsidP="00D4092C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 w:hint="eastAsia"/>
              </w:rPr>
              <w:t xml:space="preserve">     </w:t>
            </w:r>
            <w:r w:rsidR="00D4092C" w:rsidRPr="00D509CF">
              <w:rPr>
                <w:rFonts w:eastAsia="標楷體" w:hint="eastAsia"/>
              </w:rPr>
              <w:t>「極短篇這三個字是什麼？」學生回</w:t>
            </w:r>
          </w:p>
          <w:p w:rsidR="0050778E" w:rsidRPr="00D509CF" w:rsidRDefault="0050778E" w:rsidP="00D4092C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 w:hint="eastAsia"/>
              </w:rPr>
              <w:t xml:space="preserve">     </w:t>
            </w:r>
            <w:r w:rsidR="00D4092C" w:rsidRPr="00D509CF">
              <w:rPr>
                <w:rFonts w:eastAsia="標楷體" w:hint="eastAsia"/>
              </w:rPr>
              <w:t>答：「社論。」教師：「極短篇這三個</w:t>
            </w:r>
          </w:p>
          <w:p w:rsidR="0050778E" w:rsidRPr="00D509CF" w:rsidRDefault="0050778E" w:rsidP="00D4092C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 w:hint="eastAsia"/>
              </w:rPr>
              <w:t xml:space="preserve">     </w:t>
            </w:r>
            <w:r w:rsidR="00D4092C" w:rsidRPr="00D509CF">
              <w:rPr>
                <w:rFonts w:eastAsia="標楷體" w:hint="eastAsia"/>
              </w:rPr>
              <w:t>字不是社論是刊頭，跟我說一遍刊</w:t>
            </w:r>
          </w:p>
          <w:p w:rsidR="002B6C00" w:rsidRPr="00D509CF" w:rsidRDefault="0050778E" w:rsidP="00D4092C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 w:hint="eastAsia"/>
              </w:rPr>
              <w:t xml:space="preserve">     </w:t>
            </w:r>
            <w:r w:rsidR="00D4092C" w:rsidRPr="00D509CF">
              <w:rPr>
                <w:rFonts w:eastAsia="標楷體" w:hint="eastAsia"/>
              </w:rPr>
              <w:t>頭</w:t>
            </w:r>
            <w:r w:rsidRPr="00D509CF">
              <w:rPr>
                <w:rFonts w:eastAsia="標楷體" w:hint="eastAsia"/>
              </w:rPr>
              <w:t>。</w:t>
            </w:r>
            <w:r w:rsidR="00D4092C" w:rsidRPr="00D509CF">
              <w:rPr>
                <w:rFonts w:eastAsia="標楷體" w:hint="eastAsia"/>
              </w:rPr>
              <w:t>」</w:t>
            </w:r>
          </w:p>
          <w:p w:rsidR="0050778E" w:rsidRPr="00D509CF" w:rsidRDefault="0087112D" w:rsidP="0087112D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/>
                <w:bCs/>
              </w:rPr>
              <w:t>A-4-2</w:t>
            </w:r>
            <w:r w:rsidRPr="00D509CF">
              <w:rPr>
                <w:rFonts w:eastAsia="標楷體" w:hint="eastAsia"/>
              </w:rPr>
              <w:t>請學生翻閱報紙版面找答案，學生指</w:t>
            </w:r>
          </w:p>
          <w:p w:rsidR="0050778E" w:rsidRPr="00D509CF" w:rsidRDefault="0050778E" w:rsidP="0087112D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 w:hint="eastAsia"/>
              </w:rPr>
              <w:t xml:space="preserve">     </w:t>
            </w:r>
            <w:r w:rsidR="0087112D" w:rsidRPr="00D509CF">
              <w:rPr>
                <w:rFonts w:eastAsia="標楷體" w:hint="eastAsia"/>
              </w:rPr>
              <w:t>錯時，教師會告訴學生答案在哪裡</w:t>
            </w:r>
            <w:r w:rsidR="0087112D" w:rsidRPr="00D509CF">
              <w:rPr>
                <w:rFonts w:eastAsia="標楷體"/>
              </w:rPr>
              <w:t>。</w:t>
            </w:r>
          </w:p>
          <w:p w:rsidR="0087112D" w:rsidRPr="00D509CF" w:rsidRDefault="0050778E" w:rsidP="0087112D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 w:hint="eastAsia"/>
              </w:rPr>
              <w:t xml:space="preserve">     </w:t>
            </w:r>
            <w:r w:rsidR="0087112D" w:rsidRPr="00D509CF">
              <w:rPr>
                <w:rFonts w:eastAsia="標楷體" w:hint="eastAsia"/>
              </w:rPr>
              <w:t>教</w:t>
            </w:r>
            <w:r w:rsidR="00917290" w:rsidRPr="00D509CF">
              <w:rPr>
                <w:rFonts w:eastAsia="標楷體"/>
              </w:rPr>
              <w:t>師能及時發現</w:t>
            </w:r>
            <w:r w:rsidR="0087112D" w:rsidRPr="00D509CF">
              <w:rPr>
                <w:rFonts w:eastAsia="標楷體" w:hint="eastAsia"/>
              </w:rPr>
              <w:t>學生</w:t>
            </w:r>
            <w:r w:rsidR="00917290" w:rsidRPr="00D509CF">
              <w:rPr>
                <w:rFonts w:eastAsia="標楷體"/>
              </w:rPr>
              <w:t>錯誤，馬上糾正。</w:t>
            </w:r>
          </w:p>
          <w:p w:rsidR="0050778E" w:rsidRPr="00D509CF" w:rsidRDefault="0087112D" w:rsidP="00394812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/>
                <w:bCs/>
              </w:rPr>
              <w:t>A-4-3</w:t>
            </w:r>
            <w:r w:rsidRPr="00D509CF">
              <w:rPr>
                <w:rFonts w:eastAsia="標楷體"/>
              </w:rPr>
              <w:t>在進行「</w:t>
            </w:r>
            <w:r w:rsidRPr="00D509CF">
              <w:rPr>
                <w:rFonts w:eastAsia="標楷體" w:hint="eastAsia"/>
              </w:rPr>
              <w:t>認識報紙版面</w:t>
            </w:r>
            <w:r w:rsidR="00D4092C" w:rsidRPr="00D509CF">
              <w:rPr>
                <w:rFonts w:eastAsia="標楷體" w:hint="eastAsia"/>
              </w:rPr>
              <w:t>」</w:t>
            </w:r>
            <w:r w:rsidRPr="00D509CF">
              <w:rPr>
                <w:rFonts w:eastAsia="標楷體" w:hint="eastAsia"/>
              </w:rPr>
              <w:t>的教學時，</w:t>
            </w:r>
          </w:p>
          <w:p w:rsidR="0050778E" w:rsidRPr="00D509CF" w:rsidRDefault="0050778E" w:rsidP="00394812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 w:hint="eastAsia"/>
              </w:rPr>
              <w:t xml:space="preserve">     </w:t>
            </w:r>
            <w:r w:rsidR="00394812" w:rsidRPr="00D509CF">
              <w:rPr>
                <w:rFonts w:eastAsia="標楷體" w:hint="eastAsia"/>
              </w:rPr>
              <w:t>教</w:t>
            </w:r>
            <w:r w:rsidR="0087112D" w:rsidRPr="00D509CF">
              <w:rPr>
                <w:rFonts w:eastAsia="標楷體"/>
              </w:rPr>
              <w:t>師會留意上一題</w:t>
            </w:r>
            <w:r w:rsidR="00394812" w:rsidRPr="00D509CF">
              <w:rPr>
                <w:rFonts w:eastAsia="標楷體" w:hint="eastAsia"/>
              </w:rPr>
              <w:t>較常錯的版面名</w:t>
            </w:r>
          </w:p>
          <w:p w:rsidR="0050778E" w:rsidRPr="00D509CF" w:rsidRDefault="0050778E" w:rsidP="00394812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 w:hint="eastAsia"/>
              </w:rPr>
              <w:t xml:space="preserve">     </w:t>
            </w:r>
            <w:r w:rsidR="00394812" w:rsidRPr="00D509CF">
              <w:rPr>
                <w:rFonts w:eastAsia="標楷體" w:hint="eastAsia"/>
              </w:rPr>
              <w:t>稱</w:t>
            </w:r>
            <w:r w:rsidR="0087112D" w:rsidRPr="00D509CF">
              <w:rPr>
                <w:rFonts w:eastAsia="標楷體"/>
              </w:rPr>
              <w:t>，</w:t>
            </w:r>
            <w:r w:rsidR="00394812" w:rsidRPr="00D509CF">
              <w:rPr>
                <w:rFonts w:eastAsia="標楷體" w:hint="eastAsia"/>
              </w:rPr>
              <w:t>之後會再次提問，</w:t>
            </w:r>
            <w:r w:rsidR="00394812" w:rsidRPr="00D509CF">
              <w:rPr>
                <w:rFonts w:eastAsia="標楷體"/>
              </w:rPr>
              <w:t>檢核</w:t>
            </w:r>
            <w:r w:rsidR="00394812" w:rsidRPr="00D509CF">
              <w:rPr>
                <w:rFonts w:eastAsia="標楷體" w:hint="eastAsia"/>
              </w:rPr>
              <w:t>學生</w:t>
            </w:r>
            <w:r w:rsidR="00394812" w:rsidRPr="00D509CF">
              <w:rPr>
                <w:rFonts w:eastAsia="標楷體"/>
              </w:rPr>
              <w:t>是否</w:t>
            </w:r>
          </w:p>
          <w:p w:rsidR="00E43B03" w:rsidRPr="00D509CF" w:rsidRDefault="0050778E" w:rsidP="00394812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 w:hint="eastAsia"/>
              </w:rPr>
              <w:t xml:space="preserve">     </w:t>
            </w:r>
            <w:r w:rsidR="00394812" w:rsidRPr="00D509CF">
              <w:rPr>
                <w:rFonts w:eastAsia="標楷體" w:hint="eastAsia"/>
              </w:rPr>
              <w:t>能正確說出報紙版面名稱</w:t>
            </w:r>
            <w:r w:rsidR="0087112D" w:rsidRPr="00D509CF">
              <w:rPr>
                <w:rFonts w:eastAsia="標楷體"/>
              </w:rPr>
              <w:t>。</w:t>
            </w:r>
            <w:r w:rsidR="00394812" w:rsidRPr="00D509CF">
              <w:rPr>
                <w:rFonts w:eastAsia="標楷體" w:hint="eastAsia"/>
              </w:rPr>
              <w:t>但</w:t>
            </w:r>
            <w:r w:rsidR="00E43B03" w:rsidRPr="00D509CF">
              <w:rPr>
                <w:rFonts w:eastAsia="標楷體" w:hint="eastAsia"/>
              </w:rPr>
              <w:t>因為時</w:t>
            </w:r>
          </w:p>
          <w:p w:rsidR="002B6C00" w:rsidRPr="00D509CF" w:rsidRDefault="00E43B03" w:rsidP="00394812">
            <w:pPr>
              <w:spacing w:line="276" w:lineRule="auto"/>
              <w:jc w:val="both"/>
              <w:rPr>
                <w:rFonts w:eastAsia="標楷體"/>
              </w:rPr>
            </w:pPr>
            <w:r w:rsidRPr="00D509CF">
              <w:rPr>
                <w:rFonts w:eastAsia="標楷體" w:hint="eastAsia"/>
              </w:rPr>
              <w:t xml:space="preserve">     </w:t>
            </w:r>
            <w:r w:rsidRPr="00D509CF">
              <w:rPr>
                <w:rFonts w:eastAsia="標楷體" w:hint="eastAsia"/>
              </w:rPr>
              <w:t>間因素</w:t>
            </w:r>
            <w:r w:rsidR="00D509CF">
              <w:rPr>
                <w:rFonts w:eastAsia="標楷體" w:hint="eastAsia"/>
              </w:rPr>
              <w:t>，</w:t>
            </w:r>
            <w:r w:rsidR="00394812" w:rsidRPr="00D509CF">
              <w:rPr>
                <w:rFonts w:eastAsia="標楷體" w:hint="eastAsia"/>
              </w:rPr>
              <w:t>學生答錯時未說明何謂刊頭</w:t>
            </w:r>
            <w:r w:rsidR="0087112D" w:rsidRPr="00D509CF">
              <w:rPr>
                <w:rFonts w:eastAsia="標楷體"/>
              </w:rPr>
              <w:t>。</w:t>
            </w:r>
          </w:p>
        </w:tc>
      </w:tr>
      <w:tr w:rsidR="00D509CF" w:rsidRPr="00D509CF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AA0A7B" w:rsidRPr="00D509CF" w:rsidRDefault="00AA0A7B" w:rsidP="00AA0A7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A0A7B" w:rsidRPr="00D509CF" w:rsidRDefault="00AA0A7B" w:rsidP="00AA0A7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D509CF">
              <w:rPr>
                <w:rFonts w:eastAsia="標楷體"/>
                <w:bCs/>
              </w:rPr>
              <w:t xml:space="preserve">A-4-2 </w:t>
            </w:r>
            <w:r w:rsidRPr="00D509CF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468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A0A7B" w:rsidRPr="00D509CF" w:rsidRDefault="00AA0A7B" w:rsidP="00AA0A7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D509CF" w:rsidRPr="00D509CF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AA0A7B" w:rsidRPr="00D509CF" w:rsidRDefault="00AA0A7B" w:rsidP="00AA0A7B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AA0A7B" w:rsidRPr="00D509CF" w:rsidRDefault="00AA0A7B" w:rsidP="00AA0A7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D509CF">
              <w:rPr>
                <w:rFonts w:eastAsia="標楷體"/>
                <w:bCs/>
              </w:rPr>
              <w:t>A-4-3</w:t>
            </w:r>
            <w:r w:rsidRPr="00D509CF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4680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A0A7B" w:rsidRPr="00D509CF" w:rsidRDefault="00AA0A7B" w:rsidP="00AA0A7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AA0A7B" w:rsidRPr="00D509CF" w:rsidTr="00DD7B9E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A0A7B" w:rsidRPr="00D509CF" w:rsidRDefault="00AA0A7B" w:rsidP="00AA0A7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AA0A7B" w:rsidRPr="00D509CF" w:rsidRDefault="00AA0A7B" w:rsidP="00AA0A7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D509CF">
              <w:rPr>
                <w:rFonts w:eastAsia="標楷體"/>
                <w:bCs/>
              </w:rPr>
              <w:t xml:space="preserve">A-4-4 </w:t>
            </w:r>
            <w:r w:rsidRPr="00D509CF">
              <w:rPr>
                <w:rFonts w:eastAsia="標楷體"/>
                <w:bCs/>
              </w:rPr>
              <w:t>運用評量結果，規劃實施充實或補強性課程。</w:t>
            </w:r>
            <w:r w:rsidRPr="00D509CF">
              <w:rPr>
                <w:rFonts w:eastAsia="標楷體"/>
                <w:bCs/>
              </w:rPr>
              <w:t>(</w:t>
            </w:r>
            <w:r w:rsidRPr="00D509CF">
              <w:rPr>
                <w:rFonts w:eastAsia="標楷體"/>
                <w:bCs/>
              </w:rPr>
              <w:t>選用</w:t>
            </w:r>
            <w:r w:rsidRPr="00D509CF">
              <w:rPr>
                <w:rFonts w:eastAsia="標楷體"/>
                <w:bCs/>
              </w:rPr>
              <w:t>)</w:t>
            </w:r>
          </w:p>
        </w:tc>
        <w:tc>
          <w:tcPr>
            <w:tcW w:w="4680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A7B" w:rsidRPr="00D509CF" w:rsidRDefault="00AA0A7B" w:rsidP="00AA0A7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</w:tbl>
    <w:p w:rsidR="00557D5D" w:rsidRPr="00D509CF" w:rsidRDefault="00557D5D" w:rsidP="00C77E3C">
      <w:pPr>
        <w:spacing w:afterLines="50" w:after="180" w:line="400" w:lineRule="exact"/>
        <w:rPr>
          <w:rFonts w:eastAsia="標楷體"/>
          <w:sz w:val="28"/>
          <w:szCs w:val="28"/>
        </w:rPr>
      </w:pPr>
    </w:p>
    <w:p w:rsidR="0083722F" w:rsidRPr="00D509CF" w:rsidRDefault="00557D5D">
      <w:pPr>
        <w:widowControl/>
        <w:rPr>
          <w:rFonts w:eastAsia="標楷體"/>
          <w:sz w:val="28"/>
          <w:szCs w:val="28"/>
        </w:rPr>
      </w:pPr>
      <w:r w:rsidRPr="00D509CF">
        <w:rPr>
          <w:rFonts w:eastAsia="標楷體"/>
          <w:sz w:val="28"/>
          <w:szCs w:val="28"/>
        </w:rPr>
        <w:br w:type="page"/>
      </w:r>
    </w:p>
    <w:p w:rsidR="00557D5D" w:rsidRPr="00D509CF" w:rsidRDefault="00557D5D">
      <w:pPr>
        <w:widowControl/>
        <w:rPr>
          <w:rFonts w:eastAsia="標楷體"/>
          <w:sz w:val="28"/>
          <w:szCs w:val="28"/>
        </w:rPr>
      </w:pPr>
    </w:p>
    <w:p w:rsidR="004E7B92" w:rsidRPr="00D509CF" w:rsidRDefault="004E7B92" w:rsidP="004E7B92">
      <w:pPr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2" w:name="_Toc15468420"/>
      <w:r w:rsidRPr="00D509CF">
        <w:rPr>
          <w:rFonts w:eastAsia="標楷體"/>
          <w:b/>
          <w:sz w:val="36"/>
          <w:szCs w:val="36"/>
        </w:rPr>
        <w:t>10</w:t>
      </w:r>
      <w:r w:rsidRPr="00D509CF">
        <w:rPr>
          <w:rFonts w:eastAsia="標楷體" w:hint="eastAsia"/>
          <w:b/>
          <w:sz w:val="36"/>
          <w:szCs w:val="36"/>
        </w:rPr>
        <w:t>9</w:t>
      </w:r>
      <w:r w:rsidRPr="00D509CF">
        <w:rPr>
          <w:rFonts w:eastAsia="標楷體"/>
          <w:b/>
          <w:sz w:val="36"/>
          <w:szCs w:val="36"/>
        </w:rPr>
        <w:t>學年度</w:t>
      </w:r>
      <w:r w:rsidRPr="00D509CF">
        <w:rPr>
          <w:rFonts w:eastAsia="標楷體" w:hint="eastAsia"/>
          <w:b/>
          <w:sz w:val="36"/>
          <w:szCs w:val="36"/>
        </w:rPr>
        <w:t>彰化</w:t>
      </w:r>
      <w:r w:rsidRPr="00D509CF">
        <w:rPr>
          <w:rFonts w:eastAsia="標楷體"/>
          <w:b/>
          <w:sz w:val="36"/>
          <w:szCs w:val="36"/>
        </w:rPr>
        <w:t>縣</w:t>
      </w:r>
      <w:r w:rsidRPr="00D509CF">
        <w:rPr>
          <w:rFonts w:eastAsia="標楷體" w:hint="eastAsia"/>
          <w:b/>
          <w:sz w:val="36"/>
          <w:szCs w:val="36"/>
        </w:rPr>
        <w:t>線西國小</w:t>
      </w:r>
      <w:r w:rsidRPr="00D509CF">
        <w:rPr>
          <w:rFonts w:eastAsia="標楷體"/>
          <w:b/>
          <w:sz w:val="36"/>
          <w:szCs w:val="36"/>
        </w:rPr>
        <w:t>教師專業發展實踐方案</w:t>
      </w:r>
    </w:p>
    <w:p w:rsidR="00557D5D" w:rsidRPr="00D509CF" w:rsidRDefault="00557D5D" w:rsidP="00F16168">
      <w:pPr>
        <w:spacing w:afterLines="50"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r w:rsidRPr="00D509CF">
        <w:rPr>
          <w:rFonts w:eastAsia="標楷體"/>
          <w:b/>
          <w:sz w:val="36"/>
          <w:szCs w:val="36"/>
        </w:rPr>
        <w:t>表</w:t>
      </w:r>
      <w:r w:rsidRPr="00D509CF">
        <w:rPr>
          <w:rFonts w:eastAsia="標楷體"/>
          <w:b/>
          <w:sz w:val="36"/>
          <w:szCs w:val="36"/>
        </w:rPr>
        <w:t>3</w:t>
      </w:r>
      <w:r w:rsidRPr="00D509CF">
        <w:rPr>
          <w:rFonts w:eastAsia="標楷體"/>
          <w:b/>
          <w:sz w:val="36"/>
          <w:szCs w:val="36"/>
        </w:rPr>
        <w:t>、教學觀察</w:t>
      </w:r>
      <w:r w:rsidRPr="00D509CF">
        <w:rPr>
          <w:rFonts w:eastAsia="標楷體"/>
          <w:b/>
          <w:sz w:val="36"/>
          <w:szCs w:val="36"/>
        </w:rPr>
        <w:t>/</w:t>
      </w:r>
      <w:r w:rsidRPr="00D509CF">
        <w:rPr>
          <w:rFonts w:eastAsia="標楷體"/>
          <w:b/>
          <w:sz w:val="36"/>
          <w:szCs w:val="36"/>
        </w:rPr>
        <w:t>公開授課－觀察後回饋會談紀錄表</w:t>
      </w:r>
      <w:bookmarkEnd w:id="2"/>
    </w:p>
    <w:tbl>
      <w:tblPr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93"/>
        <w:gridCol w:w="2358"/>
        <w:gridCol w:w="761"/>
        <w:gridCol w:w="170"/>
        <w:gridCol w:w="851"/>
        <w:gridCol w:w="396"/>
        <w:gridCol w:w="1163"/>
        <w:gridCol w:w="1960"/>
      </w:tblGrid>
      <w:tr w:rsidR="00D509CF" w:rsidRPr="00D509CF" w:rsidTr="00DD7B9E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回饋人員</w:t>
            </w:r>
          </w:p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(</w:t>
            </w:r>
            <w:r w:rsidRPr="00D509CF">
              <w:rPr>
                <w:rFonts w:eastAsia="標楷體" w:hint="eastAsia"/>
                <w:sz w:val="28"/>
                <w:szCs w:val="28"/>
              </w:rPr>
              <w:t>認證教師</w:t>
            </w:r>
            <w:r w:rsidRPr="00D509C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B76015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黃宜櫻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509CF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B76015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509CF">
              <w:rPr>
                <w:rFonts w:eastAsia="標楷體"/>
                <w:sz w:val="28"/>
                <w:szCs w:val="28"/>
              </w:rPr>
              <w:t>任教領域</w:t>
            </w:r>
            <w:r w:rsidRPr="00D509CF">
              <w:rPr>
                <w:rFonts w:eastAsia="標楷體"/>
                <w:sz w:val="28"/>
                <w:szCs w:val="28"/>
              </w:rPr>
              <w:t>/</w:t>
            </w:r>
            <w:r w:rsidRPr="00D509CF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B76015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國、數、生</w:t>
            </w:r>
          </w:p>
        </w:tc>
      </w:tr>
      <w:tr w:rsidR="00D509CF" w:rsidRPr="00D509CF" w:rsidTr="00DD7B9E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631967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黃菊英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631967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任教領域</w:t>
            </w:r>
            <w:r w:rsidRPr="00D509CF">
              <w:rPr>
                <w:rFonts w:eastAsia="標楷體"/>
                <w:sz w:val="28"/>
                <w:szCs w:val="28"/>
              </w:rPr>
              <w:t>/</w:t>
            </w:r>
            <w:r w:rsidRPr="00D509CF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631967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國、數、生</w:t>
            </w:r>
          </w:p>
        </w:tc>
      </w:tr>
      <w:tr w:rsidR="00D509CF" w:rsidRPr="00D509CF" w:rsidTr="00DD7B9E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631967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ascii="標楷體" w:eastAsia="標楷體" w:hAnsi="標楷體"/>
                <w:sz w:val="28"/>
                <w:szCs w:val="28"/>
              </w:rPr>
              <w:t>認識</w:t>
            </w:r>
            <w:r w:rsidRPr="00D509CF">
              <w:rPr>
                <w:rFonts w:ascii="標楷體" w:eastAsia="標楷體" w:hAnsi="標楷體" w:hint="eastAsia"/>
                <w:sz w:val="28"/>
                <w:szCs w:val="28"/>
              </w:rPr>
              <w:t>報紙</w:t>
            </w:r>
            <w:r w:rsidRPr="00D509CF">
              <w:rPr>
                <w:rFonts w:ascii="標楷體" w:eastAsia="標楷體" w:hAnsi="標楷體"/>
                <w:sz w:val="28"/>
                <w:szCs w:val="28"/>
              </w:rPr>
              <w:t>版面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509CF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共</w:t>
            </w:r>
            <w:r w:rsidR="00631967" w:rsidRPr="00D509CF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Pr="00D509CF">
              <w:rPr>
                <w:rFonts w:eastAsia="標楷體"/>
                <w:sz w:val="28"/>
                <w:szCs w:val="28"/>
              </w:rPr>
              <w:t>節</w:t>
            </w:r>
          </w:p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本次教學為第</w:t>
            </w:r>
            <w:r w:rsidR="00631967" w:rsidRPr="00D509CF">
              <w:rPr>
                <w:rFonts w:eastAsia="標楷體" w:hint="eastAsia"/>
                <w:sz w:val="28"/>
                <w:szCs w:val="28"/>
                <w:u w:val="single"/>
              </w:rPr>
              <w:t>1</w:t>
            </w:r>
            <w:r w:rsidRPr="00D509CF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D509CF" w:rsidRPr="00D509CF" w:rsidTr="00DD7B9E">
        <w:trPr>
          <w:trHeight w:val="80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回饋會談日期</w:t>
            </w:r>
            <w:r w:rsidRPr="00D509CF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D5D" w:rsidRPr="00D509CF" w:rsidRDefault="00631967" w:rsidP="00DD7B9E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109</w:t>
            </w:r>
            <w:r w:rsidR="00557D5D" w:rsidRPr="00D509CF">
              <w:rPr>
                <w:rFonts w:eastAsia="標楷體"/>
                <w:bCs/>
                <w:sz w:val="28"/>
                <w:szCs w:val="28"/>
              </w:rPr>
              <w:t>年</w:t>
            </w:r>
            <w:r w:rsidRPr="00D509CF">
              <w:rPr>
                <w:rFonts w:eastAsia="標楷體"/>
                <w:bCs/>
                <w:sz w:val="28"/>
                <w:szCs w:val="28"/>
              </w:rPr>
              <w:t>_</w:t>
            </w:r>
            <w:r w:rsidRPr="00D509CF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="00557D5D" w:rsidRPr="00D509CF">
              <w:rPr>
                <w:rFonts w:eastAsia="標楷體"/>
                <w:bCs/>
                <w:sz w:val="28"/>
                <w:szCs w:val="28"/>
              </w:rPr>
              <w:t>月</w:t>
            </w:r>
            <w:r w:rsidRPr="00D509CF">
              <w:rPr>
                <w:rFonts w:eastAsia="標楷體"/>
                <w:bCs/>
                <w:sz w:val="28"/>
                <w:szCs w:val="28"/>
              </w:rPr>
              <w:t>_</w:t>
            </w:r>
            <w:r w:rsidRPr="00D509CF">
              <w:rPr>
                <w:rFonts w:eastAsia="標楷體" w:hint="eastAsia"/>
                <w:bCs/>
                <w:sz w:val="28"/>
                <w:szCs w:val="28"/>
              </w:rPr>
              <w:t>26</w:t>
            </w:r>
            <w:r w:rsidR="00557D5D" w:rsidRPr="00D509CF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557D5D" w:rsidRPr="00D509CF" w:rsidRDefault="00631967" w:rsidP="00DD7B9E">
            <w:pPr>
              <w:spacing w:line="400" w:lineRule="exact"/>
              <w:ind w:firstLineChars="97" w:firstLine="272"/>
              <w:rPr>
                <w:rFonts w:eastAsia="標楷體"/>
                <w:bCs/>
                <w:sz w:val="28"/>
                <w:szCs w:val="28"/>
              </w:rPr>
            </w:pPr>
            <w:r w:rsidRPr="00D509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4</w:t>
            </w:r>
            <w:r w:rsidR="00557D5D" w:rsidRPr="00D509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Pr="00D509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0</w:t>
            </w:r>
            <w:r w:rsidR="00557D5D" w:rsidRPr="00D509CF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D509CF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15</w:t>
            </w:r>
            <w:r w:rsidR="00557D5D" w:rsidRPr="00D509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Pr="00D509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0</w:t>
            </w:r>
            <w:r w:rsidR="00557D5D" w:rsidRPr="00D509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D5D" w:rsidRPr="00D509CF" w:rsidRDefault="00557D5D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7D5D" w:rsidRPr="00D509CF" w:rsidRDefault="00631967" w:rsidP="00DD7B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二年</w:t>
            </w:r>
            <w:r w:rsidRPr="00D509CF">
              <w:rPr>
                <w:rFonts w:eastAsia="標楷體" w:hint="eastAsia"/>
                <w:sz w:val="28"/>
                <w:szCs w:val="28"/>
              </w:rPr>
              <w:t>1</w:t>
            </w:r>
            <w:r w:rsidRPr="00D509CF">
              <w:rPr>
                <w:rFonts w:eastAsia="標楷體" w:hint="eastAsia"/>
                <w:sz w:val="28"/>
                <w:szCs w:val="28"/>
              </w:rPr>
              <w:t>班教室</w:t>
            </w:r>
          </w:p>
        </w:tc>
      </w:tr>
      <w:tr w:rsidR="00D509CF" w:rsidRPr="00D509CF" w:rsidTr="00DD7B9E">
        <w:trPr>
          <w:trHeight w:val="601"/>
        </w:trPr>
        <w:tc>
          <w:tcPr>
            <w:tcW w:w="10602" w:type="dxa"/>
            <w:gridSpan w:val="9"/>
            <w:tcBorders>
              <w:top w:val="single" w:sz="12" w:space="0" w:color="auto"/>
            </w:tcBorders>
            <w:shd w:val="clear" w:color="auto" w:fill="D0CECE"/>
          </w:tcPr>
          <w:p w:rsidR="00557D5D" w:rsidRPr="00D509CF" w:rsidRDefault="00557D5D" w:rsidP="00DD7B9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請依據</w:t>
            </w:r>
            <w:r w:rsidRPr="00D509CF">
              <w:rPr>
                <w:rFonts w:eastAsia="標楷體" w:hint="eastAsia"/>
                <w:sz w:val="28"/>
                <w:szCs w:val="28"/>
              </w:rPr>
              <w:t>教學</w:t>
            </w:r>
            <w:r w:rsidRPr="00D509CF">
              <w:rPr>
                <w:rFonts w:eastAsia="標楷體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D509CF" w:rsidRPr="00D509CF" w:rsidTr="00DD7B9E">
        <w:trPr>
          <w:trHeight w:val="4523"/>
        </w:trPr>
        <w:tc>
          <w:tcPr>
            <w:tcW w:w="10602" w:type="dxa"/>
            <w:gridSpan w:val="9"/>
            <w:shd w:val="clear" w:color="auto" w:fill="auto"/>
          </w:tcPr>
          <w:p w:rsidR="00557D5D" w:rsidRPr="00D509CF" w:rsidRDefault="00557D5D" w:rsidP="00141FFA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A04B5F" w:rsidRPr="00D509CF" w:rsidRDefault="00D62A23" w:rsidP="00141FFA">
            <w:pPr>
              <w:pStyle w:val="a3"/>
              <w:numPr>
                <w:ilvl w:val="0"/>
                <w:numId w:val="4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b/>
                <w:sz w:val="28"/>
                <w:szCs w:val="28"/>
              </w:rPr>
              <w:t>教師教學行為</w:t>
            </w:r>
            <w:r w:rsidRPr="00D509CF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  <w:p w:rsidR="004E7B92" w:rsidRPr="00D509CF" w:rsidRDefault="007C0FE3" w:rsidP="004E7B92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本堂課貼近學生的生活經驗，教</w:t>
            </w:r>
            <w:r w:rsidR="00D62A23" w:rsidRPr="00D509CF">
              <w:rPr>
                <w:rFonts w:eastAsia="標楷體" w:hint="eastAsia"/>
                <w:sz w:val="28"/>
                <w:szCs w:val="28"/>
              </w:rPr>
              <w:t>師連結舊經驗並展示市面上各大報紙引起學生</w:t>
            </w:r>
          </w:p>
          <w:p w:rsidR="004E7B92" w:rsidRPr="00D509CF" w:rsidRDefault="00D62A23" w:rsidP="004E7B92">
            <w:pPr>
              <w:pStyle w:val="a3"/>
              <w:spacing w:line="480" w:lineRule="exact"/>
              <w:ind w:leftChars="0" w:left="720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學習的興趣</w:t>
            </w:r>
            <w:r w:rsidR="00A04B5F" w:rsidRPr="00D509CF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A04B5F" w:rsidRPr="00D509CF" w:rsidRDefault="00A04B5F" w:rsidP="00A04B5F">
            <w:pPr>
              <w:pStyle w:val="a3"/>
              <w:spacing w:line="480" w:lineRule="exact"/>
              <w:ind w:leftChars="0" w:left="360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(</w:t>
            </w:r>
            <w:r w:rsidRPr="00D509CF">
              <w:rPr>
                <w:rFonts w:eastAsia="標楷體"/>
                <w:sz w:val="28"/>
                <w:szCs w:val="28"/>
              </w:rPr>
              <w:t>2</w:t>
            </w:r>
            <w:r w:rsidRPr="00D509CF">
              <w:rPr>
                <w:rFonts w:eastAsia="標楷體" w:hint="eastAsia"/>
                <w:sz w:val="28"/>
                <w:szCs w:val="28"/>
              </w:rPr>
              <w:t>)</w:t>
            </w:r>
            <w:r w:rsidR="00D62A23" w:rsidRPr="00D509CF">
              <w:rPr>
                <w:rFonts w:eastAsia="標楷體" w:hint="eastAsia"/>
                <w:sz w:val="28"/>
                <w:szCs w:val="28"/>
              </w:rPr>
              <w:t>課前先說明使用報紙的規則，讓學生能更進入狀況。</w:t>
            </w:r>
          </w:p>
          <w:p w:rsidR="004E7B92" w:rsidRPr="00D509CF" w:rsidRDefault="00A04B5F" w:rsidP="004E7B92">
            <w:pPr>
              <w:pStyle w:val="a3"/>
              <w:spacing w:line="480" w:lineRule="exact"/>
              <w:ind w:leftChars="0" w:left="360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(3)</w:t>
            </w:r>
            <w:r w:rsidR="007C0FE3">
              <w:rPr>
                <w:rFonts w:eastAsia="標楷體" w:hint="eastAsia"/>
                <w:sz w:val="28"/>
                <w:szCs w:val="28"/>
              </w:rPr>
              <w:t>學生上課時偶有突發狀況，教</w:t>
            </w:r>
            <w:r w:rsidRPr="00D509CF">
              <w:rPr>
                <w:rFonts w:eastAsia="標楷體" w:hint="eastAsia"/>
                <w:sz w:val="28"/>
                <w:szCs w:val="28"/>
              </w:rPr>
              <w:t>師只要眼神示意，學生即了解意思，展現與班上</w:t>
            </w:r>
          </w:p>
          <w:p w:rsidR="00D62A23" w:rsidRPr="00D509CF" w:rsidRDefault="004E7B92" w:rsidP="004E7B92">
            <w:pPr>
              <w:pStyle w:val="a3"/>
              <w:spacing w:line="480" w:lineRule="exact"/>
              <w:ind w:leftChars="0" w:left="360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A04B5F" w:rsidRPr="00D509CF">
              <w:rPr>
                <w:rFonts w:eastAsia="標楷體" w:hint="eastAsia"/>
                <w:sz w:val="28"/>
                <w:szCs w:val="28"/>
              </w:rPr>
              <w:t>學生建立良好默契，有助學生學習。</w:t>
            </w:r>
          </w:p>
          <w:p w:rsidR="00A04B5F" w:rsidRPr="00D509CF" w:rsidRDefault="00D62A23" w:rsidP="00141FFA">
            <w:pPr>
              <w:pStyle w:val="a3"/>
              <w:numPr>
                <w:ilvl w:val="0"/>
                <w:numId w:val="4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b/>
                <w:sz w:val="28"/>
                <w:szCs w:val="28"/>
              </w:rPr>
              <w:t>學生學習表現</w:t>
            </w:r>
            <w:r w:rsidRPr="00D509CF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7C0FE3">
              <w:rPr>
                <w:rFonts w:eastAsia="標楷體" w:hint="eastAsia"/>
                <w:sz w:val="28"/>
                <w:szCs w:val="28"/>
              </w:rPr>
              <w:t>學生對於教</w:t>
            </w:r>
            <w:r w:rsidR="00C05134" w:rsidRPr="00D509CF">
              <w:rPr>
                <w:rFonts w:eastAsia="標楷體" w:hint="eastAsia"/>
                <w:sz w:val="28"/>
                <w:szCs w:val="28"/>
              </w:rPr>
              <w:t>師的提問，</w:t>
            </w:r>
            <w:r w:rsidR="00AA0A7B" w:rsidRPr="00D509CF">
              <w:rPr>
                <w:rFonts w:eastAsia="標楷體" w:hint="eastAsia"/>
                <w:sz w:val="28"/>
                <w:szCs w:val="28"/>
              </w:rPr>
              <w:t>能舉手</w:t>
            </w:r>
            <w:r w:rsidR="00A04B5F" w:rsidRPr="00D509CF">
              <w:rPr>
                <w:rFonts w:eastAsia="標楷體" w:hint="eastAsia"/>
                <w:sz w:val="28"/>
                <w:szCs w:val="28"/>
              </w:rPr>
              <w:t>回答。</w:t>
            </w:r>
          </w:p>
          <w:p w:rsidR="00D62A23" w:rsidRPr="00D509CF" w:rsidRDefault="00D62A23" w:rsidP="00141FFA">
            <w:pPr>
              <w:pStyle w:val="a3"/>
              <w:numPr>
                <w:ilvl w:val="0"/>
                <w:numId w:val="4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b/>
                <w:sz w:val="28"/>
                <w:szCs w:val="28"/>
              </w:rPr>
              <w:t>師生互動與學生同儕互動</w:t>
            </w:r>
            <w:r w:rsidRPr="00D509CF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="00A04B5F" w:rsidRPr="00D509CF">
              <w:rPr>
                <w:rFonts w:eastAsia="標楷體" w:hint="eastAsia"/>
                <w:sz w:val="28"/>
                <w:szCs w:val="28"/>
              </w:rPr>
              <w:t>教師於學生</w:t>
            </w:r>
            <w:r w:rsidRPr="00D509CF">
              <w:rPr>
                <w:rFonts w:eastAsia="標楷體" w:hint="eastAsia"/>
                <w:sz w:val="28"/>
                <w:szCs w:val="28"/>
              </w:rPr>
              <w:t>進行實際翻報紙的行動時能進行行間</w:t>
            </w:r>
            <w:r w:rsidR="00A04B5F" w:rsidRPr="00D509CF">
              <w:rPr>
                <w:rFonts w:eastAsia="標楷體" w:hint="eastAsia"/>
                <w:sz w:val="28"/>
                <w:szCs w:val="28"/>
              </w:rPr>
              <w:t>巡視，並適切指導學生</w:t>
            </w:r>
            <w:r w:rsidRPr="00D509CF">
              <w:rPr>
                <w:rFonts w:eastAsia="標楷體" w:hint="eastAsia"/>
                <w:sz w:val="28"/>
                <w:szCs w:val="28"/>
              </w:rPr>
              <w:t>，</w:t>
            </w:r>
            <w:r w:rsidR="00A04B5F" w:rsidRPr="00D509CF">
              <w:rPr>
                <w:rFonts w:eastAsia="標楷體" w:hint="eastAsia"/>
                <w:sz w:val="28"/>
                <w:szCs w:val="28"/>
              </w:rPr>
              <w:t>在課堂中對於學生</w:t>
            </w:r>
            <w:r w:rsidRPr="00D509CF">
              <w:rPr>
                <w:rFonts w:eastAsia="標楷體" w:hint="eastAsia"/>
                <w:sz w:val="28"/>
                <w:szCs w:val="28"/>
              </w:rPr>
              <w:t>的回答能給予口頭讚美：很好、很棒</w:t>
            </w:r>
            <w:r w:rsidRPr="00D509CF">
              <w:rPr>
                <w:rFonts w:eastAsia="標楷體"/>
                <w:sz w:val="28"/>
                <w:szCs w:val="28"/>
              </w:rPr>
              <w:t>……</w:t>
            </w:r>
            <w:r w:rsidRPr="00D509CF">
              <w:rPr>
                <w:rFonts w:eastAsia="標楷體" w:hint="eastAsia"/>
                <w:sz w:val="28"/>
                <w:szCs w:val="28"/>
              </w:rPr>
              <w:t>等。</w:t>
            </w:r>
          </w:p>
        </w:tc>
      </w:tr>
      <w:tr w:rsidR="00D509CF" w:rsidRPr="00D509CF" w:rsidTr="00DD7B9E">
        <w:trPr>
          <w:trHeight w:val="4523"/>
        </w:trPr>
        <w:tc>
          <w:tcPr>
            <w:tcW w:w="10602" w:type="dxa"/>
            <w:gridSpan w:val="9"/>
            <w:shd w:val="clear" w:color="auto" w:fill="auto"/>
          </w:tcPr>
          <w:p w:rsidR="00A72A2E" w:rsidRPr="00D509CF" w:rsidRDefault="00557D5D" w:rsidP="00A72A2E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lastRenderedPageBreak/>
              <w:t>教與學待調整或</w:t>
            </w:r>
            <w:r w:rsidRPr="00D509CF">
              <w:rPr>
                <w:rFonts w:eastAsia="標楷體" w:hint="eastAsia"/>
                <w:sz w:val="28"/>
                <w:szCs w:val="28"/>
              </w:rPr>
              <w:t>精進</w:t>
            </w:r>
            <w:r w:rsidRPr="00D509CF">
              <w:rPr>
                <w:rFonts w:eastAsia="標楷體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0324E7" w:rsidRPr="000324E7" w:rsidRDefault="008C5C43" w:rsidP="000324E7">
            <w:pPr>
              <w:pStyle w:val="a3"/>
              <w:numPr>
                <w:ilvl w:val="0"/>
                <w:numId w:val="12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0324E7">
              <w:rPr>
                <w:rFonts w:eastAsia="標楷體" w:hint="eastAsia"/>
                <w:sz w:val="28"/>
                <w:szCs w:val="28"/>
              </w:rPr>
              <w:t>教案裡，在</w:t>
            </w:r>
            <w:r w:rsidR="00324A2C" w:rsidRPr="000324E7">
              <w:rPr>
                <w:rFonts w:eastAsia="標楷體" w:hint="eastAsia"/>
                <w:sz w:val="28"/>
                <w:szCs w:val="28"/>
              </w:rPr>
              <w:t>發展活動的部分</w:t>
            </w:r>
            <w:r w:rsidRPr="000324E7">
              <w:rPr>
                <w:rFonts w:eastAsia="標楷體" w:hint="eastAsia"/>
                <w:sz w:val="28"/>
                <w:szCs w:val="28"/>
              </w:rPr>
              <w:t>有</w:t>
            </w:r>
            <w:r w:rsidR="00324A2C" w:rsidRPr="000324E7">
              <w:rPr>
                <w:rFonts w:eastAsia="標楷體" w:hint="eastAsia"/>
                <w:sz w:val="28"/>
                <w:szCs w:val="28"/>
              </w:rPr>
              <w:t>提到「國語日報不一定有天天刊登廣告」、</w:t>
            </w:r>
            <w:r w:rsidRPr="000324E7">
              <w:rPr>
                <w:rFonts w:eastAsia="標楷體" w:hint="eastAsia"/>
                <w:sz w:val="28"/>
                <w:szCs w:val="28"/>
              </w:rPr>
              <w:t>「老師指導學生朗讀極短篇，注意學生朗讀時的抑揚頓挫」</w:t>
            </w:r>
            <w:r w:rsidR="008F7CA5" w:rsidRPr="000324E7">
              <w:rPr>
                <w:rFonts w:eastAsia="標楷體" w:hint="eastAsia"/>
                <w:sz w:val="28"/>
                <w:szCs w:val="28"/>
              </w:rPr>
              <w:t>，但</w:t>
            </w:r>
            <w:r w:rsidRPr="000324E7">
              <w:rPr>
                <w:rFonts w:eastAsia="標楷體" w:hint="eastAsia"/>
                <w:sz w:val="28"/>
                <w:szCs w:val="28"/>
              </w:rPr>
              <w:t>這兩部分未出現在課堂中</w:t>
            </w:r>
            <w:r w:rsidR="008F7CA5" w:rsidRPr="000324E7">
              <w:rPr>
                <w:rFonts w:eastAsia="標楷體" w:hint="eastAsia"/>
                <w:sz w:val="28"/>
                <w:szCs w:val="28"/>
              </w:rPr>
              <w:t>，得多留意是否有達到此堂課的學習目標</w:t>
            </w:r>
            <w:r w:rsidRPr="000324E7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150729" w:rsidRPr="00D509CF" w:rsidRDefault="008F7CA5" w:rsidP="00A72A2E">
            <w:pPr>
              <w:pStyle w:val="a3"/>
              <w:numPr>
                <w:ilvl w:val="0"/>
                <w:numId w:val="12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易</w:t>
            </w:r>
            <w:r w:rsidR="00150729" w:rsidRPr="00D509CF">
              <w:rPr>
                <w:rFonts w:eastAsia="標楷體" w:hint="eastAsia"/>
                <w:sz w:val="28"/>
                <w:szCs w:val="28"/>
              </w:rPr>
              <w:t>分心</w:t>
            </w:r>
            <w:r w:rsidR="00B95EFF" w:rsidRPr="00D509CF">
              <w:rPr>
                <w:rFonts w:eastAsia="標楷體" w:hint="eastAsia"/>
                <w:sz w:val="28"/>
                <w:szCs w:val="28"/>
              </w:rPr>
              <w:t>且上課上到一半會突然站起來</w:t>
            </w:r>
            <w:r w:rsidR="00150729" w:rsidRPr="00D509CF">
              <w:rPr>
                <w:rFonts w:eastAsia="標楷體" w:hint="eastAsia"/>
                <w:sz w:val="28"/>
                <w:szCs w:val="28"/>
              </w:rPr>
              <w:t>的學生剛好位於教室角落</w:t>
            </w:r>
            <w:r w:rsidR="00150729" w:rsidRPr="00D509CF">
              <w:rPr>
                <w:rFonts w:eastAsia="標楷體" w:hint="eastAsia"/>
                <w:sz w:val="28"/>
                <w:szCs w:val="28"/>
              </w:rPr>
              <w:t>(</w:t>
            </w:r>
            <w:r w:rsidR="00360993" w:rsidRPr="00D509CF">
              <w:rPr>
                <w:rFonts w:eastAsia="標楷體" w:hint="eastAsia"/>
                <w:sz w:val="28"/>
                <w:szCs w:val="28"/>
              </w:rPr>
              <w:t>如</w:t>
            </w:r>
            <w:r w:rsidR="00150729" w:rsidRPr="00D509CF">
              <w:rPr>
                <w:rFonts w:eastAsia="標楷體" w:hint="eastAsia"/>
                <w:sz w:val="28"/>
                <w:szCs w:val="28"/>
              </w:rPr>
              <w:t>1-5)</w:t>
            </w:r>
            <w:r w:rsidR="00150729" w:rsidRPr="00D509CF">
              <w:rPr>
                <w:rFonts w:eastAsia="標楷體" w:hint="eastAsia"/>
                <w:sz w:val="28"/>
                <w:szCs w:val="28"/>
              </w:rPr>
              <w:t>，</w:t>
            </w:r>
            <w:r w:rsidR="007C0FE3">
              <w:rPr>
                <w:rFonts w:eastAsia="標楷體" w:hint="eastAsia"/>
                <w:sz w:val="28"/>
                <w:szCs w:val="28"/>
              </w:rPr>
              <w:t>教</w:t>
            </w:r>
            <w:r w:rsidR="00360993" w:rsidRPr="00D509CF">
              <w:rPr>
                <w:rFonts w:eastAsia="標楷體" w:hint="eastAsia"/>
                <w:sz w:val="28"/>
                <w:szCs w:val="28"/>
              </w:rPr>
              <w:t>師上課時，較常在第五排，若能將容易分心的學生移至離教師較常注意的地方</w:t>
            </w:r>
            <w:r w:rsidR="00150729" w:rsidRPr="00D509CF">
              <w:rPr>
                <w:rFonts w:eastAsia="標楷體" w:hint="eastAsia"/>
                <w:sz w:val="28"/>
                <w:szCs w:val="28"/>
              </w:rPr>
              <w:t>，或許學生的學習成效會更好。</w:t>
            </w:r>
          </w:p>
          <w:p w:rsidR="00B95EFF" w:rsidRPr="00D509CF" w:rsidRDefault="00B95A30" w:rsidP="00A72A2E">
            <w:pPr>
              <w:pStyle w:val="a3"/>
              <w:numPr>
                <w:ilvl w:val="0"/>
                <w:numId w:val="12"/>
              </w:numPr>
              <w:spacing w:line="48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教師教學後，部分學生仍不清楚「刊頭」</w:t>
            </w:r>
            <w:r w:rsidR="00C05134" w:rsidRPr="00D509CF">
              <w:rPr>
                <w:rFonts w:eastAsia="標楷體" w:hint="eastAsia"/>
                <w:sz w:val="28"/>
                <w:szCs w:val="28"/>
              </w:rPr>
              <w:t>是什麼</w:t>
            </w:r>
            <w:r w:rsidRPr="00D509CF">
              <w:rPr>
                <w:rFonts w:eastAsia="標楷體" w:hint="eastAsia"/>
                <w:sz w:val="28"/>
                <w:szCs w:val="28"/>
              </w:rPr>
              <w:t>，常將「刊頭」說成「篇名」、「社論」。</w:t>
            </w:r>
            <w:r w:rsidR="008F7CA5" w:rsidRPr="00D509CF">
              <w:rPr>
                <w:rFonts w:eastAsia="標楷體" w:hint="eastAsia"/>
                <w:sz w:val="28"/>
                <w:szCs w:val="28"/>
              </w:rPr>
              <w:t>若能在進行</w:t>
            </w:r>
            <w:r w:rsidR="00360993" w:rsidRPr="00D509CF">
              <w:rPr>
                <w:rFonts w:eastAsia="標楷體" w:hint="eastAsia"/>
                <w:sz w:val="28"/>
                <w:szCs w:val="28"/>
              </w:rPr>
              <w:t>形成性</w:t>
            </w:r>
            <w:r w:rsidR="008F7CA5" w:rsidRPr="00D509CF">
              <w:rPr>
                <w:rFonts w:eastAsia="標楷體" w:hint="eastAsia"/>
                <w:sz w:val="28"/>
                <w:szCs w:val="28"/>
              </w:rPr>
              <w:t>評量時，</w:t>
            </w:r>
            <w:r w:rsidR="002F6898" w:rsidRPr="00D509CF">
              <w:rPr>
                <w:rFonts w:eastAsia="標楷體" w:hint="eastAsia"/>
                <w:sz w:val="28"/>
                <w:szCs w:val="28"/>
              </w:rPr>
              <w:t>多</w:t>
            </w:r>
            <w:r w:rsidR="00360993" w:rsidRPr="00D509CF">
              <w:rPr>
                <w:rFonts w:eastAsia="標楷體" w:hint="eastAsia"/>
                <w:sz w:val="28"/>
                <w:szCs w:val="28"/>
              </w:rPr>
              <w:t>對不舉手的學生進行詢問，比較能找出學習未跟上的學生</w:t>
            </w:r>
            <w:r w:rsidR="00150729" w:rsidRPr="00D509CF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D509CF" w:rsidRPr="00D509CF" w:rsidTr="00DD7B9E">
        <w:trPr>
          <w:trHeight w:val="4378"/>
        </w:trPr>
        <w:tc>
          <w:tcPr>
            <w:tcW w:w="10602" w:type="dxa"/>
            <w:gridSpan w:val="9"/>
            <w:shd w:val="clear" w:color="auto" w:fill="auto"/>
          </w:tcPr>
          <w:p w:rsidR="00557D5D" w:rsidRPr="00D509CF" w:rsidRDefault="00557D5D" w:rsidP="00141FFA">
            <w:pPr>
              <w:pStyle w:val="a3"/>
              <w:numPr>
                <w:ilvl w:val="0"/>
                <w:numId w:val="1"/>
              </w:numPr>
              <w:spacing w:afterLines="50" w:after="180" w:line="480" w:lineRule="exact"/>
              <w:ind w:leftChars="0" w:left="661" w:hangingChars="236" w:hanging="661"/>
              <w:jc w:val="both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t>授課教師預定專業成長計畫（於回饋人員</w:t>
            </w:r>
            <w:r w:rsidRPr="00D509CF">
              <w:rPr>
                <w:rFonts w:eastAsia="標楷體" w:hint="eastAsia"/>
                <w:sz w:val="28"/>
                <w:szCs w:val="28"/>
              </w:rPr>
              <w:t>綜合觀察前會談紀錄及教學</w:t>
            </w:r>
            <w:r w:rsidRPr="00D509CF">
              <w:rPr>
                <w:rFonts w:eastAsia="標楷體"/>
                <w:sz w:val="28"/>
                <w:szCs w:val="28"/>
              </w:rPr>
              <w:t>觀察工具之紀錄分析內容</w:t>
            </w:r>
            <w:r w:rsidRPr="00D509CF">
              <w:rPr>
                <w:rFonts w:eastAsia="標楷體" w:hint="eastAsia"/>
                <w:sz w:val="28"/>
                <w:szCs w:val="28"/>
              </w:rPr>
              <w:t>，並</w:t>
            </w:r>
            <w:r w:rsidRPr="00D509CF">
              <w:rPr>
                <w:rFonts w:eastAsia="標楷體"/>
                <w:sz w:val="28"/>
                <w:szCs w:val="28"/>
              </w:rPr>
              <w:t>與授課教師討論</w:t>
            </w:r>
            <w:r w:rsidRPr="00D509CF">
              <w:rPr>
                <w:rFonts w:eastAsia="標楷體" w:hint="eastAsia"/>
                <w:sz w:val="28"/>
                <w:szCs w:val="28"/>
              </w:rPr>
              <w:t>共同擬定</w:t>
            </w:r>
            <w:r w:rsidRPr="00D509CF">
              <w:rPr>
                <w:rFonts w:eastAsia="標楷體"/>
                <w:sz w:val="28"/>
                <w:szCs w:val="28"/>
              </w:rPr>
              <w:t>後，由回饋人員填寫）：</w:t>
            </w:r>
          </w:p>
          <w:tbl>
            <w:tblPr>
              <w:tblW w:w="1043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D509CF" w:rsidRPr="00D509CF" w:rsidTr="00DD7B9E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557D5D" w:rsidRPr="00D509CF" w:rsidRDefault="00557D5D" w:rsidP="00DD7B9E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509CF">
                    <w:rPr>
                      <w:rFonts w:eastAsia="標楷體" w:hint="eastAsia"/>
                      <w:sz w:val="28"/>
                    </w:rPr>
                    <w:t>專業</w:t>
                  </w:r>
                  <w:r w:rsidRPr="00D509CF">
                    <w:rPr>
                      <w:rFonts w:eastAsia="標楷體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557D5D" w:rsidRPr="00D509CF" w:rsidRDefault="00557D5D" w:rsidP="00DD7B9E">
                  <w:pPr>
                    <w:spacing w:line="360" w:lineRule="exact"/>
                    <w:jc w:val="center"/>
                    <w:rPr>
                      <w:rFonts w:eastAsia="標楷體"/>
                      <w:sz w:val="28"/>
                    </w:rPr>
                  </w:pPr>
                  <w:r w:rsidRPr="00D509CF">
                    <w:rPr>
                      <w:rFonts w:eastAsia="標楷體" w:hint="eastAsia"/>
                      <w:sz w:val="28"/>
                    </w:rPr>
                    <w:t>專業</w:t>
                  </w:r>
                  <w:r w:rsidRPr="00D509CF">
                    <w:rPr>
                      <w:rFonts w:eastAsia="標楷體"/>
                      <w:sz w:val="28"/>
                    </w:rPr>
                    <w:t>成長方</w:t>
                  </w:r>
                  <w:r w:rsidRPr="00D509CF">
                    <w:rPr>
                      <w:rFonts w:eastAsia="標楷體" w:hint="eastAsia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557D5D" w:rsidRPr="00D509CF" w:rsidRDefault="00557D5D" w:rsidP="00DD7B9E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509CF">
                    <w:rPr>
                      <w:rFonts w:eastAsia="標楷體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57D5D" w:rsidRPr="00D509CF" w:rsidRDefault="00557D5D" w:rsidP="00DD7B9E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509CF">
                    <w:rPr>
                      <w:rFonts w:eastAsia="標楷體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57D5D" w:rsidRPr="00D509CF" w:rsidRDefault="00557D5D" w:rsidP="00DD7B9E">
                  <w:pPr>
                    <w:spacing w:line="360" w:lineRule="exact"/>
                    <w:jc w:val="center"/>
                    <w:rPr>
                      <w:rFonts w:eastAsia="標楷體"/>
                    </w:rPr>
                  </w:pPr>
                  <w:r w:rsidRPr="00D509CF">
                    <w:rPr>
                      <w:rFonts w:eastAsia="標楷體"/>
                      <w:sz w:val="28"/>
                    </w:rPr>
                    <w:t>預計完成日期</w:t>
                  </w:r>
                </w:p>
              </w:tc>
            </w:tr>
            <w:tr w:rsidR="00D509CF" w:rsidRPr="00D509CF" w:rsidTr="00DD7B9E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AE1A33" w:rsidRPr="00D509CF" w:rsidRDefault="00B95A30" w:rsidP="0051663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D509CF">
                    <w:rPr>
                      <w:rFonts w:eastAsia="標楷體" w:hint="eastAsia"/>
                    </w:rPr>
                    <w:t>A-3</w:t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E1A33" w:rsidRPr="00D509CF" w:rsidRDefault="00AE1A33" w:rsidP="00AE1A33">
                  <w:pPr>
                    <w:jc w:val="both"/>
                    <w:rPr>
                      <w:rFonts w:eastAsia="標楷體"/>
                    </w:rPr>
                  </w:pPr>
                  <w:r w:rsidRPr="00D509CF">
                    <w:rPr>
                      <w:rFonts w:eastAsia="標楷體" w:hint="eastAsia"/>
                    </w:rPr>
                    <w:t>□</w:t>
                  </w:r>
                  <w:r w:rsidRPr="00D509CF">
                    <w:rPr>
                      <w:rFonts w:eastAsia="標楷體"/>
                    </w:rPr>
                    <w:t>1.</w:t>
                  </w:r>
                  <w:r w:rsidRPr="00D509CF">
                    <w:rPr>
                      <w:rFonts w:eastAsia="標楷體" w:hint="eastAsia"/>
                    </w:rPr>
                    <w:t>優點及特色</w:t>
                  </w:r>
                </w:p>
                <w:p w:rsidR="00AE1A33" w:rsidRPr="00D509CF" w:rsidRDefault="00AE1A33" w:rsidP="00AE1A33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D509CF">
                    <w:rPr>
                      <w:rFonts w:ascii="標楷體" w:eastAsia="標楷體" w:hAnsi="標楷體" w:hint="eastAsia"/>
                    </w:rPr>
                    <w:t>■</w:t>
                  </w:r>
                  <w:r w:rsidRPr="00D509CF">
                    <w:rPr>
                      <w:rFonts w:eastAsia="標楷體"/>
                    </w:rPr>
                    <w:t>2.</w:t>
                  </w:r>
                  <w:r w:rsidRPr="00D509CF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AE1A33" w:rsidRPr="00722587" w:rsidRDefault="00722587" w:rsidP="00AE1A33">
                  <w:pPr>
                    <w:spacing w:line="240" w:lineRule="exact"/>
                    <w:rPr>
                      <w:rFonts w:eastAsia="標楷體"/>
                    </w:rPr>
                  </w:pPr>
                  <w:r w:rsidRPr="00722587">
                    <w:rPr>
                      <w:rFonts w:eastAsia="標楷體" w:hint="eastAsia"/>
                    </w:rPr>
                    <w:t>諮詢專業教師</w:t>
                  </w:r>
                  <w:r w:rsidR="00AE1A33" w:rsidRPr="00722587">
                    <w:rPr>
                      <w:rFonts w:eastAsia="標楷體" w:hint="eastAsia"/>
                    </w:rPr>
                    <w:t>學習教學策略與溝通技巧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E1A33" w:rsidRPr="00D509CF" w:rsidRDefault="00722587" w:rsidP="00AE1A33">
                  <w:pPr>
                    <w:spacing w:line="240" w:lineRule="exac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二年級全體教師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E1A33" w:rsidRPr="00D509CF" w:rsidRDefault="009F5CB0" w:rsidP="00AE1A33">
                  <w:pPr>
                    <w:spacing w:line="240" w:lineRule="exact"/>
                    <w:rPr>
                      <w:rFonts w:eastAsia="標楷體"/>
                    </w:rPr>
                  </w:pPr>
                  <w:r w:rsidRPr="00D509CF">
                    <w:rPr>
                      <w:rFonts w:eastAsia="標楷體" w:hint="eastAsia"/>
                    </w:rPr>
                    <w:t>110</w:t>
                  </w:r>
                  <w:r w:rsidR="00AE1A33" w:rsidRPr="00D509CF">
                    <w:rPr>
                      <w:rFonts w:eastAsia="標楷體" w:hint="eastAsia"/>
                    </w:rPr>
                    <w:t>.1.20</w:t>
                  </w:r>
                </w:p>
              </w:tc>
            </w:tr>
            <w:tr w:rsidR="00D509CF" w:rsidRPr="00D509CF" w:rsidTr="00DD7B9E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51663C" w:rsidRPr="00D509CF" w:rsidRDefault="0051663C" w:rsidP="0051663C">
                  <w:pPr>
                    <w:spacing w:line="240" w:lineRule="exact"/>
                    <w:jc w:val="center"/>
                    <w:rPr>
                      <w:rFonts w:eastAsia="標楷體"/>
                    </w:rPr>
                  </w:pPr>
                  <w:r w:rsidRPr="00D509CF">
                    <w:rPr>
                      <w:rFonts w:eastAsia="標楷體" w:hint="eastAsia"/>
                    </w:rPr>
                    <w:t>A-4</w:t>
                  </w: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51663C" w:rsidRPr="00D509CF" w:rsidRDefault="0051663C" w:rsidP="0051663C">
                  <w:pPr>
                    <w:jc w:val="both"/>
                    <w:rPr>
                      <w:rFonts w:eastAsia="標楷體"/>
                    </w:rPr>
                  </w:pPr>
                  <w:r w:rsidRPr="00D509CF">
                    <w:rPr>
                      <w:rFonts w:eastAsia="標楷體" w:hint="eastAsia"/>
                    </w:rPr>
                    <w:t>□</w:t>
                  </w:r>
                  <w:r w:rsidRPr="00D509CF">
                    <w:rPr>
                      <w:rFonts w:eastAsia="標楷體"/>
                    </w:rPr>
                    <w:t>1.</w:t>
                  </w:r>
                  <w:r w:rsidRPr="00D509CF">
                    <w:rPr>
                      <w:rFonts w:eastAsia="標楷體" w:hint="eastAsia"/>
                    </w:rPr>
                    <w:t>優點及特色</w:t>
                  </w:r>
                </w:p>
                <w:p w:rsidR="0051663C" w:rsidRPr="00D509CF" w:rsidRDefault="0051663C" w:rsidP="0051663C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D509CF">
                    <w:rPr>
                      <w:rFonts w:eastAsia="標楷體" w:hint="eastAsia"/>
                    </w:rPr>
                    <w:t>■</w:t>
                  </w:r>
                  <w:r w:rsidRPr="00D509CF">
                    <w:rPr>
                      <w:rFonts w:eastAsia="標楷體"/>
                    </w:rPr>
                    <w:t>2.</w:t>
                  </w:r>
                  <w:r w:rsidRPr="00D509CF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51663C" w:rsidRPr="00722587" w:rsidRDefault="0051663C" w:rsidP="0051663C">
                  <w:pPr>
                    <w:spacing w:line="240" w:lineRule="exact"/>
                    <w:rPr>
                      <w:rFonts w:eastAsia="標楷體"/>
                      <w:shd w:val="pct15" w:color="auto" w:fill="FFFFFF"/>
                    </w:rPr>
                  </w:pPr>
                  <w:r w:rsidRPr="00722587">
                    <w:rPr>
                      <w:rFonts w:eastAsia="標楷體" w:hint="eastAsia"/>
                    </w:rPr>
                    <w:t>參加相關評量研習、和校內專家教師諮詢討論，提升多元評量技巧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51663C" w:rsidRPr="00D509CF" w:rsidRDefault="00722587" w:rsidP="0051663C">
                  <w:pPr>
                    <w:spacing w:line="240" w:lineRule="exact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二年級全體教師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51663C" w:rsidRPr="00D509CF" w:rsidRDefault="0051663C" w:rsidP="0051663C">
                  <w:pPr>
                    <w:spacing w:line="240" w:lineRule="exact"/>
                    <w:rPr>
                      <w:rFonts w:eastAsia="標楷體"/>
                    </w:rPr>
                  </w:pPr>
                  <w:r w:rsidRPr="00D509CF">
                    <w:rPr>
                      <w:rFonts w:eastAsia="標楷體" w:hint="eastAsia"/>
                    </w:rPr>
                    <w:t>110.1.20</w:t>
                  </w:r>
                </w:p>
              </w:tc>
            </w:tr>
            <w:tr w:rsidR="00D509CF" w:rsidRPr="00D509CF" w:rsidTr="00DD7B9E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AE1A33" w:rsidRPr="00D509CF" w:rsidRDefault="00AE1A33" w:rsidP="00AE1A33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2681" w:type="dxa"/>
                  <w:shd w:val="clear" w:color="auto" w:fill="auto"/>
                  <w:vAlign w:val="center"/>
                </w:tcPr>
                <w:p w:rsidR="00AE1A33" w:rsidRPr="00D509CF" w:rsidRDefault="00AE1A33" w:rsidP="00AE1A33">
                  <w:pPr>
                    <w:jc w:val="both"/>
                    <w:rPr>
                      <w:rFonts w:eastAsia="標楷體"/>
                    </w:rPr>
                  </w:pPr>
                  <w:r w:rsidRPr="00D509CF">
                    <w:rPr>
                      <w:rFonts w:eastAsia="標楷體" w:hint="eastAsia"/>
                    </w:rPr>
                    <w:t>□</w:t>
                  </w:r>
                  <w:r w:rsidRPr="00D509CF">
                    <w:rPr>
                      <w:rFonts w:eastAsia="標楷體"/>
                    </w:rPr>
                    <w:t>1.</w:t>
                  </w:r>
                  <w:r w:rsidRPr="00D509CF">
                    <w:rPr>
                      <w:rFonts w:eastAsia="標楷體" w:hint="eastAsia"/>
                    </w:rPr>
                    <w:t>優點及特色</w:t>
                  </w:r>
                </w:p>
                <w:p w:rsidR="00AE1A33" w:rsidRPr="00D509CF" w:rsidRDefault="00AE1A33" w:rsidP="00AE1A33">
                  <w:pPr>
                    <w:jc w:val="both"/>
                    <w:rPr>
                      <w:rFonts w:eastAsia="標楷體"/>
                      <w:u w:val="single"/>
                    </w:rPr>
                  </w:pPr>
                  <w:r w:rsidRPr="00D509CF">
                    <w:rPr>
                      <w:rFonts w:eastAsia="標楷體" w:hint="eastAsia"/>
                    </w:rPr>
                    <w:t>□</w:t>
                  </w:r>
                  <w:r w:rsidRPr="00D509CF">
                    <w:rPr>
                      <w:rFonts w:eastAsia="標楷體"/>
                    </w:rPr>
                    <w:t>2.</w:t>
                  </w:r>
                  <w:r w:rsidRPr="00D509CF">
                    <w:rPr>
                      <w:rFonts w:eastAsia="標楷體" w:hint="eastAsia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AE1A33" w:rsidRPr="00D509CF" w:rsidRDefault="00AE1A33" w:rsidP="00AE1A33">
                  <w:pPr>
                    <w:spacing w:line="240" w:lineRule="exact"/>
                    <w:rPr>
                      <w:rFonts w:eastAsia="標楷體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E1A33" w:rsidRPr="00D509CF" w:rsidRDefault="00AE1A33" w:rsidP="00AE1A33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AE1A33" w:rsidRPr="00D509CF" w:rsidRDefault="00AE1A33" w:rsidP="00AE1A33">
                  <w:pPr>
                    <w:spacing w:line="240" w:lineRule="exact"/>
                    <w:rPr>
                      <w:rFonts w:eastAsia="標楷體"/>
                    </w:rPr>
                  </w:pPr>
                </w:p>
              </w:tc>
            </w:tr>
          </w:tbl>
          <w:p w:rsidR="00557D5D" w:rsidRPr="00D509CF" w:rsidRDefault="00557D5D" w:rsidP="00DD7B9E">
            <w:pPr>
              <w:spacing w:line="320" w:lineRule="exact"/>
              <w:rPr>
                <w:rFonts w:eastAsia="標楷體"/>
                <w:sz w:val="22"/>
                <w:szCs w:val="28"/>
              </w:rPr>
            </w:pPr>
            <w:r w:rsidRPr="00D509CF">
              <w:rPr>
                <w:rFonts w:eastAsia="標楷體"/>
                <w:sz w:val="22"/>
                <w:szCs w:val="28"/>
              </w:rPr>
              <w:t>備註：</w:t>
            </w:r>
          </w:p>
          <w:p w:rsidR="00557D5D" w:rsidRPr="00D509CF" w:rsidRDefault="00334271" w:rsidP="00141FFA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D509CF">
              <w:rPr>
                <w:rFonts w:eastAsia="標楷體" w:hint="eastAsia"/>
                <w:b/>
                <w:kern w:val="0"/>
                <w:sz w:val="22"/>
                <w:szCs w:val="28"/>
                <w:u w:val="single"/>
              </w:rPr>
              <w:t>專業成長指標</w:t>
            </w:r>
            <w:r w:rsidRPr="00D509CF">
              <w:rPr>
                <w:rFonts w:eastAsia="標楷體" w:hint="eastAsia"/>
                <w:kern w:val="0"/>
                <w:sz w:val="22"/>
                <w:szCs w:val="28"/>
              </w:rPr>
              <w:t>可參酌搭配教師專業發展規準之指標或檢核重點，擬定個人專業成長計畫。</w:t>
            </w:r>
          </w:p>
          <w:p w:rsidR="00557D5D" w:rsidRPr="00D509CF" w:rsidRDefault="00557D5D" w:rsidP="00141FFA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D509CF">
              <w:rPr>
                <w:rFonts w:eastAsia="標楷體" w:hint="eastAsia"/>
                <w:b/>
                <w:sz w:val="22"/>
                <w:szCs w:val="28"/>
                <w:u w:val="single"/>
              </w:rPr>
              <w:t>專業成長方向</w:t>
            </w:r>
            <w:r w:rsidRPr="00D509CF">
              <w:rPr>
                <w:rFonts w:eastAsia="標楷體" w:hint="eastAsia"/>
                <w:sz w:val="22"/>
              </w:rPr>
              <w:t>包括：</w:t>
            </w:r>
          </w:p>
          <w:p w:rsidR="00557D5D" w:rsidRPr="00D509CF" w:rsidRDefault="00557D5D" w:rsidP="00141FFA">
            <w:pPr>
              <w:pStyle w:val="a3"/>
              <w:numPr>
                <w:ilvl w:val="1"/>
                <w:numId w:val="2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D509CF">
              <w:rPr>
                <w:rFonts w:eastAsia="標楷體" w:hint="eastAsia"/>
                <w:sz w:val="22"/>
              </w:rPr>
              <w:t>授課教師之「優點或特色」，可透過「分享或發表專業實踐或研究的成果」等方式進行專業成長。</w:t>
            </w:r>
          </w:p>
          <w:p w:rsidR="00557D5D" w:rsidRPr="00D509CF" w:rsidRDefault="00557D5D" w:rsidP="00141FFA">
            <w:pPr>
              <w:pStyle w:val="a3"/>
              <w:numPr>
                <w:ilvl w:val="1"/>
                <w:numId w:val="2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D509CF">
              <w:rPr>
                <w:rFonts w:eastAsia="標楷體" w:hint="eastAsia"/>
                <w:sz w:val="22"/>
              </w:rPr>
              <w:t>授課教師之「待調整或精進之處」</w:t>
            </w:r>
            <w:r w:rsidRPr="00D509CF">
              <w:rPr>
                <w:rFonts w:eastAsia="標楷體" w:hint="eastAsia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557D5D" w:rsidRPr="00D509CF" w:rsidRDefault="00557D5D" w:rsidP="00141FFA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2"/>
                <w:szCs w:val="28"/>
              </w:rPr>
            </w:pPr>
            <w:r w:rsidRPr="00D509CF">
              <w:rPr>
                <w:rFonts w:eastAsia="標楷體" w:hint="eastAsia"/>
                <w:b/>
                <w:sz w:val="22"/>
                <w:szCs w:val="28"/>
                <w:u w:val="single"/>
              </w:rPr>
              <w:t>內容概要說明</w:t>
            </w:r>
            <w:r w:rsidRPr="00D509CF">
              <w:rPr>
                <w:rFonts w:eastAsia="標楷體" w:hint="eastAsia"/>
                <w:sz w:val="22"/>
              </w:rPr>
              <w:t>請簡述，例如</w:t>
            </w:r>
            <w:r w:rsidRPr="00D509CF">
              <w:rPr>
                <w:rFonts w:eastAsia="標楷體"/>
                <w:sz w:val="22"/>
              </w:rPr>
              <w:t>：</w:t>
            </w:r>
          </w:p>
          <w:p w:rsidR="00557D5D" w:rsidRPr="00D509CF" w:rsidRDefault="00557D5D" w:rsidP="00141FFA">
            <w:pPr>
              <w:pStyle w:val="a3"/>
              <w:numPr>
                <w:ilvl w:val="1"/>
                <w:numId w:val="2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D509CF">
              <w:rPr>
                <w:rFonts w:eastAsia="標楷體" w:hint="eastAsia"/>
                <w:sz w:val="22"/>
              </w:rPr>
              <w:t>優點或特色：於校內外發表分享或示範教學、組織或領導社群研發、辦理推廣活動等。</w:t>
            </w:r>
          </w:p>
          <w:p w:rsidR="00557D5D" w:rsidRPr="00D509CF" w:rsidRDefault="00557D5D" w:rsidP="00141FFA">
            <w:pPr>
              <w:pStyle w:val="a3"/>
              <w:numPr>
                <w:ilvl w:val="1"/>
                <w:numId w:val="2"/>
              </w:numPr>
              <w:spacing w:line="320" w:lineRule="exact"/>
              <w:ind w:leftChars="0"/>
              <w:jc w:val="both"/>
              <w:rPr>
                <w:rFonts w:eastAsia="標楷體"/>
                <w:sz w:val="22"/>
                <w:szCs w:val="28"/>
              </w:rPr>
            </w:pPr>
            <w:r w:rsidRPr="00D509CF">
              <w:rPr>
                <w:rFonts w:eastAsia="標楷體" w:hint="eastAsia"/>
                <w:sz w:val="22"/>
              </w:rPr>
              <w:t>待調整或精進之處：</w:t>
            </w:r>
            <w:r w:rsidRPr="00D509CF">
              <w:rPr>
                <w:rFonts w:eastAsia="標楷體"/>
                <w:sz w:val="22"/>
              </w:rPr>
              <w:t>研讀書籍</w:t>
            </w:r>
            <w:r w:rsidRPr="00D509CF">
              <w:rPr>
                <w:rFonts w:eastAsia="標楷體" w:hint="eastAsia"/>
                <w:sz w:val="22"/>
              </w:rPr>
              <w:t>或數位文獻</w:t>
            </w:r>
            <w:r w:rsidRPr="00D509CF">
              <w:rPr>
                <w:rFonts w:eastAsia="標楷體"/>
                <w:sz w:val="22"/>
              </w:rPr>
              <w:t>、諮詢</w:t>
            </w:r>
            <w:r w:rsidRPr="00D509CF">
              <w:rPr>
                <w:rFonts w:eastAsia="標楷體" w:hint="eastAsia"/>
                <w:sz w:val="22"/>
              </w:rPr>
              <w:t>專家</w:t>
            </w:r>
            <w:r w:rsidRPr="00D509CF">
              <w:rPr>
                <w:rFonts w:eastAsia="標楷體"/>
                <w:sz w:val="22"/>
              </w:rPr>
              <w:t>教師</w:t>
            </w:r>
            <w:r w:rsidRPr="00D509CF">
              <w:rPr>
                <w:rFonts w:eastAsia="標楷體" w:hint="eastAsia"/>
                <w:sz w:val="22"/>
              </w:rPr>
              <w:t>或學者</w:t>
            </w:r>
            <w:r w:rsidRPr="00D509CF">
              <w:rPr>
                <w:rFonts w:eastAsia="標楷體"/>
                <w:sz w:val="22"/>
              </w:rPr>
              <w:t>、參加研習</w:t>
            </w:r>
            <w:r w:rsidRPr="00D509CF">
              <w:rPr>
                <w:rFonts w:eastAsia="標楷體" w:hint="eastAsia"/>
                <w:sz w:val="22"/>
              </w:rPr>
              <w:t>或</w:t>
            </w:r>
            <w:r w:rsidRPr="00D509CF">
              <w:rPr>
                <w:rFonts w:eastAsia="標楷體"/>
                <w:sz w:val="22"/>
              </w:rPr>
              <w:t>學習社群</w:t>
            </w:r>
            <w:r w:rsidRPr="00D509CF">
              <w:rPr>
                <w:rFonts w:eastAsia="標楷體" w:hint="eastAsia"/>
                <w:sz w:val="22"/>
              </w:rPr>
              <w:t>、</w:t>
            </w:r>
            <w:r w:rsidRPr="00D509CF">
              <w:rPr>
                <w:rFonts w:eastAsia="標楷體"/>
                <w:sz w:val="22"/>
              </w:rPr>
              <w:t>重新試驗教學</w:t>
            </w:r>
            <w:r w:rsidRPr="00D509CF">
              <w:rPr>
                <w:rFonts w:eastAsia="標楷體" w:hint="eastAsia"/>
                <w:sz w:val="22"/>
              </w:rPr>
              <w:t>、進行教學行動研究等。</w:t>
            </w:r>
          </w:p>
          <w:p w:rsidR="00557D5D" w:rsidRPr="00D509CF" w:rsidRDefault="00557D5D" w:rsidP="00141FFA">
            <w:pPr>
              <w:pStyle w:val="a3"/>
              <w:numPr>
                <w:ilvl w:val="0"/>
                <w:numId w:val="2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2"/>
                <w:szCs w:val="28"/>
              </w:rPr>
              <w:t>可依實際需要增列表格</w:t>
            </w:r>
            <w:r w:rsidRPr="00D509CF">
              <w:rPr>
                <w:rFonts w:eastAsia="標楷體" w:hint="eastAsia"/>
                <w:sz w:val="22"/>
                <w:szCs w:val="28"/>
              </w:rPr>
              <w:t>。</w:t>
            </w:r>
          </w:p>
        </w:tc>
      </w:tr>
      <w:tr w:rsidR="00D509CF" w:rsidRPr="00D509CF" w:rsidTr="00DD7B9E">
        <w:trPr>
          <w:trHeight w:val="4607"/>
        </w:trPr>
        <w:tc>
          <w:tcPr>
            <w:tcW w:w="10602" w:type="dxa"/>
            <w:gridSpan w:val="9"/>
            <w:shd w:val="clear" w:color="auto" w:fill="auto"/>
          </w:tcPr>
          <w:p w:rsidR="00557D5D" w:rsidRPr="00D509CF" w:rsidRDefault="00557D5D" w:rsidP="00141FFA">
            <w:pPr>
              <w:pStyle w:val="a3"/>
              <w:numPr>
                <w:ilvl w:val="0"/>
                <w:numId w:val="1"/>
              </w:numPr>
              <w:spacing w:beforeLines="50" w:before="180" w:line="480" w:lineRule="exact"/>
              <w:ind w:leftChars="0" w:left="661" w:hangingChars="236" w:hanging="661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/>
                <w:sz w:val="28"/>
                <w:szCs w:val="28"/>
              </w:rPr>
              <w:lastRenderedPageBreak/>
              <w:t>回饋人員的學習與收穫：</w:t>
            </w:r>
          </w:p>
          <w:p w:rsidR="008C5C43" w:rsidRPr="00D509CF" w:rsidRDefault="008C5C43" w:rsidP="00141FFA">
            <w:pPr>
              <w:pStyle w:val="a3"/>
              <w:numPr>
                <w:ilvl w:val="0"/>
                <w:numId w:val="9"/>
              </w:numPr>
              <w:spacing w:beforeLines="50" w:before="180" w:line="48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課堂中教師教學流暢，師生間</w:t>
            </w:r>
            <w:r w:rsidR="00A05127" w:rsidRPr="00D509CF">
              <w:rPr>
                <w:rFonts w:eastAsia="標楷體" w:hint="eastAsia"/>
                <w:sz w:val="28"/>
                <w:szCs w:val="28"/>
              </w:rPr>
              <w:t>默契十足，可見教</w:t>
            </w:r>
            <w:r w:rsidRPr="00D509CF">
              <w:rPr>
                <w:rFonts w:eastAsia="標楷體" w:hint="eastAsia"/>
                <w:sz w:val="28"/>
                <w:szCs w:val="28"/>
              </w:rPr>
              <w:t>師在班級經營上的用心。</w:t>
            </w:r>
            <w:r w:rsidR="007B78CD" w:rsidRPr="00D509CF">
              <w:rPr>
                <w:rFonts w:eastAsia="標楷體" w:hint="eastAsia"/>
                <w:sz w:val="28"/>
                <w:szCs w:val="28"/>
              </w:rPr>
              <w:t>班級經營非常重要！</w:t>
            </w:r>
          </w:p>
          <w:p w:rsidR="004E7B92" w:rsidRPr="008440F7" w:rsidRDefault="007B78CD" w:rsidP="008440F7">
            <w:pPr>
              <w:pStyle w:val="a3"/>
              <w:numPr>
                <w:ilvl w:val="0"/>
                <w:numId w:val="9"/>
              </w:numPr>
              <w:spacing w:beforeLines="50" w:before="180" w:line="480" w:lineRule="exact"/>
              <w:ind w:leftChars="0"/>
              <w:rPr>
                <w:rFonts w:eastAsia="標楷體" w:hint="eastAsia"/>
                <w:sz w:val="28"/>
                <w:szCs w:val="28"/>
              </w:rPr>
            </w:pPr>
            <w:r w:rsidRPr="00D509CF">
              <w:rPr>
                <w:rFonts w:eastAsia="標楷體" w:hint="eastAsia"/>
                <w:sz w:val="28"/>
                <w:szCs w:val="28"/>
              </w:rPr>
              <w:t>二年級學生，學習專注力時間不長，若能善用資訊軟體，吸引他們的注意力，並適時讓他們實際動手操作，是不錯的選擇</w:t>
            </w:r>
            <w:r w:rsidR="008C5C43" w:rsidRPr="00D509CF">
              <w:rPr>
                <w:rFonts w:eastAsia="標楷體" w:hint="eastAsia"/>
                <w:sz w:val="28"/>
                <w:szCs w:val="28"/>
              </w:rPr>
              <w:t>。</w:t>
            </w:r>
            <w:bookmarkStart w:id="3" w:name="_GoBack"/>
            <w:bookmarkEnd w:id="3"/>
          </w:p>
        </w:tc>
      </w:tr>
    </w:tbl>
    <w:p w:rsidR="00C503D6" w:rsidRPr="00A05127" w:rsidRDefault="00C503D6" w:rsidP="00B95A30">
      <w:pPr>
        <w:spacing w:line="480" w:lineRule="exact"/>
        <w:rPr>
          <w:b/>
          <w:color w:val="000000" w:themeColor="text1"/>
          <w:sz w:val="60"/>
          <w:szCs w:val="60"/>
        </w:rPr>
      </w:pPr>
    </w:p>
    <w:sectPr w:rsidR="00C503D6" w:rsidRPr="00A05127" w:rsidSect="0016097D">
      <w:footerReference w:type="default" r:id="rId8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662" w:rsidRDefault="00266662" w:rsidP="00F53D5B">
      <w:r>
        <w:separator/>
      </w:r>
    </w:p>
  </w:endnote>
  <w:endnote w:type="continuationSeparator" w:id="0">
    <w:p w:rsidR="00266662" w:rsidRDefault="00266662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316507"/>
      <w:docPartObj>
        <w:docPartGallery w:val="Page Numbers (Bottom of Page)"/>
        <w:docPartUnique/>
      </w:docPartObj>
    </w:sdtPr>
    <w:sdtEndPr/>
    <w:sdtContent>
      <w:p w:rsidR="004A23C3" w:rsidRDefault="004A23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0F7" w:rsidRPr="008440F7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662" w:rsidRDefault="00266662" w:rsidP="00F53D5B">
      <w:r>
        <w:separator/>
      </w:r>
    </w:p>
  </w:footnote>
  <w:footnote w:type="continuationSeparator" w:id="0">
    <w:p w:rsidR="00266662" w:rsidRDefault="00266662" w:rsidP="00F5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60F4"/>
    <w:multiLevelType w:val="hybridMultilevel"/>
    <w:tmpl w:val="161EC1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06763B"/>
    <w:multiLevelType w:val="hybridMultilevel"/>
    <w:tmpl w:val="4B74F302"/>
    <w:lvl w:ilvl="0" w:tplc="6CB00B6A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" w15:restartNumberingAfterBreak="0">
    <w:nsid w:val="2BAA5B92"/>
    <w:multiLevelType w:val="hybridMultilevel"/>
    <w:tmpl w:val="BF14F8CE"/>
    <w:lvl w:ilvl="0" w:tplc="6DC0006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5A49C4"/>
    <w:multiLevelType w:val="hybridMultilevel"/>
    <w:tmpl w:val="404C0076"/>
    <w:lvl w:ilvl="0" w:tplc="2690B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DE1CE3"/>
    <w:multiLevelType w:val="hybridMultilevel"/>
    <w:tmpl w:val="D2E2A482"/>
    <w:lvl w:ilvl="0" w:tplc="3BFEE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9E2E73"/>
    <w:multiLevelType w:val="hybridMultilevel"/>
    <w:tmpl w:val="63F63626"/>
    <w:lvl w:ilvl="0" w:tplc="901E3422">
      <w:start w:val="1"/>
      <w:numFmt w:val="decimal"/>
      <w:lvlText w:val="%1."/>
      <w:lvlJc w:val="left"/>
      <w:pPr>
        <w:ind w:left="1021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6" w15:restartNumberingAfterBreak="0">
    <w:nsid w:val="57867A09"/>
    <w:multiLevelType w:val="hybridMultilevel"/>
    <w:tmpl w:val="75C2F1BE"/>
    <w:lvl w:ilvl="0" w:tplc="0CF09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57D72115"/>
    <w:multiLevelType w:val="hybridMultilevel"/>
    <w:tmpl w:val="6B10B7BA"/>
    <w:lvl w:ilvl="0" w:tplc="9F6A5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616369B5"/>
    <w:multiLevelType w:val="hybridMultilevel"/>
    <w:tmpl w:val="CF8E09A6"/>
    <w:lvl w:ilvl="0" w:tplc="F1E46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437838"/>
    <w:multiLevelType w:val="hybridMultilevel"/>
    <w:tmpl w:val="BB5A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3530519"/>
    <w:multiLevelType w:val="hybridMultilevel"/>
    <w:tmpl w:val="81F2C268"/>
    <w:lvl w:ilvl="0" w:tplc="AAD8BD7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A0B517E"/>
    <w:multiLevelType w:val="hybridMultilevel"/>
    <w:tmpl w:val="A6FCA8B8"/>
    <w:lvl w:ilvl="0" w:tplc="03E0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A59768A"/>
    <w:multiLevelType w:val="hybridMultilevel"/>
    <w:tmpl w:val="E96696DE"/>
    <w:lvl w:ilvl="0" w:tplc="A99C5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5"/>
  </w:num>
  <w:num w:numId="13">
    <w:abstractNumId w:val="6"/>
  </w:num>
  <w:num w:numId="14">
    <w:abstractNumId w:val="0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5B"/>
    <w:rsid w:val="00003465"/>
    <w:rsid w:val="00013ACD"/>
    <w:rsid w:val="000306E8"/>
    <w:rsid w:val="000324E7"/>
    <w:rsid w:val="0003771A"/>
    <w:rsid w:val="00042B67"/>
    <w:rsid w:val="00055027"/>
    <w:rsid w:val="0005516B"/>
    <w:rsid w:val="00062AD4"/>
    <w:rsid w:val="00074096"/>
    <w:rsid w:val="0008027D"/>
    <w:rsid w:val="000A7176"/>
    <w:rsid w:val="000C3F4A"/>
    <w:rsid w:val="000D3D57"/>
    <w:rsid w:val="000D59E0"/>
    <w:rsid w:val="000E57C0"/>
    <w:rsid w:val="000F78FF"/>
    <w:rsid w:val="00106B0A"/>
    <w:rsid w:val="00127D48"/>
    <w:rsid w:val="00141FFA"/>
    <w:rsid w:val="001461F5"/>
    <w:rsid w:val="00150729"/>
    <w:rsid w:val="0016097D"/>
    <w:rsid w:val="0017089B"/>
    <w:rsid w:val="00171610"/>
    <w:rsid w:val="001765C6"/>
    <w:rsid w:val="00180992"/>
    <w:rsid w:val="001865F7"/>
    <w:rsid w:val="00193571"/>
    <w:rsid w:val="00195DB1"/>
    <w:rsid w:val="0019647E"/>
    <w:rsid w:val="001A3598"/>
    <w:rsid w:val="001A7EB2"/>
    <w:rsid w:val="001D0D57"/>
    <w:rsid w:val="001D3E0D"/>
    <w:rsid w:val="001D6F2C"/>
    <w:rsid w:val="001E34CA"/>
    <w:rsid w:val="001E3E33"/>
    <w:rsid w:val="001F73EC"/>
    <w:rsid w:val="00214969"/>
    <w:rsid w:val="002317A9"/>
    <w:rsid w:val="00234908"/>
    <w:rsid w:val="00236126"/>
    <w:rsid w:val="002450BD"/>
    <w:rsid w:val="00253227"/>
    <w:rsid w:val="002532CC"/>
    <w:rsid w:val="00261FBD"/>
    <w:rsid w:val="00266662"/>
    <w:rsid w:val="0027069C"/>
    <w:rsid w:val="0027465C"/>
    <w:rsid w:val="00275C8C"/>
    <w:rsid w:val="002776F9"/>
    <w:rsid w:val="00287D0F"/>
    <w:rsid w:val="002B48CC"/>
    <w:rsid w:val="002B6C00"/>
    <w:rsid w:val="002C447C"/>
    <w:rsid w:val="002D2F7C"/>
    <w:rsid w:val="002F1FAA"/>
    <w:rsid w:val="002F2F0B"/>
    <w:rsid w:val="002F5F5F"/>
    <w:rsid w:val="002F6898"/>
    <w:rsid w:val="003031D8"/>
    <w:rsid w:val="00305539"/>
    <w:rsid w:val="003147A0"/>
    <w:rsid w:val="003239F2"/>
    <w:rsid w:val="00324A2C"/>
    <w:rsid w:val="00327AED"/>
    <w:rsid w:val="00334271"/>
    <w:rsid w:val="00354D63"/>
    <w:rsid w:val="00360993"/>
    <w:rsid w:val="00364F70"/>
    <w:rsid w:val="00365A5F"/>
    <w:rsid w:val="0038554E"/>
    <w:rsid w:val="00385C98"/>
    <w:rsid w:val="00394812"/>
    <w:rsid w:val="003951C1"/>
    <w:rsid w:val="0039542E"/>
    <w:rsid w:val="003A09BC"/>
    <w:rsid w:val="003C283B"/>
    <w:rsid w:val="003D000D"/>
    <w:rsid w:val="003E4274"/>
    <w:rsid w:val="003E68CD"/>
    <w:rsid w:val="003F08D0"/>
    <w:rsid w:val="003F2C58"/>
    <w:rsid w:val="003F490D"/>
    <w:rsid w:val="004038BE"/>
    <w:rsid w:val="00413320"/>
    <w:rsid w:val="00417277"/>
    <w:rsid w:val="00421CCC"/>
    <w:rsid w:val="00430513"/>
    <w:rsid w:val="0043499C"/>
    <w:rsid w:val="0046583A"/>
    <w:rsid w:val="004A23C3"/>
    <w:rsid w:val="004B082C"/>
    <w:rsid w:val="004B735B"/>
    <w:rsid w:val="004D28D2"/>
    <w:rsid w:val="004E7B92"/>
    <w:rsid w:val="004F01B4"/>
    <w:rsid w:val="004F06B3"/>
    <w:rsid w:val="004F425E"/>
    <w:rsid w:val="004F6BF0"/>
    <w:rsid w:val="00506302"/>
    <w:rsid w:val="0050778E"/>
    <w:rsid w:val="0051663C"/>
    <w:rsid w:val="005174D4"/>
    <w:rsid w:val="00525B7F"/>
    <w:rsid w:val="005429F0"/>
    <w:rsid w:val="005457F4"/>
    <w:rsid w:val="00546450"/>
    <w:rsid w:val="00554CE0"/>
    <w:rsid w:val="00557D5D"/>
    <w:rsid w:val="0056309C"/>
    <w:rsid w:val="00566425"/>
    <w:rsid w:val="00566AF9"/>
    <w:rsid w:val="00585B42"/>
    <w:rsid w:val="005A2196"/>
    <w:rsid w:val="005B179D"/>
    <w:rsid w:val="005B2FF6"/>
    <w:rsid w:val="005B41E9"/>
    <w:rsid w:val="005B63C8"/>
    <w:rsid w:val="005D5619"/>
    <w:rsid w:val="005E33DD"/>
    <w:rsid w:val="005E4672"/>
    <w:rsid w:val="005E7B86"/>
    <w:rsid w:val="005F54ED"/>
    <w:rsid w:val="00604FF7"/>
    <w:rsid w:val="00606BF2"/>
    <w:rsid w:val="00631967"/>
    <w:rsid w:val="00650025"/>
    <w:rsid w:val="006546E4"/>
    <w:rsid w:val="0065643A"/>
    <w:rsid w:val="00675476"/>
    <w:rsid w:val="006764BB"/>
    <w:rsid w:val="00684BCC"/>
    <w:rsid w:val="00685F11"/>
    <w:rsid w:val="006944F2"/>
    <w:rsid w:val="006B475B"/>
    <w:rsid w:val="006F3110"/>
    <w:rsid w:val="006F71BD"/>
    <w:rsid w:val="0070184E"/>
    <w:rsid w:val="00703E00"/>
    <w:rsid w:val="00704FCD"/>
    <w:rsid w:val="00722587"/>
    <w:rsid w:val="00750C9D"/>
    <w:rsid w:val="007528B7"/>
    <w:rsid w:val="00753AF6"/>
    <w:rsid w:val="00762171"/>
    <w:rsid w:val="00772841"/>
    <w:rsid w:val="007763F8"/>
    <w:rsid w:val="007A6883"/>
    <w:rsid w:val="007A75F9"/>
    <w:rsid w:val="007B271F"/>
    <w:rsid w:val="007B78CD"/>
    <w:rsid w:val="007C0FE3"/>
    <w:rsid w:val="007C1675"/>
    <w:rsid w:val="007D534F"/>
    <w:rsid w:val="007E085B"/>
    <w:rsid w:val="007F65F9"/>
    <w:rsid w:val="007F7264"/>
    <w:rsid w:val="00805EFB"/>
    <w:rsid w:val="00816BA3"/>
    <w:rsid w:val="00820F8D"/>
    <w:rsid w:val="00821D4E"/>
    <w:rsid w:val="008269B3"/>
    <w:rsid w:val="00826A7C"/>
    <w:rsid w:val="0083722F"/>
    <w:rsid w:val="00840594"/>
    <w:rsid w:val="008440F7"/>
    <w:rsid w:val="00852F1E"/>
    <w:rsid w:val="00854393"/>
    <w:rsid w:val="0087112D"/>
    <w:rsid w:val="0087113E"/>
    <w:rsid w:val="008804BF"/>
    <w:rsid w:val="008C5C43"/>
    <w:rsid w:val="008E47A1"/>
    <w:rsid w:val="008E5B90"/>
    <w:rsid w:val="008E7D98"/>
    <w:rsid w:val="008F7CA5"/>
    <w:rsid w:val="00902016"/>
    <w:rsid w:val="00903006"/>
    <w:rsid w:val="00917290"/>
    <w:rsid w:val="00922E1A"/>
    <w:rsid w:val="009246CC"/>
    <w:rsid w:val="009341F6"/>
    <w:rsid w:val="00934D87"/>
    <w:rsid w:val="00963570"/>
    <w:rsid w:val="00972427"/>
    <w:rsid w:val="00973FB5"/>
    <w:rsid w:val="00992BEA"/>
    <w:rsid w:val="009C4BE4"/>
    <w:rsid w:val="009C7807"/>
    <w:rsid w:val="009D29D2"/>
    <w:rsid w:val="009F5A26"/>
    <w:rsid w:val="009F5CB0"/>
    <w:rsid w:val="009F6B88"/>
    <w:rsid w:val="009F7E3C"/>
    <w:rsid w:val="00A04B5F"/>
    <w:rsid w:val="00A05127"/>
    <w:rsid w:val="00A05467"/>
    <w:rsid w:val="00A22680"/>
    <w:rsid w:val="00A23080"/>
    <w:rsid w:val="00A25F32"/>
    <w:rsid w:val="00A27799"/>
    <w:rsid w:val="00A44FDA"/>
    <w:rsid w:val="00A66061"/>
    <w:rsid w:val="00A67DFC"/>
    <w:rsid w:val="00A715B5"/>
    <w:rsid w:val="00A72A2E"/>
    <w:rsid w:val="00A76CFC"/>
    <w:rsid w:val="00A843A7"/>
    <w:rsid w:val="00A8548B"/>
    <w:rsid w:val="00A94412"/>
    <w:rsid w:val="00A95B95"/>
    <w:rsid w:val="00AA0A7B"/>
    <w:rsid w:val="00AA1366"/>
    <w:rsid w:val="00AA2AF6"/>
    <w:rsid w:val="00AC3D35"/>
    <w:rsid w:val="00AC673D"/>
    <w:rsid w:val="00AC7019"/>
    <w:rsid w:val="00AD547E"/>
    <w:rsid w:val="00AE1A33"/>
    <w:rsid w:val="00AE5885"/>
    <w:rsid w:val="00AE7EDB"/>
    <w:rsid w:val="00B05329"/>
    <w:rsid w:val="00B11D21"/>
    <w:rsid w:val="00B24855"/>
    <w:rsid w:val="00B25082"/>
    <w:rsid w:val="00B53C7A"/>
    <w:rsid w:val="00B73345"/>
    <w:rsid w:val="00B76015"/>
    <w:rsid w:val="00B7716C"/>
    <w:rsid w:val="00B86C49"/>
    <w:rsid w:val="00B9085F"/>
    <w:rsid w:val="00B95A30"/>
    <w:rsid w:val="00B95EFF"/>
    <w:rsid w:val="00B965B2"/>
    <w:rsid w:val="00BB7890"/>
    <w:rsid w:val="00BC17E1"/>
    <w:rsid w:val="00BC4D71"/>
    <w:rsid w:val="00BD5D26"/>
    <w:rsid w:val="00BE275B"/>
    <w:rsid w:val="00BE4944"/>
    <w:rsid w:val="00BF7F3A"/>
    <w:rsid w:val="00C05134"/>
    <w:rsid w:val="00C05E6F"/>
    <w:rsid w:val="00C06CE5"/>
    <w:rsid w:val="00C11B8B"/>
    <w:rsid w:val="00C3513E"/>
    <w:rsid w:val="00C42741"/>
    <w:rsid w:val="00C427A5"/>
    <w:rsid w:val="00C503D6"/>
    <w:rsid w:val="00C5166F"/>
    <w:rsid w:val="00C63A6C"/>
    <w:rsid w:val="00C64562"/>
    <w:rsid w:val="00C652D8"/>
    <w:rsid w:val="00C71673"/>
    <w:rsid w:val="00C77E3C"/>
    <w:rsid w:val="00C83405"/>
    <w:rsid w:val="00C858CA"/>
    <w:rsid w:val="00C959B5"/>
    <w:rsid w:val="00CA7FD2"/>
    <w:rsid w:val="00CB0CB7"/>
    <w:rsid w:val="00CC148B"/>
    <w:rsid w:val="00CD652A"/>
    <w:rsid w:val="00CD6B19"/>
    <w:rsid w:val="00CE50B4"/>
    <w:rsid w:val="00D2107F"/>
    <w:rsid w:val="00D30827"/>
    <w:rsid w:val="00D4092C"/>
    <w:rsid w:val="00D42CF6"/>
    <w:rsid w:val="00D509CF"/>
    <w:rsid w:val="00D516AF"/>
    <w:rsid w:val="00D51D83"/>
    <w:rsid w:val="00D526DB"/>
    <w:rsid w:val="00D57DDA"/>
    <w:rsid w:val="00D62A23"/>
    <w:rsid w:val="00D72F6A"/>
    <w:rsid w:val="00DA1ACE"/>
    <w:rsid w:val="00DA2378"/>
    <w:rsid w:val="00DB7EE2"/>
    <w:rsid w:val="00DC041C"/>
    <w:rsid w:val="00DC60BD"/>
    <w:rsid w:val="00DD0251"/>
    <w:rsid w:val="00DD3CA5"/>
    <w:rsid w:val="00DE7DA1"/>
    <w:rsid w:val="00DF142B"/>
    <w:rsid w:val="00E06F7C"/>
    <w:rsid w:val="00E14DAC"/>
    <w:rsid w:val="00E325FD"/>
    <w:rsid w:val="00E42022"/>
    <w:rsid w:val="00E43B03"/>
    <w:rsid w:val="00E447DF"/>
    <w:rsid w:val="00E63E06"/>
    <w:rsid w:val="00E81604"/>
    <w:rsid w:val="00E82C62"/>
    <w:rsid w:val="00E836C4"/>
    <w:rsid w:val="00E84BCB"/>
    <w:rsid w:val="00E9019C"/>
    <w:rsid w:val="00E906E4"/>
    <w:rsid w:val="00EB281A"/>
    <w:rsid w:val="00EB3E19"/>
    <w:rsid w:val="00EB7345"/>
    <w:rsid w:val="00EE35A9"/>
    <w:rsid w:val="00EF700B"/>
    <w:rsid w:val="00F065F6"/>
    <w:rsid w:val="00F1211C"/>
    <w:rsid w:val="00F1232D"/>
    <w:rsid w:val="00F12945"/>
    <w:rsid w:val="00F16168"/>
    <w:rsid w:val="00F23E0E"/>
    <w:rsid w:val="00F26953"/>
    <w:rsid w:val="00F30629"/>
    <w:rsid w:val="00F47BFB"/>
    <w:rsid w:val="00F52CF2"/>
    <w:rsid w:val="00F53D5B"/>
    <w:rsid w:val="00F620BC"/>
    <w:rsid w:val="00F73BF8"/>
    <w:rsid w:val="00F76174"/>
    <w:rsid w:val="00F84A20"/>
    <w:rsid w:val="00FD2140"/>
    <w:rsid w:val="00FD4313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77446"/>
  <w15:docId w15:val="{870789FD-3DDB-4B51-89D4-BF4E1522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5C8C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75C8C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75C8C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">
    <w:name w:val="toc 4"/>
    <w:basedOn w:val="a"/>
    <w:next w:val="a"/>
    <w:autoRedefine/>
    <w:uiPriority w:val="39"/>
    <w:unhideWhenUsed/>
    <w:rsid w:val="007F7264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F1211C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211C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211C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F1211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Body Text Indent"/>
    <w:basedOn w:val="a"/>
    <w:link w:val="af0"/>
    <w:rsid w:val="00F1211C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F1211C"/>
    <w:rPr>
      <w:rFonts w:ascii="標楷體" w:eastAsia="標楷體" w:hAnsi="標楷體" w:cs="Times New Roman"/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F1211C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F1211C"/>
    <w:rPr>
      <w:rFonts w:ascii="Times New Roman" w:eastAsia="新細明體" w:hAnsi="Times New Roman" w:cs="Times New Roman"/>
      <w:szCs w:val="24"/>
    </w:rPr>
  </w:style>
  <w:style w:type="paragraph" w:styleId="af3">
    <w:name w:val="No Spacing"/>
    <w:uiPriority w:val="1"/>
    <w:qFormat/>
    <w:rsid w:val="0008027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B60E-0290-48C7-9729-717F4CE5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26</Words>
  <Characters>4141</Characters>
  <Application>Microsoft Office Word</Application>
  <DocSecurity>0</DocSecurity>
  <Lines>34</Lines>
  <Paragraphs>9</Paragraphs>
  <ScaleCrop>false</ScaleCrop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 Chun Yuan</dc:creator>
  <cp:lastModifiedBy>user</cp:lastModifiedBy>
  <cp:revision>2</cp:revision>
  <cp:lastPrinted>2021-05-03T06:02:00Z</cp:lastPrinted>
  <dcterms:created xsi:type="dcterms:W3CDTF">2021-05-31T02:00:00Z</dcterms:created>
  <dcterms:modified xsi:type="dcterms:W3CDTF">2021-05-31T02:00:00Z</dcterms:modified>
</cp:coreProperties>
</file>